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A99" w:rsidRDefault="00AA6A99" w:rsidP="008E72CD">
      <w:pPr>
        <w:ind w:left="2127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</w:t>
      </w:r>
      <w:r w:rsidR="0009618E">
        <w:rPr>
          <w:rFonts w:ascii="TH SarabunPSK" w:hAnsi="TH SarabunPSK" w:cs="TH SarabunPSK" w:hint="cs"/>
          <w:sz w:val="32"/>
          <w:szCs w:val="32"/>
          <w:cs/>
        </w:rPr>
        <w:tab/>
      </w:r>
      <w:r w:rsidR="0020073A">
        <w:rPr>
          <w:rFonts w:ascii="TH SarabunPSK" w:hAnsi="TH SarabunPSK" w:cs="TH SarabunPSK" w:hint="cs"/>
          <w:sz w:val="32"/>
          <w:szCs w:val="32"/>
          <w:cs/>
        </w:rPr>
        <w:t>รายงานการใช้</w:t>
      </w:r>
      <w:r w:rsidRPr="00574211">
        <w:rPr>
          <w:rFonts w:ascii="TH SarabunPSK" w:hAnsi="TH SarabunPSK" w:cs="TH SarabunPSK"/>
          <w:sz w:val="32"/>
          <w:szCs w:val="32"/>
          <w:cs/>
        </w:rPr>
        <w:t>บทเรียน</w:t>
      </w:r>
      <w:r w:rsidRPr="00574211">
        <w:rPr>
          <w:rFonts w:ascii="TH SarabunPSK" w:hAnsi="TH SarabunPSK" w:cs="TH SarabunPSK" w:hint="cs"/>
          <w:sz w:val="32"/>
          <w:szCs w:val="32"/>
          <w:cs/>
        </w:rPr>
        <w:t>สำเร็จรูปเพื่อพัฒนาผลสัมฤทธิ์ทาง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B0201" w:rsidRDefault="00AA6A99" w:rsidP="0009618E">
      <w:pPr>
        <w:ind w:left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การเรียนรู้</w:t>
      </w:r>
      <w:r w:rsidRPr="00574211">
        <w:rPr>
          <w:rFonts w:ascii="TH SarabunPSK" w:hAnsi="TH SarabunPSK" w:cs="TH SarabunPSK" w:hint="cs"/>
          <w:sz w:val="32"/>
          <w:szCs w:val="32"/>
          <w:cs/>
        </w:rPr>
        <w:t>ที่ 4  สารในชีวิตประจำวัน กลุ่มสาระการเรี</w:t>
      </w:r>
      <w:r>
        <w:rPr>
          <w:rFonts w:ascii="TH SarabunPSK" w:hAnsi="TH SarabunPSK" w:cs="TH SarabunPSK" w:hint="cs"/>
          <w:sz w:val="32"/>
          <w:szCs w:val="32"/>
          <w:cs/>
        </w:rPr>
        <w:t>ยนรู้วิทยาศาสตร์ ชั้นประถมศึกษา</w:t>
      </w:r>
      <w:r w:rsidRPr="00574211">
        <w:rPr>
          <w:rFonts w:ascii="TH SarabunPSK" w:hAnsi="TH SarabunPSK" w:cs="TH SarabunPSK" w:hint="cs"/>
          <w:sz w:val="32"/>
          <w:szCs w:val="32"/>
          <w:cs/>
        </w:rPr>
        <w:t>ปีที่ 6</w:t>
      </w:r>
    </w:p>
    <w:p w:rsidR="008D1275" w:rsidRDefault="001B0201" w:rsidP="008E72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</w:t>
      </w:r>
      <w:r w:rsidR="0020073A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09618E">
        <w:rPr>
          <w:rFonts w:ascii="TH SarabunPSK" w:hAnsi="TH SarabunPSK" w:cs="TH SarabunPSK" w:hint="cs"/>
          <w:sz w:val="32"/>
          <w:szCs w:val="32"/>
          <w:cs/>
        </w:rPr>
        <w:tab/>
      </w:r>
      <w:r w:rsidR="0009618E">
        <w:rPr>
          <w:rFonts w:ascii="TH SarabunPSK" w:hAnsi="TH SarabunPSK" w:cs="TH SarabunPSK" w:hint="cs"/>
          <w:sz w:val="32"/>
          <w:szCs w:val="32"/>
          <w:cs/>
        </w:rPr>
        <w:tab/>
      </w:r>
      <w:r w:rsidR="0020073A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AA6A99">
        <w:rPr>
          <w:rFonts w:ascii="TH SarabunPSK" w:hAnsi="TH SarabunPSK" w:cs="TH SarabunPSK" w:hint="cs"/>
          <w:sz w:val="32"/>
          <w:szCs w:val="32"/>
          <w:cs/>
        </w:rPr>
        <w:t>บุษกร ชูชื่น</w:t>
      </w:r>
    </w:p>
    <w:p w:rsidR="0020073A" w:rsidRDefault="0020073A" w:rsidP="008E72CD">
      <w:pPr>
        <w:ind w:left="2127"/>
        <w:rPr>
          <w:rFonts w:ascii="TH SarabunPSK" w:hAnsi="TH SarabunPSK" w:cs="TH SarabunPSK"/>
          <w:sz w:val="32"/>
          <w:szCs w:val="32"/>
        </w:rPr>
      </w:pPr>
      <w:r w:rsidRPr="00BA6EA8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AA6A99">
        <w:rPr>
          <w:rFonts w:ascii="TH SarabunPSK" w:hAnsi="TH SarabunPSK" w:cs="TH SarabunPSK" w:hint="cs"/>
          <w:sz w:val="32"/>
          <w:szCs w:val="32"/>
          <w:cs/>
        </w:rPr>
        <w:t>ราชประชานุเคราะห์ 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D1275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</w:t>
      </w:r>
    </w:p>
    <w:p w:rsidR="0020073A" w:rsidRPr="000E4F3E" w:rsidRDefault="0020073A" w:rsidP="008E72CD">
      <w:pPr>
        <w:ind w:left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ราธิวาส </w:t>
      </w:r>
      <w:r w:rsidRPr="008D1275">
        <w:rPr>
          <w:rFonts w:ascii="TH SarabunPSK" w:hAnsi="TH SarabunPSK" w:cs="TH SarabunPSK"/>
          <w:sz w:val="32"/>
          <w:szCs w:val="32"/>
          <w:cs/>
        </w:rPr>
        <w:t>เขต</w:t>
      </w:r>
      <w:r w:rsidR="00AA6A99">
        <w:rPr>
          <w:rFonts w:ascii="TH SarabunPSK" w:hAnsi="TH SarabunPSK" w:cs="TH SarabunPSK" w:hint="cs"/>
          <w:sz w:val="32"/>
          <w:szCs w:val="32"/>
          <w:cs/>
        </w:rPr>
        <w:t xml:space="preserve"> 1</w:t>
      </w:r>
    </w:p>
    <w:p w:rsidR="008D1275" w:rsidRDefault="00C457EE" w:rsidP="008E72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ีที่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1B0201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C19F1" w:rsidRPr="00AC4B56">
        <w:rPr>
          <w:rFonts w:ascii="TH SarabunPSK" w:hAnsi="TH SarabunPSK" w:cs="TH SarabunPSK"/>
          <w:sz w:val="32"/>
          <w:szCs w:val="32"/>
          <w:cs/>
        </w:rPr>
        <w:t>ป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56</w:t>
      </w:r>
    </w:p>
    <w:p w:rsidR="008D1275" w:rsidRPr="008D1275" w:rsidRDefault="008D1275" w:rsidP="0009618E">
      <w:pPr>
        <w:rPr>
          <w:rFonts w:ascii="TH SarabunPSK" w:hAnsi="TH SarabunPSK" w:cs="TH SarabunPSK"/>
          <w:b/>
          <w:bCs/>
          <w:sz w:val="32"/>
          <w:szCs w:val="32"/>
        </w:rPr>
      </w:pPr>
      <w:r w:rsidRPr="008D127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</w:t>
      </w:r>
      <w:r w:rsidR="00DC3C0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</w:t>
      </w:r>
      <w:r w:rsidRPr="008D1275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8D1275" w:rsidRPr="008D1275" w:rsidRDefault="008D1275" w:rsidP="008E72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073A" w:rsidRPr="008D1275" w:rsidRDefault="005F565F" w:rsidP="008E72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210A7D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20073A"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="000D7A06" w:rsidRPr="00574211">
        <w:rPr>
          <w:rFonts w:ascii="TH SarabunPSK" w:hAnsi="TH SarabunPSK" w:cs="TH SarabunPSK"/>
          <w:sz w:val="32"/>
          <w:szCs w:val="32"/>
          <w:cs/>
        </w:rPr>
        <w:t>บทเรียน</w:t>
      </w:r>
      <w:r w:rsidR="000D7A06" w:rsidRPr="00574211">
        <w:rPr>
          <w:rFonts w:ascii="TH SarabunPSK" w:hAnsi="TH SarabunPSK" w:cs="TH SarabunPSK" w:hint="cs"/>
          <w:sz w:val="32"/>
          <w:szCs w:val="32"/>
          <w:cs/>
        </w:rPr>
        <w:t>สำเร็จรูปเพื่อพัฒนาผลสัมฤทธิ์ทางการเรียน</w:t>
      </w:r>
      <w:r w:rsidR="000D7A06">
        <w:rPr>
          <w:rFonts w:ascii="TH SarabunPSK" w:hAnsi="TH SarabunPSK" w:cs="TH SarabunPSK" w:hint="cs"/>
          <w:sz w:val="32"/>
          <w:szCs w:val="32"/>
          <w:cs/>
        </w:rPr>
        <w:t xml:space="preserve"> หน่วยการเรียนรู้</w:t>
      </w:r>
      <w:r w:rsidR="000D7A06" w:rsidRPr="00574211">
        <w:rPr>
          <w:rFonts w:ascii="TH SarabunPSK" w:hAnsi="TH SarabunPSK" w:cs="TH SarabunPSK" w:hint="cs"/>
          <w:sz w:val="32"/>
          <w:szCs w:val="32"/>
          <w:cs/>
        </w:rPr>
        <w:t>ที่ 4  สารในชีวิตประจำวัน กลุ่มสาระการเรี</w:t>
      </w:r>
      <w:r w:rsidR="000D7A06">
        <w:rPr>
          <w:rFonts w:ascii="TH SarabunPSK" w:hAnsi="TH SarabunPSK" w:cs="TH SarabunPSK" w:hint="cs"/>
          <w:sz w:val="32"/>
          <w:szCs w:val="32"/>
          <w:cs/>
        </w:rPr>
        <w:t>ยนรู้วิทยาศาสตร์ ชั้นประถมศึกษา</w:t>
      </w:r>
      <w:r w:rsidR="000D7A06" w:rsidRPr="00574211">
        <w:rPr>
          <w:rFonts w:ascii="TH SarabunPSK" w:hAnsi="TH SarabunPSK" w:cs="TH SarabunPSK" w:hint="cs"/>
          <w:sz w:val="32"/>
          <w:szCs w:val="32"/>
          <w:cs/>
        </w:rPr>
        <w:t>ปีที่ 6</w:t>
      </w:r>
      <w:r w:rsidR="000D7A06" w:rsidRPr="00E030EA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20073A">
        <w:rPr>
          <w:rFonts w:ascii="TH SarabunPSK" w:hAnsi="TH SarabunPSK" w:cs="TH SarabunPSK" w:hint="cs"/>
          <w:sz w:val="32"/>
          <w:szCs w:val="32"/>
          <w:cs/>
        </w:rPr>
        <w:t>ผู้รายงานได้ดำเนินการพัฒนาในรูปแบบของ</w:t>
      </w:r>
      <w:r w:rsidR="0020073A" w:rsidRPr="008D1275">
        <w:rPr>
          <w:rFonts w:ascii="TH SarabunPSK" w:hAnsi="TH SarabunPSK" w:cs="TH SarabunPSK"/>
          <w:sz w:val="32"/>
          <w:szCs w:val="32"/>
          <w:cs/>
        </w:rPr>
        <w:t>การ</w:t>
      </w:r>
      <w:r w:rsidR="0020073A">
        <w:rPr>
          <w:rFonts w:ascii="TH SarabunPSK" w:hAnsi="TH SarabunPSK" w:cs="TH SarabunPSK" w:hint="cs"/>
          <w:sz w:val="32"/>
          <w:szCs w:val="32"/>
          <w:cs/>
        </w:rPr>
        <w:t>วิจัยและพัฒนาโดย</w:t>
      </w:r>
      <w:r w:rsidR="0020073A" w:rsidRPr="008D1275">
        <w:rPr>
          <w:rFonts w:ascii="TH SarabunPSK" w:hAnsi="TH SarabunPSK" w:cs="TH SarabunPSK"/>
          <w:sz w:val="32"/>
          <w:szCs w:val="32"/>
          <w:cs/>
        </w:rPr>
        <w:t>มีวัตถุประสงค์</w:t>
      </w:r>
      <w:r w:rsidR="001C1B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073A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20073A" w:rsidRPr="008D1275">
        <w:rPr>
          <w:rFonts w:ascii="TH SarabunPSK" w:hAnsi="TH SarabunPSK" w:cs="TH SarabunPSK"/>
          <w:sz w:val="32"/>
          <w:szCs w:val="32"/>
          <w:cs/>
        </w:rPr>
        <w:t>เพื่อสร้างและหาประสิทธิภาพของ</w:t>
      </w:r>
      <w:r w:rsidR="000D7A06" w:rsidRPr="00574211">
        <w:rPr>
          <w:rFonts w:ascii="TH SarabunPSK" w:hAnsi="TH SarabunPSK" w:cs="TH SarabunPSK"/>
          <w:sz w:val="32"/>
          <w:szCs w:val="32"/>
          <w:cs/>
        </w:rPr>
        <w:t>บทเรียน</w:t>
      </w:r>
      <w:r w:rsidR="000D7A06" w:rsidRPr="00574211">
        <w:rPr>
          <w:rFonts w:ascii="TH SarabunPSK" w:hAnsi="TH SarabunPSK" w:cs="TH SarabunPSK" w:hint="cs"/>
          <w:sz w:val="32"/>
          <w:szCs w:val="32"/>
          <w:cs/>
        </w:rPr>
        <w:t>สำเร็จรูปเพื่อพัฒนาผลสัมฤทธิ์ทางการเรียน</w:t>
      </w:r>
      <w:r w:rsidR="000D7A06">
        <w:rPr>
          <w:rFonts w:ascii="TH SarabunPSK" w:hAnsi="TH SarabunPSK" w:cs="TH SarabunPSK" w:hint="cs"/>
          <w:sz w:val="32"/>
          <w:szCs w:val="32"/>
          <w:cs/>
        </w:rPr>
        <w:t xml:space="preserve"> หน่วยการเรียนรู้</w:t>
      </w:r>
      <w:r w:rsidR="000D7A06" w:rsidRPr="00574211">
        <w:rPr>
          <w:rFonts w:ascii="TH SarabunPSK" w:hAnsi="TH SarabunPSK" w:cs="TH SarabunPSK" w:hint="cs"/>
          <w:sz w:val="32"/>
          <w:szCs w:val="32"/>
          <w:cs/>
        </w:rPr>
        <w:t xml:space="preserve">ที่ 4  </w:t>
      </w:r>
      <w:r w:rsidR="000D7A0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D7A06" w:rsidRPr="00574211">
        <w:rPr>
          <w:rFonts w:ascii="TH SarabunPSK" w:hAnsi="TH SarabunPSK" w:cs="TH SarabunPSK" w:hint="cs"/>
          <w:sz w:val="32"/>
          <w:szCs w:val="32"/>
          <w:cs/>
        </w:rPr>
        <w:t>สารในชีวิตประจำวัน กลุ่มสาระการเรี</w:t>
      </w:r>
      <w:r w:rsidR="000D7A06">
        <w:rPr>
          <w:rFonts w:ascii="TH SarabunPSK" w:hAnsi="TH SarabunPSK" w:cs="TH SarabunPSK" w:hint="cs"/>
          <w:sz w:val="32"/>
          <w:szCs w:val="32"/>
          <w:cs/>
        </w:rPr>
        <w:t>ยนรู้วิทยาศาสตร์ ชั้นประถมศึกษา</w:t>
      </w:r>
      <w:r w:rsidR="000D7A06" w:rsidRPr="00574211">
        <w:rPr>
          <w:rFonts w:ascii="TH SarabunPSK" w:hAnsi="TH SarabunPSK" w:cs="TH SarabunPSK" w:hint="cs"/>
          <w:sz w:val="32"/>
          <w:szCs w:val="32"/>
          <w:cs/>
        </w:rPr>
        <w:t>ปีที่ 6</w:t>
      </w:r>
      <w:r w:rsidR="000D7A06" w:rsidRPr="00E030EA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20073A" w:rsidRPr="008D1275">
        <w:rPr>
          <w:rFonts w:ascii="TH SarabunPSK" w:hAnsi="TH SarabunPSK" w:cs="TH SarabunPSK"/>
          <w:sz w:val="32"/>
          <w:szCs w:val="32"/>
          <w:cs/>
        </w:rPr>
        <w:t>ให้มีประสิทธิภาพตามเกณฑ์</w:t>
      </w:r>
      <w:r w:rsidR="000D7A06">
        <w:rPr>
          <w:rFonts w:ascii="TH SarabunPSK" w:hAnsi="TH SarabunPSK" w:cs="TH SarabunPSK" w:hint="cs"/>
          <w:sz w:val="32"/>
          <w:szCs w:val="32"/>
          <w:cs/>
        </w:rPr>
        <w:t>มา</w:t>
      </w:r>
      <w:r w:rsidR="0020073A" w:rsidRPr="008D12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073A" w:rsidRPr="008D1275">
        <w:rPr>
          <w:rFonts w:ascii="TH SarabunPSK" w:hAnsi="TH SarabunPSK" w:cs="TH SarabunPSK"/>
          <w:sz w:val="32"/>
          <w:szCs w:val="32"/>
        </w:rPr>
        <w:t>80</w:t>
      </w:r>
      <w:r w:rsidR="0020073A" w:rsidRPr="008D1275">
        <w:rPr>
          <w:rFonts w:ascii="TH SarabunPSK" w:hAnsi="TH SarabunPSK" w:cs="TH SarabunPSK"/>
          <w:sz w:val="32"/>
          <w:szCs w:val="32"/>
          <w:cs/>
        </w:rPr>
        <w:t>/</w:t>
      </w:r>
      <w:r w:rsidR="0020073A" w:rsidRPr="008D1275">
        <w:rPr>
          <w:rFonts w:ascii="TH SarabunPSK" w:hAnsi="TH SarabunPSK" w:cs="TH SarabunPSK"/>
          <w:sz w:val="32"/>
          <w:szCs w:val="32"/>
        </w:rPr>
        <w:t>80</w:t>
      </w:r>
      <w:r w:rsidR="0020073A" w:rsidRPr="008D12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073A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246EC1" w:rsidRPr="00E126A0">
        <w:rPr>
          <w:rFonts w:ascii="TH SarabunPSK" w:hAnsi="TH SarabunPSK" w:cs="TH SarabunPSK"/>
          <w:sz w:val="32"/>
          <w:szCs w:val="32"/>
          <w:cs/>
        </w:rPr>
        <w:t>เพื่อเปรียบเทียบ</w:t>
      </w:r>
      <w:r w:rsidR="00246EC1" w:rsidRPr="0063212E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</w:t>
      </w:r>
      <w:r w:rsidR="00246EC1" w:rsidRPr="00E2779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0D7A06" w:rsidRPr="00574211">
        <w:rPr>
          <w:rFonts w:ascii="TH SarabunPSK" w:hAnsi="TH SarabunPSK" w:cs="TH SarabunPSK" w:hint="cs"/>
          <w:sz w:val="32"/>
          <w:szCs w:val="32"/>
          <w:cs/>
        </w:rPr>
        <w:t xml:space="preserve">สารในชีวิตประจำวัน </w:t>
      </w:r>
      <w:r w:rsidR="00246EC1" w:rsidRPr="0063212E">
        <w:rPr>
          <w:rFonts w:ascii="TH SarabunPSK" w:hAnsi="TH SarabunPSK" w:cs="TH SarabunPSK"/>
          <w:sz w:val="32"/>
          <w:szCs w:val="32"/>
          <w:cs/>
        </w:rPr>
        <w:t>ภายหลังเรียนด้วย</w:t>
      </w:r>
      <w:r w:rsidR="000D7A06" w:rsidRPr="00574211">
        <w:rPr>
          <w:rFonts w:ascii="TH SarabunPSK" w:hAnsi="TH SarabunPSK" w:cs="TH SarabunPSK"/>
          <w:sz w:val="32"/>
          <w:szCs w:val="32"/>
          <w:cs/>
        </w:rPr>
        <w:t>บทเรียน</w:t>
      </w:r>
      <w:r w:rsidR="000D7A06" w:rsidRPr="00574211">
        <w:rPr>
          <w:rFonts w:ascii="TH SarabunPSK" w:hAnsi="TH SarabunPSK" w:cs="TH SarabunPSK" w:hint="cs"/>
          <w:sz w:val="32"/>
          <w:szCs w:val="32"/>
          <w:cs/>
        </w:rPr>
        <w:t>สำเร็จรูปเพื่อพัฒนาผลสัมฤทธิ์ทางการเรียน</w:t>
      </w:r>
      <w:r w:rsidR="000D7A06">
        <w:rPr>
          <w:rFonts w:ascii="TH SarabunPSK" w:hAnsi="TH SarabunPSK" w:cs="TH SarabunPSK" w:hint="cs"/>
          <w:sz w:val="32"/>
          <w:szCs w:val="32"/>
          <w:cs/>
        </w:rPr>
        <w:t xml:space="preserve"> หน่วยการเรียนรู้</w:t>
      </w:r>
      <w:r w:rsidR="00765B81">
        <w:rPr>
          <w:rFonts w:ascii="TH SarabunPSK" w:hAnsi="TH SarabunPSK" w:cs="TH SarabunPSK" w:hint="cs"/>
          <w:sz w:val="32"/>
          <w:szCs w:val="32"/>
          <w:cs/>
        </w:rPr>
        <w:t xml:space="preserve">ที่ 4 </w:t>
      </w:r>
      <w:r w:rsidR="000D7A06" w:rsidRPr="00574211">
        <w:rPr>
          <w:rFonts w:ascii="TH SarabunPSK" w:hAnsi="TH SarabunPSK" w:cs="TH SarabunPSK" w:hint="cs"/>
          <w:sz w:val="32"/>
          <w:szCs w:val="32"/>
          <w:cs/>
        </w:rPr>
        <w:t>สารในชีวิตประจำวัน กลุ่มสาระการเรี</w:t>
      </w:r>
      <w:r w:rsidR="000D7A06">
        <w:rPr>
          <w:rFonts w:ascii="TH SarabunPSK" w:hAnsi="TH SarabunPSK" w:cs="TH SarabunPSK" w:hint="cs"/>
          <w:sz w:val="32"/>
          <w:szCs w:val="32"/>
          <w:cs/>
        </w:rPr>
        <w:t>ยนรู้วิทยาศาสตร์ ชั้นประถมศึกษา</w:t>
      </w:r>
      <w:r w:rsidR="000D7A06" w:rsidRPr="00574211">
        <w:rPr>
          <w:rFonts w:ascii="TH SarabunPSK" w:hAnsi="TH SarabunPSK" w:cs="TH SarabunPSK" w:hint="cs"/>
          <w:sz w:val="32"/>
          <w:szCs w:val="32"/>
          <w:cs/>
        </w:rPr>
        <w:t>ปีที่ 6</w:t>
      </w:r>
      <w:r w:rsidR="000D7A06" w:rsidRPr="00E030EA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20073A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246EC1" w:rsidRPr="00E126A0">
        <w:rPr>
          <w:rFonts w:ascii="TH SarabunPSK" w:hAnsi="TH SarabunPSK" w:cs="TH SarabunPSK"/>
          <w:sz w:val="32"/>
          <w:szCs w:val="32"/>
          <w:cs/>
        </w:rPr>
        <w:t>เพื่อศึกษาความ</w:t>
      </w:r>
      <w:r w:rsidR="00246EC1" w:rsidRPr="0063212E">
        <w:rPr>
          <w:rFonts w:ascii="TH SarabunPSK" w:hAnsi="TH SarabunPSK" w:cs="TH SarabunPSK"/>
          <w:sz w:val="32"/>
          <w:szCs w:val="32"/>
          <w:cs/>
        </w:rPr>
        <w:t>พึงพอใจของนักเรียน</w:t>
      </w:r>
      <w:r w:rsidR="00246EC1">
        <w:rPr>
          <w:rFonts w:ascii="TH SarabunPSK" w:hAnsi="TH SarabunPSK" w:cs="TH SarabunPSK" w:hint="cs"/>
          <w:sz w:val="32"/>
          <w:szCs w:val="32"/>
          <w:cs/>
        </w:rPr>
        <w:t xml:space="preserve">ชั้นประถมศึกษาปีที่ </w:t>
      </w:r>
      <w:r w:rsidR="000D7A06">
        <w:rPr>
          <w:rFonts w:ascii="TH SarabunPSK" w:hAnsi="TH SarabunPSK" w:cs="TH SarabunPSK" w:hint="cs"/>
          <w:sz w:val="32"/>
          <w:szCs w:val="32"/>
          <w:cs/>
        </w:rPr>
        <w:t>6</w:t>
      </w:r>
      <w:r w:rsidR="00246E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6EC1" w:rsidRPr="0063212E">
        <w:rPr>
          <w:rFonts w:ascii="TH SarabunPSK" w:hAnsi="TH SarabunPSK" w:cs="TH SarabunPSK"/>
          <w:sz w:val="32"/>
          <w:szCs w:val="32"/>
          <w:cs/>
        </w:rPr>
        <w:t>ที่มีต่อ</w:t>
      </w:r>
      <w:r w:rsidR="00246EC1">
        <w:rPr>
          <w:rFonts w:ascii="TH SarabunPSK" w:hAnsi="TH SarabunPSK" w:cs="TH SarabunPSK" w:hint="cs"/>
          <w:sz w:val="32"/>
          <w:szCs w:val="32"/>
          <w:cs/>
        </w:rPr>
        <w:t>การจัดกิจกรรมการเรียนการสอน โดยใช้</w:t>
      </w:r>
      <w:r w:rsidR="000D7A06" w:rsidRPr="00574211">
        <w:rPr>
          <w:rFonts w:ascii="TH SarabunPSK" w:hAnsi="TH SarabunPSK" w:cs="TH SarabunPSK"/>
          <w:sz w:val="32"/>
          <w:szCs w:val="32"/>
          <w:cs/>
        </w:rPr>
        <w:t>บทเรียน</w:t>
      </w:r>
      <w:r w:rsidR="000D7A06" w:rsidRPr="00574211">
        <w:rPr>
          <w:rFonts w:ascii="TH SarabunPSK" w:hAnsi="TH SarabunPSK" w:cs="TH SarabunPSK" w:hint="cs"/>
          <w:sz w:val="32"/>
          <w:szCs w:val="32"/>
          <w:cs/>
        </w:rPr>
        <w:t>สำเร็จรูปเพื่อพัฒนาผลสัมฤทธิ์ทางการเรียน</w:t>
      </w:r>
      <w:r w:rsidR="000D7A06">
        <w:rPr>
          <w:rFonts w:ascii="TH SarabunPSK" w:hAnsi="TH SarabunPSK" w:cs="TH SarabunPSK" w:hint="cs"/>
          <w:sz w:val="32"/>
          <w:szCs w:val="32"/>
          <w:cs/>
        </w:rPr>
        <w:t xml:space="preserve"> หน่วยการเรียนรู้ที่ 4 </w:t>
      </w:r>
      <w:r w:rsidR="000D7A06" w:rsidRPr="00574211">
        <w:rPr>
          <w:rFonts w:ascii="TH SarabunPSK" w:hAnsi="TH SarabunPSK" w:cs="TH SarabunPSK" w:hint="cs"/>
          <w:sz w:val="32"/>
          <w:szCs w:val="32"/>
          <w:cs/>
        </w:rPr>
        <w:t>สารในชีวิตประจำวัน กลุ่มสาระการเรี</w:t>
      </w:r>
      <w:r w:rsidR="000D7A06">
        <w:rPr>
          <w:rFonts w:ascii="TH SarabunPSK" w:hAnsi="TH SarabunPSK" w:cs="TH SarabunPSK" w:hint="cs"/>
          <w:sz w:val="32"/>
          <w:szCs w:val="32"/>
          <w:cs/>
        </w:rPr>
        <w:t xml:space="preserve">ยนรู้วิทยาศาสตร์ </w:t>
      </w:r>
      <w:r w:rsidR="00C80ACA">
        <w:rPr>
          <w:rFonts w:ascii="TH SarabunPSK" w:hAnsi="TH SarabunPSK" w:cs="TH SarabunPSK" w:hint="cs"/>
          <w:sz w:val="32"/>
          <w:szCs w:val="32"/>
          <w:cs/>
        </w:rPr>
        <w:t>กลุ่มตัวอย่างที่ใช้ในการพัฒนาครั้งนี้เป็น</w:t>
      </w:r>
      <w:r w:rsidR="00C80ACA" w:rsidRPr="0063212E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765B81">
        <w:rPr>
          <w:rFonts w:ascii="TH SarabunPSK" w:hAnsi="TH SarabunPSK" w:cs="TH SarabunPSK" w:hint="cs"/>
          <w:sz w:val="32"/>
          <w:szCs w:val="32"/>
          <w:cs/>
        </w:rPr>
        <w:t>ชั้นประถมศึกษา</w:t>
      </w:r>
      <w:r w:rsidR="00C80ACA">
        <w:rPr>
          <w:rFonts w:ascii="TH SarabunPSK" w:hAnsi="TH SarabunPSK" w:cs="TH SarabunPSK" w:hint="cs"/>
          <w:sz w:val="32"/>
          <w:szCs w:val="32"/>
          <w:cs/>
        </w:rPr>
        <w:t xml:space="preserve">ปีที่ 6 </w:t>
      </w:r>
      <w:r w:rsidR="00C80ACA" w:rsidRPr="00BA6EA8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765B8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80ACA">
        <w:rPr>
          <w:rFonts w:ascii="TH SarabunPSK" w:hAnsi="TH SarabunPSK" w:cs="TH SarabunPSK" w:hint="cs"/>
          <w:sz w:val="32"/>
          <w:szCs w:val="32"/>
          <w:cs/>
        </w:rPr>
        <w:t>ราชประชานุเคราะห์ 9</w:t>
      </w:r>
      <w:r w:rsidR="00C80ACA">
        <w:rPr>
          <w:rFonts w:ascii="TH SarabunPSK" w:hAnsi="TH SarabunPSK" w:cs="TH SarabunPSK"/>
          <w:sz w:val="32"/>
          <w:szCs w:val="32"/>
        </w:rPr>
        <w:t xml:space="preserve"> </w:t>
      </w:r>
      <w:r w:rsidR="0020073A" w:rsidRPr="008D1275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</w:t>
      </w:r>
      <w:r w:rsidR="000D7A06">
        <w:rPr>
          <w:rFonts w:ascii="TH SarabunPSK" w:hAnsi="TH SarabunPSK" w:cs="TH SarabunPSK" w:hint="cs"/>
          <w:sz w:val="32"/>
          <w:szCs w:val="32"/>
          <w:cs/>
        </w:rPr>
        <w:t>นราธิวาส เขต 1</w:t>
      </w:r>
      <w:r w:rsidR="0020073A">
        <w:rPr>
          <w:rFonts w:ascii="TH SarabunPSK" w:hAnsi="TH SarabunPSK" w:cs="TH SarabunPSK" w:hint="cs"/>
          <w:sz w:val="32"/>
          <w:szCs w:val="32"/>
          <w:cs/>
        </w:rPr>
        <w:t xml:space="preserve"> ภาคเรียน</w:t>
      </w:r>
      <w:r w:rsidR="0020073A" w:rsidRPr="00AC4B56">
        <w:rPr>
          <w:rFonts w:ascii="TH SarabunPSK" w:hAnsi="TH SarabunPSK" w:cs="TH SarabunPSK" w:hint="cs"/>
          <w:sz w:val="32"/>
          <w:szCs w:val="32"/>
          <w:cs/>
        </w:rPr>
        <w:t xml:space="preserve">ที่ 1 </w:t>
      </w:r>
      <w:r w:rsidR="00765B8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0073A" w:rsidRPr="00AC4B56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0D7A06">
        <w:rPr>
          <w:rFonts w:ascii="TH SarabunPSK" w:hAnsi="TH SarabunPSK" w:cs="TH SarabunPSK" w:hint="cs"/>
          <w:sz w:val="32"/>
          <w:szCs w:val="32"/>
          <w:cs/>
        </w:rPr>
        <w:t xml:space="preserve"> 2556</w:t>
      </w:r>
      <w:r w:rsidR="0020073A" w:rsidRPr="00AC4B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073A" w:rsidRPr="00AC4B56">
        <w:rPr>
          <w:rFonts w:ascii="TH SarabunPSK" w:hAnsi="TH SarabunPSK" w:cs="TH SarabunPSK"/>
          <w:sz w:val="32"/>
          <w:szCs w:val="32"/>
          <w:cs/>
        </w:rPr>
        <w:t>จำนวน</w:t>
      </w:r>
      <w:r w:rsidR="003438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7A06">
        <w:rPr>
          <w:rFonts w:ascii="TH SarabunPSK" w:hAnsi="TH SarabunPSK" w:cs="TH SarabunPSK" w:hint="cs"/>
          <w:sz w:val="32"/>
          <w:szCs w:val="32"/>
          <w:cs/>
        </w:rPr>
        <w:t>30</w:t>
      </w:r>
      <w:r w:rsidR="0020073A" w:rsidRPr="00AC4B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073A" w:rsidRPr="00AC4B56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="0001525A" w:rsidRPr="00CF4696">
        <w:rPr>
          <w:rFonts w:ascii="TH SarabunPSK" w:hAnsi="TH SarabunPSK" w:cs="TH SarabunPSK"/>
          <w:sz w:val="32"/>
          <w:szCs w:val="32"/>
          <w:cs/>
        </w:rPr>
        <w:t>ได้มาโดยวิธี</w:t>
      </w:r>
      <w:r w:rsidR="0001525A">
        <w:rPr>
          <w:rFonts w:ascii="TH SarabunPSK" w:hAnsi="TH SarabunPSK" w:cs="TH SarabunPSK" w:hint="cs"/>
          <w:sz w:val="32"/>
          <w:szCs w:val="32"/>
          <w:cs/>
        </w:rPr>
        <w:t>เลือกแบบเจาะจง</w:t>
      </w:r>
    </w:p>
    <w:p w:rsidR="0020073A" w:rsidRPr="008D1275" w:rsidRDefault="0020073A" w:rsidP="008E72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8D1275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8D1275">
        <w:rPr>
          <w:rFonts w:ascii="TH SarabunPSK" w:hAnsi="TH SarabunPSK" w:cs="TH SarabunPSK"/>
          <w:sz w:val="32"/>
          <w:szCs w:val="32"/>
          <w:cs/>
        </w:rPr>
        <w:t>คร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1275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6C66" w:rsidRPr="00574211">
        <w:rPr>
          <w:rFonts w:ascii="TH SarabunPSK" w:hAnsi="TH SarabunPSK" w:cs="TH SarabunPSK"/>
          <w:sz w:val="32"/>
          <w:szCs w:val="32"/>
          <w:cs/>
        </w:rPr>
        <w:t>บทเรียน</w:t>
      </w:r>
      <w:r w:rsidR="00126C66" w:rsidRPr="00574211">
        <w:rPr>
          <w:rFonts w:ascii="TH SarabunPSK" w:hAnsi="TH SarabunPSK" w:cs="TH SarabunPSK" w:hint="cs"/>
          <w:sz w:val="32"/>
          <w:szCs w:val="32"/>
          <w:cs/>
        </w:rPr>
        <w:t>สำเร็จรูปเพื่อพัฒนาผลสัมฤทธิ์ทางการเรียน</w:t>
      </w:r>
      <w:r w:rsidR="00126C66">
        <w:rPr>
          <w:rFonts w:ascii="TH SarabunPSK" w:hAnsi="TH SarabunPSK" w:cs="TH SarabunPSK" w:hint="cs"/>
          <w:sz w:val="32"/>
          <w:szCs w:val="32"/>
          <w:cs/>
        </w:rPr>
        <w:t xml:space="preserve"> หน่วยการเรียนรู้ที่ 4 </w:t>
      </w:r>
      <w:r w:rsidR="00126C66" w:rsidRPr="00574211">
        <w:rPr>
          <w:rFonts w:ascii="TH SarabunPSK" w:hAnsi="TH SarabunPSK" w:cs="TH SarabunPSK" w:hint="cs"/>
          <w:sz w:val="32"/>
          <w:szCs w:val="32"/>
          <w:cs/>
        </w:rPr>
        <w:t>สารในชีวิตประจำวัน กลุ่มสาระการเรี</w:t>
      </w:r>
      <w:r w:rsidR="00126C66">
        <w:rPr>
          <w:rFonts w:ascii="TH SarabunPSK" w:hAnsi="TH SarabunPSK" w:cs="TH SarabunPSK" w:hint="cs"/>
          <w:sz w:val="32"/>
          <w:szCs w:val="32"/>
          <w:cs/>
        </w:rPr>
        <w:t>ยนรู้วิทยาศาสตร์ ชั้นประถมศึกษา</w:t>
      </w:r>
      <w:r w:rsidR="00126C66" w:rsidRPr="00574211">
        <w:rPr>
          <w:rFonts w:ascii="TH SarabunPSK" w:hAnsi="TH SarabunPSK" w:cs="TH SarabunPSK" w:hint="cs"/>
          <w:sz w:val="32"/>
          <w:szCs w:val="32"/>
          <w:cs/>
        </w:rPr>
        <w:t>ปีที่ 6</w:t>
      </w:r>
      <w:r w:rsidR="00126C66" w:rsidRPr="00E030EA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Pr="008D1275">
        <w:rPr>
          <w:rFonts w:ascii="TH SarabunPSK" w:hAnsi="TH SarabunPSK" w:cs="TH SarabunPSK"/>
          <w:sz w:val="32"/>
          <w:szCs w:val="32"/>
          <w:cs/>
        </w:rPr>
        <w:t>แผนการจัด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721C12">
        <w:rPr>
          <w:rFonts w:ascii="TH SarabunPSK" w:hAnsi="TH SarabunPSK" w:cs="TH SarabunPSK" w:hint="cs"/>
          <w:sz w:val="32"/>
          <w:szCs w:val="32"/>
          <w:cs/>
        </w:rPr>
        <w:t>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 </w:t>
      </w:r>
      <w:r w:rsidR="00721C12">
        <w:rPr>
          <w:rFonts w:ascii="TH SarabunPSK" w:hAnsi="TH SarabunPSK" w:cs="TH SarabunPSK" w:hint="cs"/>
          <w:sz w:val="32"/>
          <w:szCs w:val="32"/>
          <w:cs/>
        </w:rPr>
        <w:t>ใช้เวลาสอน 23</w:t>
      </w:r>
      <w:r w:rsidR="0017447F">
        <w:rPr>
          <w:rFonts w:ascii="TH SarabunPSK" w:hAnsi="TH SarabunPSK" w:cs="TH SarabunPSK" w:hint="cs"/>
          <w:sz w:val="32"/>
          <w:szCs w:val="32"/>
          <w:cs/>
        </w:rPr>
        <w:t xml:space="preserve"> ชั่วโมง </w:t>
      </w:r>
      <w:r w:rsidRPr="008D1275">
        <w:rPr>
          <w:rFonts w:ascii="TH SarabunPSK" w:hAnsi="TH SarabunPSK" w:cs="TH SarabunPSK"/>
          <w:sz w:val="32"/>
          <w:szCs w:val="32"/>
          <w:cs/>
        </w:rPr>
        <w:t>แบบทดสอบวัดผล</w:t>
      </w:r>
      <w:r w:rsidR="00721C12" w:rsidRPr="00574211">
        <w:rPr>
          <w:rFonts w:ascii="TH SarabunPSK" w:hAnsi="TH SarabunPSK" w:cs="TH SarabunPSK" w:hint="cs"/>
          <w:sz w:val="32"/>
          <w:szCs w:val="32"/>
          <w:cs/>
        </w:rPr>
        <w:t>สัมฤทธิ์ทาง</w:t>
      </w:r>
      <w:r w:rsidR="00721C1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21C12" w:rsidRPr="00574211">
        <w:rPr>
          <w:rFonts w:ascii="TH SarabunPSK" w:hAnsi="TH SarabunPSK" w:cs="TH SarabunPSK" w:hint="cs"/>
          <w:sz w:val="32"/>
          <w:szCs w:val="32"/>
          <w:cs/>
        </w:rPr>
        <w:t>การเรียน</w:t>
      </w:r>
      <w:r w:rsidR="00721C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1275">
        <w:rPr>
          <w:rFonts w:ascii="TH SarabunPSK" w:hAnsi="TH SarabunPSK" w:cs="TH SarabunPSK"/>
          <w:sz w:val="32"/>
          <w:szCs w:val="32"/>
          <w:cs/>
        </w:rPr>
        <w:t>เรื่อง</w:t>
      </w:r>
      <w:r w:rsidR="001744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1C12" w:rsidRPr="00574211">
        <w:rPr>
          <w:rFonts w:ascii="TH SarabunPSK" w:hAnsi="TH SarabunPSK" w:cs="TH SarabunPSK" w:hint="cs"/>
          <w:sz w:val="32"/>
          <w:szCs w:val="32"/>
          <w:cs/>
        </w:rPr>
        <w:t xml:space="preserve">สารในชีวิตประจำวัน </w:t>
      </w:r>
      <w:r>
        <w:rPr>
          <w:rFonts w:ascii="TH SarabunPSK" w:hAnsi="TH SarabunPSK" w:cs="TH SarabunPSK"/>
          <w:sz w:val="32"/>
          <w:szCs w:val="32"/>
          <w:cs/>
        </w:rPr>
        <w:t>และแบบ</w:t>
      </w:r>
      <w:r>
        <w:rPr>
          <w:rFonts w:ascii="TH SarabunPSK" w:hAnsi="TH SarabunPSK" w:cs="TH SarabunPSK" w:hint="cs"/>
          <w:sz w:val="32"/>
          <w:szCs w:val="32"/>
          <w:cs/>
        </w:rPr>
        <w:t>สอบถาม</w:t>
      </w:r>
      <w:r w:rsidRPr="008D1275">
        <w:rPr>
          <w:rFonts w:ascii="TH SarabunPSK" w:hAnsi="TH SarabunPSK" w:cs="TH SarabunPSK"/>
          <w:sz w:val="32"/>
          <w:szCs w:val="32"/>
          <w:cs/>
        </w:rPr>
        <w:t>ความพึงพอใจของนักเรียน</w:t>
      </w:r>
      <w:r w:rsidR="0017447F">
        <w:rPr>
          <w:rFonts w:ascii="TH SarabunPSK" w:hAnsi="TH SarabunPSK" w:cs="TH SarabunPSK" w:hint="cs"/>
          <w:sz w:val="32"/>
          <w:szCs w:val="32"/>
          <w:cs/>
        </w:rPr>
        <w:t>ชั้นประถมศึกษา</w:t>
      </w:r>
      <w:r w:rsidR="00721C12">
        <w:rPr>
          <w:rFonts w:ascii="TH SarabunPSK" w:hAnsi="TH SarabunPSK" w:cs="TH SarabunPSK" w:hint="cs"/>
          <w:sz w:val="32"/>
          <w:szCs w:val="32"/>
          <w:cs/>
        </w:rPr>
        <w:t xml:space="preserve">   ปีที่ 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D1275">
        <w:rPr>
          <w:rFonts w:ascii="TH SarabunPSK" w:hAnsi="TH SarabunPSK" w:cs="TH SarabunPSK"/>
          <w:sz w:val="32"/>
          <w:szCs w:val="32"/>
          <w:cs/>
        </w:rPr>
        <w:t>ที่มีต่อ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เรียนการสอนโดยใช้</w:t>
      </w:r>
      <w:r w:rsidR="00721C12" w:rsidRPr="00574211">
        <w:rPr>
          <w:rFonts w:ascii="TH SarabunPSK" w:hAnsi="TH SarabunPSK" w:cs="TH SarabunPSK"/>
          <w:sz w:val="32"/>
          <w:szCs w:val="32"/>
          <w:cs/>
        </w:rPr>
        <w:t>บทเรียน</w:t>
      </w:r>
      <w:r w:rsidR="00721C12" w:rsidRPr="00574211">
        <w:rPr>
          <w:rFonts w:ascii="TH SarabunPSK" w:hAnsi="TH SarabunPSK" w:cs="TH SarabunPSK" w:hint="cs"/>
          <w:sz w:val="32"/>
          <w:szCs w:val="32"/>
          <w:cs/>
        </w:rPr>
        <w:t>สำเร็จรูปเพื่อพัฒนาผลสัมฤทธิ์ทางการเรียน</w:t>
      </w:r>
      <w:r w:rsidR="00721C12">
        <w:rPr>
          <w:rFonts w:ascii="TH SarabunPSK" w:hAnsi="TH SarabunPSK" w:cs="TH SarabunPSK" w:hint="cs"/>
          <w:sz w:val="32"/>
          <w:szCs w:val="32"/>
          <w:cs/>
        </w:rPr>
        <w:t xml:space="preserve"> หน่วยการเรียนรู้ที่ 4 </w:t>
      </w:r>
      <w:r w:rsidR="00721C12" w:rsidRPr="00574211">
        <w:rPr>
          <w:rFonts w:ascii="TH SarabunPSK" w:hAnsi="TH SarabunPSK" w:cs="TH SarabunPSK" w:hint="cs"/>
          <w:sz w:val="32"/>
          <w:szCs w:val="32"/>
          <w:cs/>
        </w:rPr>
        <w:t>สารในชีวิตประจำวัน กลุ่มสาระการเรี</w:t>
      </w:r>
      <w:r w:rsidR="00721C12">
        <w:rPr>
          <w:rFonts w:ascii="TH SarabunPSK" w:hAnsi="TH SarabunPSK" w:cs="TH SarabunPSK" w:hint="cs"/>
          <w:sz w:val="32"/>
          <w:szCs w:val="32"/>
          <w:cs/>
        </w:rPr>
        <w:t xml:space="preserve">ยนรู้วิทยาศาสตร์ </w:t>
      </w:r>
      <w:r w:rsidRPr="008D1275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127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  <w:cs/>
        </w:rPr>
        <w:t xml:space="preserve">การหาความเที่ยงตรงเชิงเนื้อหา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8D1275">
        <w:rPr>
          <w:rFonts w:ascii="TH SarabunPSK" w:hAnsi="TH SarabunPSK" w:cs="TH SarabunPSK"/>
          <w:sz w:val="32"/>
          <w:szCs w:val="32"/>
          <w:cs/>
        </w:rPr>
        <w:t xml:space="preserve">หาความเชื่อมั่นของแบบทดสอบ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8D1275">
        <w:rPr>
          <w:rFonts w:ascii="TH SarabunPSK" w:hAnsi="TH SarabunPSK" w:cs="TH SarabunPSK" w:hint="cs"/>
          <w:sz w:val="32"/>
          <w:szCs w:val="32"/>
          <w:cs/>
        </w:rPr>
        <w:t>หาค่าความยากง่ายของแบบทดสอบ</w:t>
      </w:r>
      <w:r w:rsidRPr="008D1275">
        <w:rPr>
          <w:rFonts w:ascii="TH SarabunPSK" w:hAnsi="TH SarabunPSK" w:cs="TH SarabunPSK"/>
          <w:sz w:val="32"/>
          <w:szCs w:val="32"/>
          <w:cs/>
        </w:rPr>
        <w:t xml:space="preserve"> และศึกษาความพึงพอใจของนักเรียน</w:t>
      </w:r>
      <w:r w:rsidR="00721C12">
        <w:rPr>
          <w:rFonts w:ascii="TH SarabunPSK" w:hAnsi="TH SarabunPSK" w:cs="TH SarabunPSK" w:hint="cs"/>
          <w:sz w:val="32"/>
          <w:szCs w:val="32"/>
          <w:cs/>
        </w:rPr>
        <w:t>ชั้นประถมศึกษาปีที่ 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ค่าเฉลี่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1275">
        <w:rPr>
          <w:rFonts w:ascii="TH SarabunPSK" w:hAnsi="TH SarabunPSK" w:cs="TH SarabunPSK"/>
          <w:sz w:val="32"/>
          <w:szCs w:val="32"/>
          <w:cs/>
        </w:rPr>
        <w:t>(</w:t>
      </w:r>
      <w:r w:rsidRPr="008D1275">
        <w:rPr>
          <w:rFonts w:ascii="TH SarabunPSK" w:hAnsi="TH SarabunPSK" w:cs="TH SarabunPSK"/>
          <w:position w:val="-4"/>
          <w:sz w:val="32"/>
          <w:szCs w:val="32"/>
          <w:cs/>
        </w:rPr>
        <w:object w:dxaOrig="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5.75pt" o:ole="">
            <v:imagedata r:id="rId9" o:title=""/>
          </v:shape>
          <o:OLEObject Type="Embed" ProgID="Equation.3" ShapeID="_x0000_i1025" DrawAspect="Content" ObjectID="_1469795315" r:id="rId10"/>
        </w:object>
      </w:r>
      <w:r w:rsidRPr="008D1275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่วนเบี่ยงเบนมาตร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1275">
        <w:rPr>
          <w:rFonts w:ascii="TH SarabunPSK" w:hAnsi="TH SarabunPSK" w:cs="TH SarabunPSK"/>
          <w:sz w:val="32"/>
          <w:szCs w:val="32"/>
          <w:cs/>
        </w:rPr>
        <w:t>(</w:t>
      </w:r>
      <w:r w:rsidRPr="008D1275">
        <w:rPr>
          <w:rFonts w:ascii="TH SarabunPSK" w:hAnsi="TH SarabunPSK" w:cs="TH SarabunPSK"/>
          <w:sz w:val="32"/>
          <w:szCs w:val="32"/>
        </w:rPr>
        <w:t>S.D.</w:t>
      </w:r>
      <w:r w:rsidRPr="008D1275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ค่าร้อยละ</w:t>
      </w:r>
      <w:r w:rsidRPr="008D127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0073A" w:rsidRDefault="0020073A" w:rsidP="008E72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1275">
        <w:rPr>
          <w:rFonts w:ascii="TH SarabunPSK" w:hAnsi="TH SarabunPSK" w:cs="TH SarabunPSK"/>
          <w:sz w:val="32"/>
          <w:szCs w:val="32"/>
          <w:cs/>
        </w:rPr>
        <w:t>ผล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8D1275">
        <w:rPr>
          <w:rFonts w:ascii="TH SarabunPSK" w:hAnsi="TH SarabunPSK" w:cs="TH SarabunPSK"/>
          <w:sz w:val="32"/>
          <w:szCs w:val="32"/>
          <w:cs/>
        </w:rPr>
        <w:t>สรุปได้ดั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) </w:t>
      </w:r>
      <w:r w:rsidR="008E3C9E" w:rsidRPr="00574211">
        <w:rPr>
          <w:rFonts w:ascii="TH SarabunPSK" w:hAnsi="TH SarabunPSK" w:cs="TH SarabunPSK"/>
          <w:sz w:val="32"/>
          <w:szCs w:val="32"/>
          <w:cs/>
        </w:rPr>
        <w:t>บทเรียน</w:t>
      </w:r>
      <w:r w:rsidR="008E3C9E" w:rsidRPr="00574211">
        <w:rPr>
          <w:rFonts w:ascii="TH SarabunPSK" w:hAnsi="TH SarabunPSK" w:cs="TH SarabunPSK" w:hint="cs"/>
          <w:sz w:val="32"/>
          <w:szCs w:val="32"/>
          <w:cs/>
        </w:rPr>
        <w:t>สำเร็จรูปเพื่อพัฒนาผลสัมฤทธิ์ทางการเรียน</w:t>
      </w:r>
      <w:r w:rsidR="008E3C9E">
        <w:rPr>
          <w:rFonts w:ascii="TH SarabunPSK" w:hAnsi="TH SarabunPSK" w:cs="TH SarabunPSK" w:hint="cs"/>
          <w:sz w:val="32"/>
          <w:szCs w:val="32"/>
          <w:cs/>
        </w:rPr>
        <w:t xml:space="preserve"> หน่วยการเรียนรู้</w:t>
      </w:r>
      <w:r w:rsidR="008E3C9E" w:rsidRPr="00574211">
        <w:rPr>
          <w:rFonts w:ascii="TH SarabunPSK" w:hAnsi="TH SarabunPSK" w:cs="TH SarabunPSK" w:hint="cs"/>
          <w:sz w:val="32"/>
          <w:szCs w:val="32"/>
          <w:cs/>
        </w:rPr>
        <w:t>ที่ 4  สารในชีวิตประจำวัน กลุ่มสาระการเรี</w:t>
      </w:r>
      <w:r w:rsidR="008E3C9E">
        <w:rPr>
          <w:rFonts w:ascii="TH SarabunPSK" w:hAnsi="TH SarabunPSK" w:cs="TH SarabunPSK" w:hint="cs"/>
          <w:sz w:val="32"/>
          <w:szCs w:val="32"/>
          <w:cs/>
        </w:rPr>
        <w:t>ยนรู้วิทยาศาสตร์ ชั้นประถมศึกษา</w:t>
      </w:r>
      <w:r w:rsidR="008E3C9E" w:rsidRPr="00574211">
        <w:rPr>
          <w:rFonts w:ascii="TH SarabunPSK" w:hAnsi="TH SarabunPSK" w:cs="TH SarabunPSK" w:hint="cs"/>
          <w:sz w:val="32"/>
          <w:szCs w:val="32"/>
          <w:cs/>
        </w:rPr>
        <w:t>ปีที่ 6</w:t>
      </w:r>
      <w:r w:rsidR="008E3C9E" w:rsidRPr="00E030EA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Pr="00BC7740">
        <w:rPr>
          <w:rFonts w:ascii="TH SarabunPSK" w:hAnsi="TH SarabunPSK" w:cs="TH SarabunPSK"/>
          <w:sz w:val="32"/>
          <w:szCs w:val="32"/>
          <w:cs/>
        </w:rPr>
        <w:t>มี</w:t>
      </w:r>
      <w:r w:rsidRPr="006169E0">
        <w:rPr>
          <w:rFonts w:ascii="TH SarabunPSK" w:hAnsi="TH SarabunPSK" w:cs="TH SarabunPSK" w:hint="cs"/>
          <w:sz w:val="32"/>
          <w:szCs w:val="32"/>
          <w:cs/>
        </w:rPr>
        <w:t xml:space="preserve">ประสิทธิภาพ </w:t>
      </w:r>
      <w:r w:rsidR="0000110C" w:rsidRPr="0000110C">
        <w:rPr>
          <w:rFonts w:ascii="TH SarabunPSK" w:hAnsi="TH SarabunPSK" w:cs="TH SarabunPSK" w:hint="cs"/>
          <w:sz w:val="32"/>
          <w:szCs w:val="32"/>
          <w:cs/>
        </w:rPr>
        <w:t>82.26</w:t>
      </w:r>
      <w:r w:rsidR="00C920FD" w:rsidRPr="0000110C">
        <w:rPr>
          <w:rFonts w:ascii="TH SarabunPSK" w:hAnsi="TH SarabunPSK" w:cs="TH SarabunPSK"/>
          <w:sz w:val="32"/>
          <w:szCs w:val="32"/>
        </w:rPr>
        <w:t>/</w:t>
      </w:r>
      <w:r w:rsidR="0000110C" w:rsidRPr="0000110C">
        <w:rPr>
          <w:rFonts w:ascii="TH SarabunPSK" w:hAnsi="TH SarabunPSK" w:cs="TH SarabunPSK" w:hint="cs"/>
          <w:sz w:val="32"/>
          <w:szCs w:val="32"/>
          <w:cs/>
        </w:rPr>
        <w:t>80.33</w:t>
      </w:r>
      <w:r w:rsidR="008E3C9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F32918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</w:t>
      </w:r>
      <w:r w:rsidR="001744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C9E" w:rsidRPr="00574211">
        <w:rPr>
          <w:rFonts w:ascii="TH SarabunPSK" w:hAnsi="TH SarabunPSK" w:cs="TH SarabunPSK" w:hint="cs"/>
          <w:sz w:val="32"/>
          <w:szCs w:val="32"/>
          <w:cs/>
        </w:rPr>
        <w:t xml:space="preserve">สารในชีวิตประจำวัน </w:t>
      </w:r>
      <w:r w:rsidRPr="00BC7740">
        <w:rPr>
          <w:rFonts w:ascii="TH SarabunPSK" w:hAnsi="TH SarabunPSK" w:cs="TH SarabunPSK" w:hint="cs"/>
          <w:sz w:val="32"/>
          <w:szCs w:val="32"/>
          <w:cs/>
        </w:rPr>
        <w:t>ของนักเรียน</w:t>
      </w:r>
      <w:r w:rsidR="008E3C9E">
        <w:rPr>
          <w:rFonts w:ascii="TH SarabunPSK" w:hAnsi="TH SarabunPSK" w:cs="TH SarabunPSK" w:hint="cs"/>
          <w:sz w:val="32"/>
          <w:szCs w:val="32"/>
          <w:cs/>
        </w:rPr>
        <w:t xml:space="preserve">    ชั้นประถมศึกษาปีที่ 6 </w:t>
      </w:r>
      <w:r w:rsidRPr="00BC7740">
        <w:rPr>
          <w:rFonts w:ascii="TH SarabunPSK" w:hAnsi="TH SarabunPSK" w:cs="TH SarabunPSK" w:hint="cs"/>
          <w:sz w:val="32"/>
          <w:szCs w:val="32"/>
          <w:cs/>
        </w:rPr>
        <w:t>ที่ได้รับการสอนโดยใช้</w:t>
      </w:r>
      <w:r w:rsidR="008E3C9E" w:rsidRPr="00574211">
        <w:rPr>
          <w:rFonts w:ascii="TH SarabunPSK" w:hAnsi="TH SarabunPSK" w:cs="TH SarabunPSK"/>
          <w:sz w:val="32"/>
          <w:szCs w:val="32"/>
          <w:cs/>
        </w:rPr>
        <w:t>บทเรียน</w:t>
      </w:r>
      <w:r w:rsidR="008E3C9E" w:rsidRPr="00574211">
        <w:rPr>
          <w:rFonts w:ascii="TH SarabunPSK" w:hAnsi="TH SarabunPSK" w:cs="TH SarabunPSK" w:hint="cs"/>
          <w:sz w:val="32"/>
          <w:szCs w:val="32"/>
          <w:cs/>
        </w:rPr>
        <w:t>สำเร็จรูปเพื่อพัฒนาผลสัมฤทธิ์ทางการเรียน</w:t>
      </w:r>
      <w:r w:rsidR="008E3C9E">
        <w:rPr>
          <w:rFonts w:ascii="TH SarabunPSK" w:hAnsi="TH SarabunPSK" w:cs="TH SarabunPSK" w:hint="cs"/>
          <w:sz w:val="32"/>
          <w:szCs w:val="32"/>
          <w:cs/>
        </w:rPr>
        <w:t xml:space="preserve"> หน่วยการเรียนรู้</w:t>
      </w:r>
      <w:r w:rsidR="008E3C9E" w:rsidRPr="00574211">
        <w:rPr>
          <w:rFonts w:ascii="TH SarabunPSK" w:hAnsi="TH SarabunPSK" w:cs="TH SarabunPSK" w:hint="cs"/>
          <w:sz w:val="32"/>
          <w:szCs w:val="32"/>
          <w:cs/>
        </w:rPr>
        <w:t>ที่ 4  สารในชีวิตประจำวัน กลุ่มสาระการเรี</w:t>
      </w:r>
      <w:r w:rsidR="008E3C9E">
        <w:rPr>
          <w:rFonts w:ascii="TH SarabunPSK" w:hAnsi="TH SarabunPSK" w:cs="TH SarabunPSK" w:hint="cs"/>
          <w:sz w:val="32"/>
          <w:szCs w:val="32"/>
          <w:cs/>
        </w:rPr>
        <w:t>ยนรู้วิทยาศาสตร์ ชั้นประถมศึกษา</w:t>
      </w:r>
      <w:r w:rsidR="008E3C9E" w:rsidRPr="00574211">
        <w:rPr>
          <w:rFonts w:ascii="TH SarabunPSK" w:hAnsi="TH SarabunPSK" w:cs="TH SarabunPSK" w:hint="cs"/>
          <w:sz w:val="32"/>
          <w:szCs w:val="32"/>
          <w:cs/>
        </w:rPr>
        <w:t>ปีที่ 6</w:t>
      </w:r>
      <w:r w:rsidR="008E3C9E" w:rsidRPr="00E030EA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17447F">
        <w:rPr>
          <w:rFonts w:ascii="TH SarabunPSK" w:hAnsi="TH SarabunPSK" w:cs="TH SarabunPSK" w:hint="cs"/>
          <w:sz w:val="32"/>
          <w:szCs w:val="32"/>
          <w:cs/>
        </w:rPr>
        <w:t xml:space="preserve">หลังเรียนสูงกว่าก่อนเรียนอย่างมีนัยสำคัญทางสถิติที่ระดับ .01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BC7740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8E3C9E">
        <w:rPr>
          <w:rFonts w:ascii="TH SarabunPSK" w:hAnsi="TH SarabunPSK" w:cs="TH SarabunPSK" w:hint="cs"/>
          <w:sz w:val="32"/>
          <w:szCs w:val="32"/>
          <w:cs/>
        </w:rPr>
        <w:t>ชั้นประถมศึกษาปีที่ 6</w:t>
      </w:r>
      <w:r w:rsidRPr="00BC7740">
        <w:rPr>
          <w:rFonts w:ascii="TH SarabunPSK" w:hAnsi="TH SarabunPSK" w:cs="TH SarabunPSK"/>
          <w:sz w:val="32"/>
          <w:szCs w:val="32"/>
        </w:rPr>
        <w:t xml:space="preserve"> </w:t>
      </w:r>
      <w:r w:rsidRPr="00BC7740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/>
          <w:sz w:val="32"/>
          <w:szCs w:val="32"/>
          <w:cs/>
        </w:rPr>
        <w:t>ความพึงพอใจต่</w:t>
      </w:r>
      <w:r>
        <w:rPr>
          <w:rFonts w:ascii="TH SarabunPSK" w:hAnsi="TH SarabunPSK" w:cs="TH SarabunPSK" w:hint="cs"/>
          <w:sz w:val="32"/>
          <w:szCs w:val="32"/>
          <w:cs/>
        </w:rPr>
        <w:t>อการจัดการเรียนการสอนโดยใช้</w:t>
      </w:r>
      <w:r w:rsidR="008E3C9E" w:rsidRPr="00574211">
        <w:rPr>
          <w:rFonts w:ascii="TH SarabunPSK" w:hAnsi="TH SarabunPSK" w:cs="TH SarabunPSK"/>
          <w:sz w:val="32"/>
          <w:szCs w:val="32"/>
          <w:cs/>
        </w:rPr>
        <w:t>บทเรียน</w:t>
      </w:r>
      <w:r w:rsidR="008E3C9E" w:rsidRPr="00574211">
        <w:rPr>
          <w:rFonts w:ascii="TH SarabunPSK" w:hAnsi="TH SarabunPSK" w:cs="TH SarabunPSK" w:hint="cs"/>
          <w:sz w:val="32"/>
          <w:szCs w:val="32"/>
          <w:cs/>
        </w:rPr>
        <w:t>สำเร็จรูปเพื่อพัฒนาผลสัมฤทธิ์ทางการเรียน</w:t>
      </w:r>
      <w:r w:rsidR="008E3C9E">
        <w:rPr>
          <w:rFonts w:ascii="TH SarabunPSK" w:hAnsi="TH SarabunPSK" w:cs="TH SarabunPSK" w:hint="cs"/>
          <w:sz w:val="32"/>
          <w:szCs w:val="32"/>
          <w:cs/>
        </w:rPr>
        <w:t xml:space="preserve"> หน่วยการเรียนรู้</w:t>
      </w:r>
      <w:r w:rsidR="008E3C9E" w:rsidRPr="00574211">
        <w:rPr>
          <w:rFonts w:ascii="TH SarabunPSK" w:hAnsi="TH SarabunPSK" w:cs="TH SarabunPSK" w:hint="cs"/>
          <w:sz w:val="32"/>
          <w:szCs w:val="32"/>
          <w:cs/>
        </w:rPr>
        <w:t>ที่ 4  สารในชีวิตประจำวัน กลุ่มสาระการเรี</w:t>
      </w:r>
      <w:r w:rsidR="008E3C9E">
        <w:rPr>
          <w:rFonts w:ascii="TH SarabunPSK" w:hAnsi="TH SarabunPSK" w:cs="TH SarabunPSK" w:hint="cs"/>
          <w:sz w:val="32"/>
          <w:szCs w:val="32"/>
          <w:cs/>
        </w:rPr>
        <w:t>ยนรู้วิทยาศาสตร์ ชั้นประถมศึกษา</w:t>
      </w:r>
      <w:r w:rsidR="008E3C9E" w:rsidRPr="00574211">
        <w:rPr>
          <w:rFonts w:ascii="TH SarabunPSK" w:hAnsi="TH SarabunPSK" w:cs="TH SarabunPSK" w:hint="cs"/>
          <w:sz w:val="32"/>
          <w:szCs w:val="32"/>
          <w:cs/>
        </w:rPr>
        <w:t>ปีที่ 6</w:t>
      </w:r>
      <w:r w:rsidR="008E3C9E" w:rsidRPr="00E030EA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Pr="00BC7740">
        <w:rPr>
          <w:rFonts w:ascii="TH SarabunPSK" w:hAnsi="TH SarabunPSK" w:cs="TH SarabunPSK"/>
          <w:sz w:val="32"/>
          <w:szCs w:val="32"/>
          <w:cs/>
        </w:rPr>
        <w:t>โดยเฉลี่ยอยู่ในระดั</w:t>
      </w:r>
      <w:r w:rsidRPr="00D251BF">
        <w:rPr>
          <w:rFonts w:ascii="TH SarabunPSK" w:hAnsi="TH SarabunPSK" w:cs="TH SarabunPSK"/>
          <w:sz w:val="32"/>
          <w:szCs w:val="32"/>
          <w:cs/>
        </w:rPr>
        <w:t>บ</w:t>
      </w:r>
      <w:r w:rsidRPr="00D251BF">
        <w:rPr>
          <w:rFonts w:ascii="TH SarabunPSK" w:hAnsi="TH SarabunPSK" w:cs="TH SarabunPSK" w:hint="cs"/>
          <w:sz w:val="32"/>
          <w:szCs w:val="32"/>
          <w:cs/>
        </w:rPr>
        <w:t>มาก</w:t>
      </w:r>
    </w:p>
    <w:p w:rsidR="007E2095" w:rsidRDefault="007E2095" w:rsidP="008E72CD">
      <w:pPr>
        <w:rPr>
          <w:rFonts w:ascii="TH SarabunPSK" w:hAnsi="TH SarabunPSK" w:cs="TH SarabunPSK"/>
          <w:sz w:val="32"/>
          <w:szCs w:val="32"/>
        </w:rPr>
      </w:pPr>
    </w:p>
    <w:p w:rsidR="007E2095" w:rsidRDefault="007E2095" w:rsidP="008E72CD">
      <w:pPr>
        <w:rPr>
          <w:rFonts w:ascii="TH SarabunPSK" w:hAnsi="TH SarabunPSK" w:cs="TH SarabunPSK"/>
          <w:sz w:val="32"/>
          <w:szCs w:val="32"/>
        </w:rPr>
      </w:pPr>
    </w:p>
    <w:p w:rsidR="007E2095" w:rsidRDefault="007E2095" w:rsidP="008E72CD">
      <w:pPr>
        <w:rPr>
          <w:rFonts w:ascii="TH SarabunPSK" w:hAnsi="TH SarabunPSK" w:cs="TH SarabunPSK"/>
          <w:sz w:val="32"/>
          <w:szCs w:val="32"/>
        </w:rPr>
      </w:pPr>
    </w:p>
    <w:p w:rsidR="007E2095" w:rsidRDefault="007E2095" w:rsidP="008E72CD">
      <w:pPr>
        <w:rPr>
          <w:rFonts w:ascii="TH SarabunPSK" w:hAnsi="TH SarabunPSK" w:cs="TH SarabunPSK"/>
          <w:sz w:val="32"/>
          <w:szCs w:val="32"/>
        </w:rPr>
      </w:pPr>
    </w:p>
    <w:p w:rsidR="007E2095" w:rsidRDefault="007E2095" w:rsidP="008E72CD">
      <w:pPr>
        <w:rPr>
          <w:rFonts w:ascii="TH SarabunPSK" w:hAnsi="TH SarabunPSK" w:cs="TH SarabunPSK"/>
          <w:sz w:val="32"/>
          <w:szCs w:val="32"/>
        </w:rPr>
      </w:pPr>
    </w:p>
    <w:p w:rsidR="007E2095" w:rsidRDefault="007E2095" w:rsidP="008E72CD">
      <w:pPr>
        <w:rPr>
          <w:rFonts w:ascii="TH SarabunPSK" w:hAnsi="TH SarabunPSK" w:cs="TH SarabunPSK"/>
          <w:sz w:val="32"/>
          <w:szCs w:val="32"/>
        </w:rPr>
      </w:pPr>
    </w:p>
    <w:p w:rsidR="007E2095" w:rsidRDefault="007E2095" w:rsidP="008E72CD">
      <w:pPr>
        <w:rPr>
          <w:rFonts w:ascii="TH SarabunPSK" w:hAnsi="TH SarabunPSK" w:cs="TH SarabunPSK"/>
          <w:sz w:val="32"/>
          <w:szCs w:val="32"/>
        </w:rPr>
      </w:pPr>
    </w:p>
    <w:p w:rsidR="007E2095" w:rsidRDefault="007E2095" w:rsidP="008E72CD">
      <w:pPr>
        <w:rPr>
          <w:rFonts w:ascii="TH SarabunPSK" w:hAnsi="TH SarabunPSK" w:cs="TH SarabunPSK"/>
          <w:sz w:val="32"/>
          <w:szCs w:val="32"/>
        </w:rPr>
      </w:pPr>
    </w:p>
    <w:p w:rsidR="007E2095" w:rsidRDefault="007E2095" w:rsidP="008E72CD">
      <w:pPr>
        <w:rPr>
          <w:rFonts w:ascii="TH SarabunPSK" w:hAnsi="TH SarabunPSK" w:cs="TH SarabunPSK"/>
          <w:sz w:val="32"/>
          <w:szCs w:val="32"/>
        </w:rPr>
      </w:pPr>
    </w:p>
    <w:p w:rsidR="007E2095" w:rsidRDefault="007E2095" w:rsidP="008E72CD">
      <w:pPr>
        <w:rPr>
          <w:rFonts w:ascii="TH SarabunPSK" w:hAnsi="TH SarabunPSK" w:cs="TH SarabunPSK"/>
          <w:sz w:val="32"/>
          <w:szCs w:val="32"/>
        </w:rPr>
      </w:pPr>
    </w:p>
    <w:p w:rsidR="007E2095" w:rsidRDefault="007E2095" w:rsidP="008E72CD">
      <w:pPr>
        <w:rPr>
          <w:rFonts w:ascii="TH SarabunPSK" w:hAnsi="TH SarabunPSK" w:cs="TH SarabunPSK"/>
          <w:sz w:val="32"/>
          <w:szCs w:val="32"/>
        </w:rPr>
      </w:pPr>
    </w:p>
    <w:p w:rsidR="007E2095" w:rsidRDefault="007E2095" w:rsidP="008E72CD">
      <w:pPr>
        <w:rPr>
          <w:rFonts w:ascii="TH SarabunPSK" w:hAnsi="TH SarabunPSK" w:cs="TH SarabunPSK"/>
          <w:sz w:val="32"/>
          <w:szCs w:val="32"/>
        </w:rPr>
      </w:pPr>
    </w:p>
    <w:p w:rsidR="007E2095" w:rsidRDefault="007E2095" w:rsidP="008E72CD">
      <w:pPr>
        <w:rPr>
          <w:rFonts w:ascii="TH SarabunPSK" w:hAnsi="TH SarabunPSK" w:cs="TH SarabunPSK"/>
          <w:sz w:val="32"/>
          <w:szCs w:val="32"/>
        </w:rPr>
      </w:pPr>
    </w:p>
    <w:p w:rsidR="007E2095" w:rsidRDefault="007E2095" w:rsidP="008E72CD">
      <w:pPr>
        <w:rPr>
          <w:rFonts w:ascii="TH SarabunPSK" w:hAnsi="TH SarabunPSK" w:cs="TH SarabunPSK"/>
          <w:sz w:val="32"/>
          <w:szCs w:val="32"/>
        </w:rPr>
      </w:pPr>
    </w:p>
    <w:p w:rsidR="007E2095" w:rsidRDefault="007E2095" w:rsidP="008E72CD">
      <w:pPr>
        <w:rPr>
          <w:rFonts w:ascii="TH SarabunPSK" w:hAnsi="TH SarabunPSK" w:cs="TH SarabunPSK"/>
          <w:sz w:val="32"/>
          <w:szCs w:val="32"/>
        </w:rPr>
      </w:pPr>
    </w:p>
    <w:p w:rsidR="007E2095" w:rsidRDefault="007E2095" w:rsidP="008E72CD">
      <w:pPr>
        <w:rPr>
          <w:rFonts w:ascii="TH SarabunPSK" w:hAnsi="TH SarabunPSK" w:cs="TH SarabunPSK"/>
          <w:sz w:val="32"/>
          <w:szCs w:val="32"/>
        </w:rPr>
      </w:pPr>
    </w:p>
    <w:p w:rsidR="007E2095" w:rsidRDefault="007E2095" w:rsidP="008E72CD">
      <w:pPr>
        <w:rPr>
          <w:rFonts w:ascii="TH SarabunPSK" w:hAnsi="TH SarabunPSK" w:cs="TH SarabunPSK"/>
          <w:sz w:val="32"/>
          <w:szCs w:val="32"/>
        </w:rPr>
      </w:pPr>
    </w:p>
    <w:p w:rsidR="007E2095" w:rsidRDefault="007E2095" w:rsidP="008E72CD">
      <w:pPr>
        <w:rPr>
          <w:rFonts w:ascii="TH SarabunPSK" w:hAnsi="TH SarabunPSK" w:cs="TH SarabunPSK"/>
          <w:sz w:val="32"/>
          <w:szCs w:val="32"/>
        </w:rPr>
      </w:pPr>
    </w:p>
    <w:p w:rsidR="007E2095" w:rsidRDefault="007E2095" w:rsidP="008E72CD">
      <w:pPr>
        <w:rPr>
          <w:rFonts w:ascii="TH SarabunPSK" w:hAnsi="TH SarabunPSK" w:cs="TH SarabunPSK"/>
          <w:sz w:val="32"/>
          <w:szCs w:val="32"/>
        </w:rPr>
      </w:pPr>
    </w:p>
    <w:p w:rsidR="007E2095" w:rsidRDefault="007E2095" w:rsidP="008E72CD">
      <w:pPr>
        <w:rPr>
          <w:rFonts w:ascii="TH SarabunPSK" w:hAnsi="TH SarabunPSK" w:cs="TH SarabunPSK"/>
          <w:sz w:val="32"/>
          <w:szCs w:val="32"/>
        </w:rPr>
      </w:pPr>
    </w:p>
    <w:p w:rsidR="0009618E" w:rsidRDefault="0009618E" w:rsidP="008E72CD">
      <w:pPr>
        <w:rPr>
          <w:rFonts w:ascii="TH SarabunPSK" w:hAnsi="TH SarabunPSK" w:cs="TH SarabunPSK"/>
          <w:sz w:val="32"/>
          <w:szCs w:val="32"/>
        </w:rPr>
      </w:pPr>
    </w:p>
    <w:p w:rsidR="0009618E" w:rsidRDefault="0009618E" w:rsidP="008E72CD">
      <w:pPr>
        <w:rPr>
          <w:rFonts w:ascii="TH SarabunPSK" w:hAnsi="TH SarabunPSK" w:cs="TH SarabunPSK" w:hint="cs"/>
          <w:sz w:val="32"/>
          <w:szCs w:val="32"/>
          <w:cs/>
        </w:rPr>
      </w:pPr>
      <w:bookmarkStart w:id="0" w:name="_GoBack"/>
      <w:bookmarkEnd w:id="0"/>
    </w:p>
    <w:sectPr w:rsidR="0009618E" w:rsidSect="007B3700">
      <w:headerReference w:type="default" r:id="rId11"/>
      <w:pgSz w:w="11906" w:h="16838"/>
      <w:pgMar w:top="2160" w:right="1440" w:bottom="1440" w:left="2160" w:header="708" w:footer="708" w:gutter="0"/>
      <w:pgNumType w:fmt="thaiLetters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16D" w:rsidRDefault="0097716D" w:rsidP="007B3700">
      <w:r>
        <w:separator/>
      </w:r>
    </w:p>
  </w:endnote>
  <w:endnote w:type="continuationSeparator" w:id="0">
    <w:p w:rsidR="0097716D" w:rsidRDefault="0097716D" w:rsidP="007B3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16D" w:rsidRDefault="0097716D" w:rsidP="007B3700">
      <w:r>
        <w:separator/>
      </w:r>
    </w:p>
  </w:footnote>
  <w:footnote w:type="continuationSeparator" w:id="0">
    <w:p w:rsidR="0097716D" w:rsidRDefault="0097716D" w:rsidP="007B3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892"/>
      <w:docPartObj>
        <w:docPartGallery w:val="Page Numbers (Top of Page)"/>
        <w:docPartUnique/>
      </w:docPartObj>
    </w:sdtPr>
    <w:sdtEndPr/>
    <w:sdtContent>
      <w:p w:rsidR="00014FAB" w:rsidRDefault="00BE586A">
        <w:pPr>
          <w:pStyle w:val="a5"/>
          <w:jc w:val="right"/>
        </w:pPr>
        <w:r w:rsidRPr="007B3700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014FAB" w:rsidRPr="007B370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B370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B288F" w:rsidRPr="005B288F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ข</w:t>
        </w:r>
        <w:r w:rsidRPr="007B370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014FAB" w:rsidRDefault="00014FA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741B"/>
    <w:multiLevelType w:val="hybridMultilevel"/>
    <w:tmpl w:val="7D78E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E6DAD"/>
    <w:multiLevelType w:val="hybridMultilevel"/>
    <w:tmpl w:val="6D88738A"/>
    <w:lvl w:ilvl="0" w:tplc="44E22284">
      <w:start w:val="1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18553B5B"/>
    <w:multiLevelType w:val="hybridMultilevel"/>
    <w:tmpl w:val="ADC03274"/>
    <w:lvl w:ilvl="0" w:tplc="D8BC23D0">
      <w:start w:val="1"/>
      <w:numFmt w:val="decimal"/>
      <w:lvlText w:val="%1"/>
      <w:lvlJc w:val="left"/>
      <w:pPr>
        <w:ind w:left="69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255A1CD6"/>
    <w:multiLevelType w:val="hybridMultilevel"/>
    <w:tmpl w:val="6930E45E"/>
    <w:lvl w:ilvl="0" w:tplc="2FFE95C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A0E5948"/>
    <w:multiLevelType w:val="hybridMultilevel"/>
    <w:tmpl w:val="39EA58FC"/>
    <w:lvl w:ilvl="0" w:tplc="F6A22DD8">
      <w:start w:val="1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48FA6AC1"/>
    <w:multiLevelType w:val="hybridMultilevel"/>
    <w:tmpl w:val="B0E6D49A"/>
    <w:lvl w:ilvl="0" w:tplc="C6402C80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25C2D"/>
    <w:multiLevelType w:val="hybridMultilevel"/>
    <w:tmpl w:val="7B8AC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60"/>
    <w:rsid w:val="0000060A"/>
    <w:rsid w:val="00000AB1"/>
    <w:rsid w:val="0000110C"/>
    <w:rsid w:val="00002AED"/>
    <w:rsid w:val="0000301E"/>
    <w:rsid w:val="000034C5"/>
    <w:rsid w:val="00004035"/>
    <w:rsid w:val="00005051"/>
    <w:rsid w:val="00005DFE"/>
    <w:rsid w:val="00007AA8"/>
    <w:rsid w:val="00007E93"/>
    <w:rsid w:val="000105BF"/>
    <w:rsid w:val="000107A7"/>
    <w:rsid w:val="00010DFC"/>
    <w:rsid w:val="000115B3"/>
    <w:rsid w:val="000116FB"/>
    <w:rsid w:val="00011C8F"/>
    <w:rsid w:val="000121A8"/>
    <w:rsid w:val="000121C0"/>
    <w:rsid w:val="0001235D"/>
    <w:rsid w:val="00013791"/>
    <w:rsid w:val="000137A2"/>
    <w:rsid w:val="00013C52"/>
    <w:rsid w:val="00013EA2"/>
    <w:rsid w:val="0001444F"/>
    <w:rsid w:val="00014F92"/>
    <w:rsid w:val="00014FAB"/>
    <w:rsid w:val="0001525A"/>
    <w:rsid w:val="00015832"/>
    <w:rsid w:val="00015D88"/>
    <w:rsid w:val="00016255"/>
    <w:rsid w:val="00016358"/>
    <w:rsid w:val="00016DB7"/>
    <w:rsid w:val="00017444"/>
    <w:rsid w:val="00017693"/>
    <w:rsid w:val="000176A0"/>
    <w:rsid w:val="00017A24"/>
    <w:rsid w:val="00020203"/>
    <w:rsid w:val="00020633"/>
    <w:rsid w:val="0002071A"/>
    <w:rsid w:val="00020948"/>
    <w:rsid w:val="000211C2"/>
    <w:rsid w:val="000218DB"/>
    <w:rsid w:val="00021B87"/>
    <w:rsid w:val="00021E60"/>
    <w:rsid w:val="00021F84"/>
    <w:rsid w:val="00021FC7"/>
    <w:rsid w:val="000228F2"/>
    <w:rsid w:val="00023038"/>
    <w:rsid w:val="0002422D"/>
    <w:rsid w:val="00024A0D"/>
    <w:rsid w:val="00024B9B"/>
    <w:rsid w:val="00025C0F"/>
    <w:rsid w:val="000264B4"/>
    <w:rsid w:val="00026F09"/>
    <w:rsid w:val="00027121"/>
    <w:rsid w:val="00030371"/>
    <w:rsid w:val="0003041A"/>
    <w:rsid w:val="00030965"/>
    <w:rsid w:val="00030B8E"/>
    <w:rsid w:val="00032C86"/>
    <w:rsid w:val="00032D53"/>
    <w:rsid w:val="00033CAA"/>
    <w:rsid w:val="000357A0"/>
    <w:rsid w:val="00035D1D"/>
    <w:rsid w:val="00036987"/>
    <w:rsid w:val="00036AF5"/>
    <w:rsid w:val="00037001"/>
    <w:rsid w:val="00037A4F"/>
    <w:rsid w:val="000413A6"/>
    <w:rsid w:val="00041465"/>
    <w:rsid w:val="0004206F"/>
    <w:rsid w:val="000429D7"/>
    <w:rsid w:val="00042E2B"/>
    <w:rsid w:val="00042E9F"/>
    <w:rsid w:val="0004318E"/>
    <w:rsid w:val="00043329"/>
    <w:rsid w:val="00044042"/>
    <w:rsid w:val="0004498D"/>
    <w:rsid w:val="00044DEC"/>
    <w:rsid w:val="00046EF3"/>
    <w:rsid w:val="0005161F"/>
    <w:rsid w:val="00051648"/>
    <w:rsid w:val="000519EF"/>
    <w:rsid w:val="00051C30"/>
    <w:rsid w:val="00051E07"/>
    <w:rsid w:val="0005358F"/>
    <w:rsid w:val="00053775"/>
    <w:rsid w:val="00053BE5"/>
    <w:rsid w:val="00054077"/>
    <w:rsid w:val="000544AA"/>
    <w:rsid w:val="000548ED"/>
    <w:rsid w:val="00054CA7"/>
    <w:rsid w:val="00054FA5"/>
    <w:rsid w:val="00055A08"/>
    <w:rsid w:val="000563D1"/>
    <w:rsid w:val="00056BF0"/>
    <w:rsid w:val="000571EA"/>
    <w:rsid w:val="00057369"/>
    <w:rsid w:val="00057847"/>
    <w:rsid w:val="00060962"/>
    <w:rsid w:val="00062966"/>
    <w:rsid w:val="00062C79"/>
    <w:rsid w:val="000630DB"/>
    <w:rsid w:val="0006314C"/>
    <w:rsid w:val="00063200"/>
    <w:rsid w:val="000638A5"/>
    <w:rsid w:val="00064159"/>
    <w:rsid w:val="00064868"/>
    <w:rsid w:val="00065C1A"/>
    <w:rsid w:val="00065F1E"/>
    <w:rsid w:val="00066A21"/>
    <w:rsid w:val="000678B5"/>
    <w:rsid w:val="00067DF9"/>
    <w:rsid w:val="00070839"/>
    <w:rsid w:val="00070C28"/>
    <w:rsid w:val="0007104D"/>
    <w:rsid w:val="0007120A"/>
    <w:rsid w:val="0007141C"/>
    <w:rsid w:val="00071774"/>
    <w:rsid w:val="000717AE"/>
    <w:rsid w:val="00072CE9"/>
    <w:rsid w:val="000731CF"/>
    <w:rsid w:val="00073558"/>
    <w:rsid w:val="00073B8A"/>
    <w:rsid w:val="00073DB3"/>
    <w:rsid w:val="00074BEA"/>
    <w:rsid w:val="00075154"/>
    <w:rsid w:val="00075657"/>
    <w:rsid w:val="00076213"/>
    <w:rsid w:val="00077266"/>
    <w:rsid w:val="00077749"/>
    <w:rsid w:val="00077A82"/>
    <w:rsid w:val="00077E51"/>
    <w:rsid w:val="00077FF8"/>
    <w:rsid w:val="0008022B"/>
    <w:rsid w:val="000814F6"/>
    <w:rsid w:val="00081598"/>
    <w:rsid w:val="00081C3D"/>
    <w:rsid w:val="00081C85"/>
    <w:rsid w:val="00081E97"/>
    <w:rsid w:val="0008346B"/>
    <w:rsid w:val="00083C43"/>
    <w:rsid w:val="000840CF"/>
    <w:rsid w:val="0008525F"/>
    <w:rsid w:val="00085864"/>
    <w:rsid w:val="00087C17"/>
    <w:rsid w:val="0009049E"/>
    <w:rsid w:val="00090559"/>
    <w:rsid w:val="00090D2E"/>
    <w:rsid w:val="0009168C"/>
    <w:rsid w:val="00092660"/>
    <w:rsid w:val="00092BA6"/>
    <w:rsid w:val="00093468"/>
    <w:rsid w:val="0009352A"/>
    <w:rsid w:val="00093F44"/>
    <w:rsid w:val="00094079"/>
    <w:rsid w:val="00094C26"/>
    <w:rsid w:val="00095079"/>
    <w:rsid w:val="00095205"/>
    <w:rsid w:val="00095FD2"/>
    <w:rsid w:val="0009618E"/>
    <w:rsid w:val="000979A9"/>
    <w:rsid w:val="000A00EC"/>
    <w:rsid w:val="000A048C"/>
    <w:rsid w:val="000A15C3"/>
    <w:rsid w:val="000A1617"/>
    <w:rsid w:val="000A1A08"/>
    <w:rsid w:val="000A1C2E"/>
    <w:rsid w:val="000A213A"/>
    <w:rsid w:val="000A24FC"/>
    <w:rsid w:val="000A47C5"/>
    <w:rsid w:val="000A7145"/>
    <w:rsid w:val="000B1097"/>
    <w:rsid w:val="000B143E"/>
    <w:rsid w:val="000B144E"/>
    <w:rsid w:val="000B1D44"/>
    <w:rsid w:val="000B2688"/>
    <w:rsid w:val="000B3379"/>
    <w:rsid w:val="000B4FF6"/>
    <w:rsid w:val="000B5885"/>
    <w:rsid w:val="000B5C1B"/>
    <w:rsid w:val="000B5CBE"/>
    <w:rsid w:val="000B671B"/>
    <w:rsid w:val="000B728F"/>
    <w:rsid w:val="000C03AB"/>
    <w:rsid w:val="000C1254"/>
    <w:rsid w:val="000C1DA4"/>
    <w:rsid w:val="000C2AAA"/>
    <w:rsid w:val="000C2AFE"/>
    <w:rsid w:val="000C3FA3"/>
    <w:rsid w:val="000C5038"/>
    <w:rsid w:val="000C671A"/>
    <w:rsid w:val="000C6C1C"/>
    <w:rsid w:val="000C6CB8"/>
    <w:rsid w:val="000C6E25"/>
    <w:rsid w:val="000C6E42"/>
    <w:rsid w:val="000C73D4"/>
    <w:rsid w:val="000C754F"/>
    <w:rsid w:val="000C7A8B"/>
    <w:rsid w:val="000D0C73"/>
    <w:rsid w:val="000D1168"/>
    <w:rsid w:val="000D176D"/>
    <w:rsid w:val="000D1A4E"/>
    <w:rsid w:val="000D200E"/>
    <w:rsid w:val="000D2AE7"/>
    <w:rsid w:val="000D31D1"/>
    <w:rsid w:val="000D4025"/>
    <w:rsid w:val="000D4C19"/>
    <w:rsid w:val="000D50D9"/>
    <w:rsid w:val="000D5BBB"/>
    <w:rsid w:val="000D5E34"/>
    <w:rsid w:val="000D61D1"/>
    <w:rsid w:val="000D68B1"/>
    <w:rsid w:val="000D69F1"/>
    <w:rsid w:val="000D6CD4"/>
    <w:rsid w:val="000D6E87"/>
    <w:rsid w:val="000D7198"/>
    <w:rsid w:val="000D75FB"/>
    <w:rsid w:val="000D7A06"/>
    <w:rsid w:val="000D7B19"/>
    <w:rsid w:val="000E074C"/>
    <w:rsid w:val="000E0BDB"/>
    <w:rsid w:val="000E12D1"/>
    <w:rsid w:val="000E167D"/>
    <w:rsid w:val="000E189C"/>
    <w:rsid w:val="000E250E"/>
    <w:rsid w:val="000E2C4E"/>
    <w:rsid w:val="000E2FD9"/>
    <w:rsid w:val="000E38C4"/>
    <w:rsid w:val="000E3EA3"/>
    <w:rsid w:val="000E3ECA"/>
    <w:rsid w:val="000E4220"/>
    <w:rsid w:val="000E474C"/>
    <w:rsid w:val="000E4F3E"/>
    <w:rsid w:val="000E5346"/>
    <w:rsid w:val="000E5482"/>
    <w:rsid w:val="000E5898"/>
    <w:rsid w:val="000E58E3"/>
    <w:rsid w:val="000E5A23"/>
    <w:rsid w:val="000E61AE"/>
    <w:rsid w:val="000E69AE"/>
    <w:rsid w:val="000E6DEC"/>
    <w:rsid w:val="000E7F00"/>
    <w:rsid w:val="000F0719"/>
    <w:rsid w:val="000F09FE"/>
    <w:rsid w:val="000F1E93"/>
    <w:rsid w:val="000F27D9"/>
    <w:rsid w:val="000F2D0F"/>
    <w:rsid w:val="000F347B"/>
    <w:rsid w:val="000F3703"/>
    <w:rsid w:val="000F3802"/>
    <w:rsid w:val="000F3D96"/>
    <w:rsid w:val="000F43E6"/>
    <w:rsid w:val="000F5080"/>
    <w:rsid w:val="000F54AE"/>
    <w:rsid w:val="000F5B5F"/>
    <w:rsid w:val="000F5BCB"/>
    <w:rsid w:val="000F63EE"/>
    <w:rsid w:val="000F691D"/>
    <w:rsid w:val="000F729D"/>
    <w:rsid w:val="000F745B"/>
    <w:rsid w:val="000F7C6F"/>
    <w:rsid w:val="000F7F14"/>
    <w:rsid w:val="00100373"/>
    <w:rsid w:val="001009C6"/>
    <w:rsid w:val="00100CDB"/>
    <w:rsid w:val="0010174F"/>
    <w:rsid w:val="001018E3"/>
    <w:rsid w:val="0010201A"/>
    <w:rsid w:val="00102078"/>
    <w:rsid w:val="00102267"/>
    <w:rsid w:val="00102419"/>
    <w:rsid w:val="00102521"/>
    <w:rsid w:val="0010295F"/>
    <w:rsid w:val="00102A5E"/>
    <w:rsid w:val="00103931"/>
    <w:rsid w:val="001039D1"/>
    <w:rsid w:val="00103D30"/>
    <w:rsid w:val="00103F2C"/>
    <w:rsid w:val="00104354"/>
    <w:rsid w:val="001043D4"/>
    <w:rsid w:val="0010456A"/>
    <w:rsid w:val="001049E6"/>
    <w:rsid w:val="00104F8B"/>
    <w:rsid w:val="001059B1"/>
    <w:rsid w:val="00110520"/>
    <w:rsid w:val="00110634"/>
    <w:rsid w:val="001106CA"/>
    <w:rsid w:val="0011097A"/>
    <w:rsid w:val="001110F2"/>
    <w:rsid w:val="0011119F"/>
    <w:rsid w:val="001114D5"/>
    <w:rsid w:val="00111F55"/>
    <w:rsid w:val="00112190"/>
    <w:rsid w:val="0011242A"/>
    <w:rsid w:val="0011256F"/>
    <w:rsid w:val="00113469"/>
    <w:rsid w:val="00113829"/>
    <w:rsid w:val="00113A91"/>
    <w:rsid w:val="00113D1C"/>
    <w:rsid w:val="00113DB2"/>
    <w:rsid w:val="00114473"/>
    <w:rsid w:val="00114656"/>
    <w:rsid w:val="00114CE6"/>
    <w:rsid w:val="0011501A"/>
    <w:rsid w:val="001159F8"/>
    <w:rsid w:val="00116D21"/>
    <w:rsid w:val="00116D97"/>
    <w:rsid w:val="00117331"/>
    <w:rsid w:val="00117503"/>
    <w:rsid w:val="0011795A"/>
    <w:rsid w:val="00120D24"/>
    <w:rsid w:val="001215B9"/>
    <w:rsid w:val="0012265C"/>
    <w:rsid w:val="00122FC7"/>
    <w:rsid w:val="00123D52"/>
    <w:rsid w:val="00123F8D"/>
    <w:rsid w:val="0012444C"/>
    <w:rsid w:val="00125860"/>
    <w:rsid w:val="00125A95"/>
    <w:rsid w:val="00126533"/>
    <w:rsid w:val="00126C66"/>
    <w:rsid w:val="00126D52"/>
    <w:rsid w:val="00127247"/>
    <w:rsid w:val="001277EC"/>
    <w:rsid w:val="00127831"/>
    <w:rsid w:val="00127E6E"/>
    <w:rsid w:val="00127F71"/>
    <w:rsid w:val="00130725"/>
    <w:rsid w:val="00132139"/>
    <w:rsid w:val="00133037"/>
    <w:rsid w:val="001352EC"/>
    <w:rsid w:val="00136ED2"/>
    <w:rsid w:val="00136F1C"/>
    <w:rsid w:val="001376E3"/>
    <w:rsid w:val="00137815"/>
    <w:rsid w:val="001378DE"/>
    <w:rsid w:val="00137DFC"/>
    <w:rsid w:val="001411F2"/>
    <w:rsid w:val="0014144E"/>
    <w:rsid w:val="001417CD"/>
    <w:rsid w:val="001421AF"/>
    <w:rsid w:val="00142B7C"/>
    <w:rsid w:val="00142D37"/>
    <w:rsid w:val="00142FC3"/>
    <w:rsid w:val="00143B7A"/>
    <w:rsid w:val="00143DB8"/>
    <w:rsid w:val="0014404B"/>
    <w:rsid w:val="00144261"/>
    <w:rsid w:val="001466DB"/>
    <w:rsid w:val="00147FE5"/>
    <w:rsid w:val="0015026D"/>
    <w:rsid w:val="00150FD8"/>
    <w:rsid w:val="00151FA1"/>
    <w:rsid w:val="0015245B"/>
    <w:rsid w:val="001527AD"/>
    <w:rsid w:val="00152D35"/>
    <w:rsid w:val="0015367B"/>
    <w:rsid w:val="001536AB"/>
    <w:rsid w:val="0015376E"/>
    <w:rsid w:val="00153D38"/>
    <w:rsid w:val="001544CF"/>
    <w:rsid w:val="00154E28"/>
    <w:rsid w:val="00154F48"/>
    <w:rsid w:val="001553E4"/>
    <w:rsid w:val="001558B2"/>
    <w:rsid w:val="0015628F"/>
    <w:rsid w:val="001565C7"/>
    <w:rsid w:val="00156CE2"/>
    <w:rsid w:val="00157B18"/>
    <w:rsid w:val="00160298"/>
    <w:rsid w:val="00162A39"/>
    <w:rsid w:val="00162F0F"/>
    <w:rsid w:val="00162F2E"/>
    <w:rsid w:val="0016378F"/>
    <w:rsid w:val="00163EBB"/>
    <w:rsid w:val="00164068"/>
    <w:rsid w:val="001643A2"/>
    <w:rsid w:val="00164D28"/>
    <w:rsid w:val="0016555E"/>
    <w:rsid w:val="0016585B"/>
    <w:rsid w:val="0016611F"/>
    <w:rsid w:val="001668FF"/>
    <w:rsid w:val="00166C51"/>
    <w:rsid w:val="00166F77"/>
    <w:rsid w:val="00170161"/>
    <w:rsid w:val="00170368"/>
    <w:rsid w:val="0017106C"/>
    <w:rsid w:val="00171C7E"/>
    <w:rsid w:val="00172265"/>
    <w:rsid w:val="00172317"/>
    <w:rsid w:val="001728BD"/>
    <w:rsid w:val="00173093"/>
    <w:rsid w:val="0017417D"/>
    <w:rsid w:val="00174246"/>
    <w:rsid w:val="0017447F"/>
    <w:rsid w:val="001749E4"/>
    <w:rsid w:val="00174A32"/>
    <w:rsid w:val="00174C2F"/>
    <w:rsid w:val="00174D81"/>
    <w:rsid w:val="001750C3"/>
    <w:rsid w:val="00175378"/>
    <w:rsid w:val="00175C72"/>
    <w:rsid w:val="001761C0"/>
    <w:rsid w:val="00176670"/>
    <w:rsid w:val="00176FDF"/>
    <w:rsid w:val="00177272"/>
    <w:rsid w:val="001773F6"/>
    <w:rsid w:val="00177A75"/>
    <w:rsid w:val="00177AC5"/>
    <w:rsid w:val="00177DF8"/>
    <w:rsid w:val="00180012"/>
    <w:rsid w:val="00180565"/>
    <w:rsid w:val="0018059B"/>
    <w:rsid w:val="00180F20"/>
    <w:rsid w:val="001814A0"/>
    <w:rsid w:val="001819DF"/>
    <w:rsid w:val="00182587"/>
    <w:rsid w:val="00182CEB"/>
    <w:rsid w:val="00182F1C"/>
    <w:rsid w:val="00183639"/>
    <w:rsid w:val="001841FE"/>
    <w:rsid w:val="00184D04"/>
    <w:rsid w:val="001865B6"/>
    <w:rsid w:val="001868B8"/>
    <w:rsid w:val="00186E4A"/>
    <w:rsid w:val="00191C20"/>
    <w:rsid w:val="0019216C"/>
    <w:rsid w:val="00193520"/>
    <w:rsid w:val="00193B77"/>
    <w:rsid w:val="00194343"/>
    <w:rsid w:val="001944F1"/>
    <w:rsid w:val="00194DAE"/>
    <w:rsid w:val="0019537A"/>
    <w:rsid w:val="00196170"/>
    <w:rsid w:val="001971FC"/>
    <w:rsid w:val="00197612"/>
    <w:rsid w:val="00197883"/>
    <w:rsid w:val="00197AED"/>
    <w:rsid w:val="001A2091"/>
    <w:rsid w:val="001A2BF7"/>
    <w:rsid w:val="001A2F48"/>
    <w:rsid w:val="001A4752"/>
    <w:rsid w:val="001A4F66"/>
    <w:rsid w:val="001A68AD"/>
    <w:rsid w:val="001A77F2"/>
    <w:rsid w:val="001B0201"/>
    <w:rsid w:val="001B0450"/>
    <w:rsid w:val="001B0D38"/>
    <w:rsid w:val="001B1080"/>
    <w:rsid w:val="001B1C33"/>
    <w:rsid w:val="001B1FCD"/>
    <w:rsid w:val="001B2ACD"/>
    <w:rsid w:val="001B314E"/>
    <w:rsid w:val="001B333D"/>
    <w:rsid w:val="001B382F"/>
    <w:rsid w:val="001B388E"/>
    <w:rsid w:val="001B393E"/>
    <w:rsid w:val="001B40EA"/>
    <w:rsid w:val="001B4A48"/>
    <w:rsid w:val="001B55DE"/>
    <w:rsid w:val="001B60FB"/>
    <w:rsid w:val="001B6D5B"/>
    <w:rsid w:val="001B7807"/>
    <w:rsid w:val="001C0135"/>
    <w:rsid w:val="001C0EC2"/>
    <w:rsid w:val="001C15D2"/>
    <w:rsid w:val="001C1B30"/>
    <w:rsid w:val="001C1BC5"/>
    <w:rsid w:val="001C1FA9"/>
    <w:rsid w:val="001C217F"/>
    <w:rsid w:val="001C2CA3"/>
    <w:rsid w:val="001C345A"/>
    <w:rsid w:val="001C4A57"/>
    <w:rsid w:val="001C4AD6"/>
    <w:rsid w:val="001C4E9F"/>
    <w:rsid w:val="001C5379"/>
    <w:rsid w:val="001C61D9"/>
    <w:rsid w:val="001C6CB5"/>
    <w:rsid w:val="001C72DE"/>
    <w:rsid w:val="001C73A0"/>
    <w:rsid w:val="001C7787"/>
    <w:rsid w:val="001C7931"/>
    <w:rsid w:val="001D0623"/>
    <w:rsid w:val="001D0B5D"/>
    <w:rsid w:val="001D0C71"/>
    <w:rsid w:val="001D0E4B"/>
    <w:rsid w:val="001D149F"/>
    <w:rsid w:val="001D2673"/>
    <w:rsid w:val="001D2E15"/>
    <w:rsid w:val="001D3317"/>
    <w:rsid w:val="001D347B"/>
    <w:rsid w:val="001D3B24"/>
    <w:rsid w:val="001D62A1"/>
    <w:rsid w:val="001D6554"/>
    <w:rsid w:val="001D78A9"/>
    <w:rsid w:val="001D7E24"/>
    <w:rsid w:val="001E0CD8"/>
    <w:rsid w:val="001E158B"/>
    <w:rsid w:val="001E3BEE"/>
    <w:rsid w:val="001E421B"/>
    <w:rsid w:val="001E453E"/>
    <w:rsid w:val="001E5047"/>
    <w:rsid w:val="001E727E"/>
    <w:rsid w:val="001E77EF"/>
    <w:rsid w:val="001E7D79"/>
    <w:rsid w:val="001F0E88"/>
    <w:rsid w:val="001F19C7"/>
    <w:rsid w:val="001F360A"/>
    <w:rsid w:val="001F457E"/>
    <w:rsid w:val="001F5238"/>
    <w:rsid w:val="001F52FB"/>
    <w:rsid w:val="001F5320"/>
    <w:rsid w:val="001F582E"/>
    <w:rsid w:val="001F6B2A"/>
    <w:rsid w:val="001F6BD3"/>
    <w:rsid w:val="00200383"/>
    <w:rsid w:val="0020073A"/>
    <w:rsid w:val="002008D6"/>
    <w:rsid w:val="00200B7F"/>
    <w:rsid w:val="002019A7"/>
    <w:rsid w:val="002026F1"/>
    <w:rsid w:val="0020424E"/>
    <w:rsid w:val="002042FE"/>
    <w:rsid w:val="00205AC7"/>
    <w:rsid w:val="00205F14"/>
    <w:rsid w:val="002064EF"/>
    <w:rsid w:val="0020674A"/>
    <w:rsid w:val="00207D85"/>
    <w:rsid w:val="00210A7D"/>
    <w:rsid w:val="00210DC7"/>
    <w:rsid w:val="002114CA"/>
    <w:rsid w:val="0021175D"/>
    <w:rsid w:val="00211A20"/>
    <w:rsid w:val="00211B55"/>
    <w:rsid w:val="0021222D"/>
    <w:rsid w:val="002131DF"/>
    <w:rsid w:val="0021397D"/>
    <w:rsid w:val="002141F7"/>
    <w:rsid w:val="002147F4"/>
    <w:rsid w:val="00214D36"/>
    <w:rsid w:val="00214EE2"/>
    <w:rsid w:val="00214FC4"/>
    <w:rsid w:val="00217B17"/>
    <w:rsid w:val="0022063E"/>
    <w:rsid w:val="00220A0A"/>
    <w:rsid w:val="0022202E"/>
    <w:rsid w:val="00222141"/>
    <w:rsid w:val="00222602"/>
    <w:rsid w:val="00222F59"/>
    <w:rsid w:val="0022382C"/>
    <w:rsid w:val="002242C2"/>
    <w:rsid w:val="002246E4"/>
    <w:rsid w:val="0022472E"/>
    <w:rsid w:val="0022479C"/>
    <w:rsid w:val="00226883"/>
    <w:rsid w:val="00226C3A"/>
    <w:rsid w:val="00226C3F"/>
    <w:rsid w:val="00226E79"/>
    <w:rsid w:val="00227BAE"/>
    <w:rsid w:val="00227F21"/>
    <w:rsid w:val="0023022E"/>
    <w:rsid w:val="002304EB"/>
    <w:rsid w:val="00231277"/>
    <w:rsid w:val="00231AEC"/>
    <w:rsid w:val="002323E4"/>
    <w:rsid w:val="002328EF"/>
    <w:rsid w:val="00232CCC"/>
    <w:rsid w:val="00233F4C"/>
    <w:rsid w:val="002352A9"/>
    <w:rsid w:val="002356EB"/>
    <w:rsid w:val="002357E0"/>
    <w:rsid w:val="00236EE7"/>
    <w:rsid w:val="00236F00"/>
    <w:rsid w:val="00237304"/>
    <w:rsid w:val="00237983"/>
    <w:rsid w:val="00237D60"/>
    <w:rsid w:val="00237EE5"/>
    <w:rsid w:val="00240600"/>
    <w:rsid w:val="0024264C"/>
    <w:rsid w:val="002426B3"/>
    <w:rsid w:val="00242E40"/>
    <w:rsid w:val="002435EE"/>
    <w:rsid w:val="00244A4C"/>
    <w:rsid w:val="00245410"/>
    <w:rsid w:val="002462E1"/>
    <w:rsid w:val="00246EC1"/>
    <w:rsid w:val="002473FF"/>
    <w:rsid w:val="00247705"/>
    <w:rsid w:val="00250B78"/>
    <w:rsid w:val="002515CA"/>
    <w:rsid w:val="00252C1F"/>
    <w:rsid w:val="00252D75"/>
    <w:rsid w:val="00254FE5"/>
    <w:rsid w:val="00256D0A"/>
    <w:rsid w:val="00257D7C"/>
    <w:rsid w:val="002606A9"/>
    <w:rsid w:val="002608BE"/>
    <w:rsid w:val="002608FE"/>
    <w:rsid w:val="00260F99"/>
    <w:rsid w:val="0026127F"/>
    <w:rsid w:val="0026162E"/>
    <w:rsid w:val="002616C7"/>
    <w:rsid w:val="00261855"/>
    <w:rsid w:val="002618D6"/>
    <w:rsid w:val="00261F4C"/>
    <w:rsid w:val="0026224C"/>
    <w:rsid w:val="002622FB"/>
    <w:rsid w:val="002623DD"/>
    <w:rsid w:val="0026265E"/>
    <w:rsid w:val="0026395E"/>
    <w:rsid w:val="002645B6"/>
    <w:rsid w:val="00265942"/>
    <w:rsid w:val="00266338"/>
    <w:rsid w:val="00266E89"/>
    <w:rsid w:val="002708F9"/>
    <w:rsid w:val="00271CE4"/>
    <w:rsid w:val="00272470"/>
    <w:rsid w:val="0027315F"/>
    <w:rsid w:val="002738D9"/>
    <w:rsid w:val="00273F29"/>
    <w:rsid w:val="0027436B"/>
    <w:rsid w:val="00274371"/>
    <w:rsid w:val="0027468A"/>
    <w:rsid w:val="00275A2E"/>
    <w:rsid w:val="002772D7"/>
    <w:rsid w:val="00280027"/>
    <w:rsid w:val="00281026"/>
    <w:rsid w:val="002819A8"/>
    <w:rsid w:val="0028230C"/>
    <w:rsid w:val="00282364"/>
    <w:rsid w:val="00282F30"/>
    <w:rsid w:val="002830B4"/>
    <w:rsid w:val="002847B0"/>
    <w:rsid w:val="00284B9B"/>
    <w:rsid w:val="002858C2"/>
    <w:rsid w:val="002866FD"/>
    <w:rsid w:val="0028672C"/>
    <w:rsid w:val="00286ECA"/>
    <w:rsid w:val="002871AC"/>
    <w:rsid w:val="00287336"/>
    <w:rsid w:val="002900E6"/>
    <w:rsid w:val="0029059D"/>
    <w:rsid w:val="00290AAD"/>
    <w:rsid w:val="00290F42"/>
    <w:rsid w:val="002910FB"/>
    <w:rsid w:val="002911C4"/>
    <w:rsid w:val="002919CF"/>
    <w:rsid w:val="0029258A"/>
    <w:rsid w:val="002935C1"/>
    <w:rsid w:val="00293A74"/>
    <w:rsid w:val="00294710"/>
    <w:rsid w:val="00294A7E"/>
    <w:rsid w:val="0029504B"/>
    <w:rsid w:val="002957F2"/>
    <w:rsid w:val="0029593B"/>
    <w:rsid w:val="00296589"/>
    <w:rsid w:val="00296843"/>
    <w:rsid w:val="00296C1B"/>
    <w:rsid w:val="002971C4"/>
    <w:rsid w:val="002A0A2E"/>
    <w:rsid w:val="002A1ADC"/>
    <w:rsid w:val="002A1D2A"/>
    <w:rsid w:val="002A2D4D"/>
    <w:rsid w:val="002A3200"/>
    <w:rsid w:val="002A3568"/>
    <w:rsid w:val="002A381B"/>
    <w:rsid w:val="002A511D"/>
    <w:rsid w:val="002A69EF"/>
    <w:rsid w:val="002B10E8"/>
    <w:rsid w:val="002B12A3"/>
    <w:rsid w:val="002B191E"/>
    <w:rsid w:val="002B2178"/>
    <w:rsid w:val="002B3195"/>
    <w:rsid w:val="002B3919"/>
    <w:rsid w:val="002B592B"/>
    <w:rsid w:val="002B5A36"/>
    <w:rsid w:val="002B62EE"/>
    <w:rsid w:val="002B65DF"/>
    <w:rsid w:val="002B6976"/>
    <w:rsid w:val="002C0043"/>
    <w:rsid w:val="002C0251"/>
    <w:rsid w:val="002C03DA"/>
    <w:rsid w:val="002C03E1"/>
    <w:rsid w:val="002C0671"/>
    <w:rsid w:val="002C0AD9"/>
    <w:rsid w:val="002C0CED"/>
    <w:rsid w:val="002C14EC"/>
    <w:rsid w:val="002C21E9"/>
    <w:rsid w:val="002C3AD9"/>
    <w:rsid w:val="002C40EE"/>
    <w:rsid w:val="002C5D51"/>
    <w:rsid w:val="002C6054"/>
    <w:rsid w:val="002C6A23"/>
    <w:rsid w:val="002C6CA9"/>
    <w:rsid w:val="002C6F0D"/>
    <w:rsid w:val="002C7B73"/>
    <w:rsid w:val="002D08E4"/>
    <w:rsid w:val="002D129E"/>
    <w:rsid w:val="002D13B3"/>
    <w:rsid w:val="002D1682"/>
    <w:rsid w:val="002D1E7B"/>
    <w:rsid w:val="002D1EFC"/>
    <w:rsid w:val="002D2A7B"/>
    <w:rsid w:val="002D33A0"/>
    <w:rsid w:val="002D3799"/>
    <w:rsid w:val="002D38C2"/>
    <w:rsid w:val="002D3A1D"/>
    <w:rsid w:val="002D3C7D"/>
    <w:rsid w:val="002D41BA"/>
    <w:rsid w:val="002D54B3"/>
    <w:rsid w:val="002D57A1"/>
    <w:rsid w:val="002D5854"/>
    <w:rsid w:val="002D5B09"/>
    <w:rsid w:val="002D6BB8"/>
    <w:rsid w:val="002D7006"/>
    <w:rsid w:val="002D760F"/>
    <w:rsid w:val="002E061E"/>
    <w:rsid w:val="002E0B39"/>
    <w:rsid w:val="002E0D7B"/>
    <w:rsid w:val="002E275D"/>
    <w:rsid w:val="002E2BC9"/>
    <w:rsid w:val="002E2FE8"/>
    <w:rsid w:val="002E32F8"/>
    <w:rsid w:val="002E41E7"/>
    <w:rsid w:val="002E5E85"/>
    <w:rsid w:val="002E6085"/>
    <w:rsid w:val="002E6BCE"/>
    <w:rsid w:val="002E6D36"/>
    <w:rsid w:val="002E6D9D"/>
    <w:rsid w:val="002E74F2"/>
    <w:rsid w:val="002E786D"/>
    <w:rsid w:val="002F040E"/>
    <w:rsid w:val="002F04E5"/>
    <w:rsid w:val="002F1799"/>
    <w:rsid w:val="002F1B91"/>
    <w:rsid w:val="002F2121"/>
    <w:rsid w:val="002F30FB"/>
    <w:rsid w:val="002F3349"/>
    <w:rsid w:val="002F3598"/>
    <w:rsid w:val="002F4034"/>
    <w:rsid w:val="002F50C7"/>
    <w:rsid w:val="002F5DE6"/>
    <w:rsid w:val="002F6B7C"/>
    <w:rsid w:val="002F7CB3"/>
    <w:rsid w:val="00300D35"/>
    <w:rsid w:val="003013A8"/>
    <w:rsid w:val="0030194E"/>
    <w:rsid w:val="0030395D"/>
    <w:rsid w:val="00303B15"/>
    <w:rsid w:val="00303CA1"/>
    <w:rsid w:val="00304054"/>
    <w:rsid w:val="003043EA"/>
    <w:rsid w:val="00304E2C"/>
    <w:rsid w:val="00305B9A"/>
    <w:rsid w:val="003061C5"/>
    <w:rsid w:val="00306421"/>
    <w:rsid w:val="0030667A"/>
    <w:rsid w:val="003073C1"/>
    <w:rsid w:val="00307A6D"/>
    <w:rsid w:val="00310548"/>
    <w:rsid w:val="0031064E"/>
    <w:rsid w:val="003107CA"/>
    <w:rsid w:val="003107FA"/>
    <w:rsid w:val="00310F96"/>
    <w:rsid w:val="003116E7"/>
    <w:rsid w:val="0031170E"/>
    <w:rsid w:val="00312EAC"/>
    <w:rsid w:val="00314E3C"/>
    <w:rsid w:val="00315683"/>
    <w:rsid w:val="0031568E"/>
    <w:rsid w:val="003159B1"/>
    <w:rsid w:val="00316144"/>
    <w:rsid w:val="003162DD"/>
    <w:rsid w:val="00316577"/>
    <w:rsid w:val="00316B09"/>
    <w:rsid w:val="00316F16"/>
    <w:rsid w:val="00317269"/>
    <w:rsid w:val="003174FB"/>
    <w:rsid w:val="003175AD"/>
    <w:rsid w:val="00317BCF"/>
    <w:rsid w:val="00320138"/>
    <w:rsid w:val="0032041A"/>
    <w:rsid w:val="003206E9"/>
    <w:rsid w:val="00320A67"/>
    <w:rsid w:val="00320B69"/>
    <w:rsid w:val="00320D9D"/>
    <w:rsid w:val="003211DA"/>
    <w:rsid w:val="00321672"/>
    <w:rsid w:val="00321956"/>
    <w:rsid w:val="00321A2C"/>
    <w:rsid w:val="003222B4"/>
    <w:rsid w:val="00322916"/>
    <w:rsid w:val="0032316E"/>
    <w:rsid w:val="00323980"/>
    <w:rsid w:val="00324D00"/>
    <w:rsid w:val="00324DA5"/>
    <w:rsid w:val="00324DB3"/>
    <w:rsid w:val="0032587E"/>
    <w:rsid w:val="00326D53"/>
    <w:rsid w:val="00327552"/>
    <w:rsid w:val="00327FD0"/>
    <w:rsid w:val="00330885"/>
    <w:rsid w:val="00330CB6"/>
    <w:rsid w:val="00331521"/>
    <w:rsid w:val="00332BC1"/>
    <w:rsid w:val="003331F2"/>
    <w:rsid w:val="003332C0"/>
    <w:rsid w:val="00333A89"/>
    <w:rsid w:val="00334A7F"/>
    <w:rsid w:val="00334DE5"/>
    <w:rsid w:val="003350B6"/>
    <w:rsid w:val="0033590A"/>
    <w:rsid w:val="00335E70"/>
    <w:rsid w:val="00337C39"/>
    <w:rsid w:val="00337D22"/>
    <w:rsid w:val="003400F6"/>
    <w:rsid w:val="00340241"/>
    <w:rsid w:val="00340B22"/>
    <w:rsid w:val="00340F0E"/>
    <w:rsid w:val="003410B2"/>
    <w:rsid w:val="00341603"/>
    <w:rsid w:val="00342124"/>
    <w:rsid w:val="00342DC1"/>
    <w:rsid w:val="00342EA2"/>
    <w:rsid w:val="00343893"/>
    <w:rsid w:val="00344925"/>
    <w:rsid w:val="00344975"/>
    <w:rsid w:val="0034501F"/>
    <w:rsid w:val="00345156"/>
    <w:rsid w:val="00346221"/>
    <w:rsid w:val="00346593"/>
    <w:rsid w:val="00346B38"/>
    <w:rsid w:val="00346D87"/>
    <w:rsid w:val="00346DFF"/>
    <w:rsid w:val="0034791A"/>
    <w:rsid w:val="00350098"/>
    <w:rsid w:val="00351114"/>
    <w:rsid w:val="00351940"/>
    <w:rsid w:val="00351DFC"/>
    <w:rsid w:val="0035278E"/>
    <w:rsid w:val="00352F41"/>
    <w:rsid w:val="00355FD5"/>
    <w:rsid w:val="00356084"/>
    <w:rsid w:val="0035624D"/>
    <w:rsid w:val="003604D1"/>
    <w:rsid w:val="0036203B"/>
    <w:rsid w:val="003628CB"/>
    <w:rsid w:val="0036342D"/>
    <w:rsid w:val="0036376B"/>
    <w:rsid w:val="00363EFA"/>
    <w:rsid w:val="00364560"/>
    <w:rsid w:val="00364EC3"/>
    <w:rsid w:val="003650EE"/>
    <w:rsid w:val="00365906"/>
    <w:rsid w:val="00365DF7"/>
    <w:rsid w:val="00366936"/>
    <w:rsid w:val="00366D96"/>
    <w:rsid w:val="003679FF"/>
    <w:rsid w:val="00367B5F"/>
    <w:rsid w:val="00370E51"/>
    <w:rsid w:val="00371EF3"/>
    <w:rsid w:val="003723F9"/>
    <w:rsid w:val="00372F63"/>
    <w:rsid w:val="0037377A"/>
    <w:rsid w:val="0037404C"/>
    <w:rsid w:val="003741FE"/>
    <w:rsid w:val="0037466D"/>
    <w:rsid w:val="00374ABC"/>
    <w:rsid w:val="00374BB3"/>
    <w:rsid w:val="00375A16"/>
    <w:rsid w:val="00376207"/>
    <w:rsid w:val="0037645A"/>
    <w:rsid w:val="003767B0"/>
    <w:rsid w:val="00377720"/>
    <w:rsid w:val="00380F2C"/>
    <w:rsid w:val="00381411"/>
    <w:rsid w:val="00382460"/>
    <w:rsid w:val="00382EEF"/>
    <w:rsid w:val="00383881"/>
    <w:rsid w:val="003847D1"/>
    <w:rsid w:val="003849EA"/>
    <w:rsid w:val="003852BA"/>
    <w:rsid w:val="0038699C"/>
    <w:rsid w:val="00386E73"/>
    <w:rsid w:val="003870B2"/>
    <w:rsid w:val="0038756A"/>
    <w:rsid w:val="00387A08"/>
    <w:rsid w:val="00390745"/>
    <w:rsid w:val="0039108A"/>
    <w:rsid w:val="00391ECD"/>
    <w:rsid w:val="00392028"/>
    <w:rsid w:val="00392770"/>
    <w:rsid w:val="00394B72"/>
    <w:rsid w:val="00394C13"/>
    <w:rsid w:val="0039524A"/>
    <w:rsid w:val="00395374"/>
    <w:rsid w:val="00395B4A"/>
    <w:rsid w:val="00396816"/>
    <w:rsid w:val="00397C70"/>
    <w:rsid w:val="00397D70"/>
    <w:rsid w:val="00397E63"/>
    <w:rsid w:val="003A078D"/>
    <w:rsid w:val="003A0940"/>
    <w:rsid w:val="003A15D1"/>
    <w:rsid w:val="003A16C7"/>
    <w:rsid w:val="003A1D76"/>
    <w:rsid w:val="003A4790"/>
    <w:rsid w:val="003A57D1"/>
    <w:rsid w:val="003A6654"/>
    <w:rsid w:val="003A7341"/>
    <w:rsid w:val="003B0D67"/>
    <w:rsid w:val="003B26A7"/>
    <w:rsid w:val="003B2F71"/>
    <w:rsid w:val="003B30B1"/>
    <w:rsid w:val="003B3491"/>
    <w:rsid w:val="003B4EAD"/>
    <w:rsid w:val="003B66BC"/>
    <w:rsid w:val="003B6D66"/>
    <w:rsid w:val="003B78CF"/>
    <w:rsid w:val="003B7FA1"/>
    <w:rsid w:val="003C01B0"/>
    <w:rsid w:val="003C054F"/>
    <w:rsid w:val="003C101E"/>
    <w:rsid w:val="003C177D"/>
    <w:rsid w:val="003C1793"/>
    <w:rsid w:val="003C2D46"/>
    <w:rsid w:val="003C30DE"/>
    <w:rsid w:val="003C3820"/>
    <w:rsid w:val="003C42A7"/>
    <w:rsid w:val="003C4465"/>
    <w:rsid w:val="003C48A8"/>
    <w:rsid w:val="003C4D90"/>
    <w:rsid w:val="003C5B6A"/>
    <w:rsid w:val="003C5B82"/>
    <w:rsid w:val="003C6102"/>
    <w:rsid w:val="003C6B59"/>
    <w:rsid w:val="003C728E"/>
    <w:rsid w:val="003D02AE"/>
    <w:rsid w:val="003D091C"/>
    <w:rsid w:val="003D09F0"/>
    <w:rsid w:val="003D148A"/>
    <w:rsid w:val="003D2810"/>
    <w:rsid w:val="003D4581"/>
    <w:rsid w:val="003D5D3C"/>
    <w:rsid w:val="003D6653"/>
    <w:rsid w:val="003D66F1"/>
    <w:rsid w:val="003D6F1E"/>
    <w:rsid w:val="003D7329"/>
    <w:rsid w:val="003D7C48"/>
    <w:rsid w:val="003D7CD9"/>
    <w:rsid w:val="003E12CE"/>
    <w:rsid w:val="003E24CF"/>
    <w:rsid w:val="003E254C"/>
    <w:rsid w:val="003E2C24"/>
    <w:rsid w:val="003E3A53"/>
    <w:rsid w:val="003E3D8D"/>
    <w:rsid w:val="003E4E7F"/>
    <w:rsid w:val="003E5E22"/>
    <w:rsid w:val="003E6264"/>
    <w:rsid w:val="003F0149"/>
    <w:rsid w:val="003F11FD"/>
    <w:rsid w:val="003F179D"/>
    <w:rsid w:val="003F372C"/>
    <w:rsid w:val="003F3D8D"/>
    <w:rsid w:val="003F43C6"/>
    <w:rsid w:val="003F4705"/>
    <w:rsid w:val="003F4B62"/>
    <w:rsid w:val="003F5AD1"/>
    <w:rsid w:val="003F5D7D"/>
    <w:rsid w:val="003F72F5"/>
    <w:rsid w:val="003F7DE1"/>
    <w:rsid w:val="00400385"/>
    <w:rsid w:val="0040042B"/>
    <w:rsid w:val="0040107F"/>
    <w:rsid w:val="00401D1F"/>
    <w:rsid w:val="00402421"/>
    <w:rsid w:val="004036A8"/>
    <w:rsid w:val="00403ECE"/>
    <w:rsid w:val="004041A4"/>
    <w:rsid w:val="0040447C"/>
    <w:rsid w:val="0040459F"/>
    <w:rsid w:val="00404648"/>
    <w:rsid w:val="00404888"/>
    <w:rsid w:val="004055EE"/>
    <w:rsid w:val="0040629C"/>
    <w:rsid w:val="00406CD7"/>
    <w:rsid w:val="00407B5D"/>
    <w:rsid w:val="00407CCB"/>
    <w:rsid w:val="00410240"/>
    <w:rsid w:val="00410499"/>
    <w:rsid w:val="00411478"/>
    <w:rsid w:val="00411767"/>
    <w:rsid w:val="00411DAF"/>
    <w:rsid w:val="0041213D"/>
    <w:rsid w:val="004129CA"/>
    <w:rsid w:val="0041364E"/>
    <w:rsid w:val="004137B4"/>
    <w:rsid w:val="00413AE0"/>
    <w:rsid w:val="00414590"/>
    <w:rsid w:val="00414662"/>
    <w:rsid w:val="00414AE7"/>
    <w:rsid w:val="00414BB9"/>
    <w:rsid w:val="004158D3"/>
    <w:rsid w:val="0041590E"/>
    <w:rsid w:val="00416F01"/>
    <w:rsid w:val="00416F39"/>
    <w:rsid w:val="004173D8"/>
    <w:rsid w:val="00420BE3"/>
    <w:rsid w:val="00420D3A"/>
    <w:rsid w:val="00420F1F"/>
    <w:rsid w:val="00421128"/>
    <w:rsid w:val="00421295"/>
    <w:rsid w:val="00422F23"/>
    <w:rsid w:val="004231C6"/>
    <w:rsid w:val="00423B89"/>
    <w:rsid w:val="00424D2C"/>
    <w:rsid w:val="00425051"/>
    <w:rsid w:val="00425B1E"/>
    <w:rsid w:val="00425C65"/>
    <w:rsid w:val="00425D55"/>
    <w:rsid w:val="0042627E"/>
    <w:rsid w:val="0042636F"/>
    <w:rsid w:val="00426E58"/>
    <w:rsid w:val="004277F8"/>
    <w:rsid w:val="00427BB7"/>
    <w:rsid w:val="004301B2"/>
    <w:rsid w:val="0043032E"/>
    <w:rsid w:val="00430880"/>
    <w:rsid w:val="00430E4C"/>
    <w:rsid w:val="00431C3A"/>
    <w:rsid w:val="00431FAB"/>
    <w:rsid w:val="00432D37"/>
    <w:rsid w:val="00434F95"/>
    <w:rsid w:val="0043620D"/>
    <w:rsid w:val="00436FFC"/>
    <w:rsid w:val="004373BB"/>
    <w:rsid w:val="00437AB6"/>
    <w:rsid w:val="0044059D"/>
    <w:rsid w:val="00440DC0"/>
    <w:rsid w:val="00440E04"/>
    <w:rsid w:val="00441130"/>
    <w:rsid w:val="00441AE7"/>
    <w:rsid w:val="00441CC1"/>
    <w:rsid w:val="00442D6E"/>
    <w:rsid w:val="004436C6"/>
    <w:rsid w:val="00443CD6"/>
    <w:rsid w:val="00443F65"/>
    <w:rsid w:val="0044409B"/>
    <w:rsid w:val="0044424A"/>
    <w:rsid w:val="004444BA"/>
    <w:rsid w:val="00447F29"/>
    <w:rsid w:val="004508D4"/>
    <w:rsid w:val="00451251"/>
    <w:rsid w:val="00451373"/>
    <w:rsid w:val="00451C83"/>
    <w:rsid w:val="00451EF4"/>
    <w:rsid w:val="00452209"/>
    <w:rsid w:val="0045264A"/>
    <w:rsid w:val="00452B4A"/>
    <w:rsid w:val="00452DD0"/>
    <w:rsid w:val="00455360"/>
    <w:rsid w:val="00455D0F"/>
    <w:rsid w:val="00456736"/>
    <w:rsid w:val="004578D6"/>
    <w:rsid w:val="004578F0"/>
    <w:rsid w:val="00460554"/>
    <w:rsid w:val="00460571"/>
    <w:rsid w:val="00461101"/>
    <w:rsid w:val="00462722"/>
    <w:rsid w:val="00463712"/>
    <w:rsid w:val="004646FD"/>
    <w:rsid w:val="004649C0"/>
    <w:rsid w:val="00464C5B"/>
    <w:rsid w:val="00466359"/>
    <w:rsid w:val="00466389"/>
    <w:rsid w:val="004666A4"/>
    <w:rsid w:val="004673C5"/>
    <w:rsid w:val="00470364"/>
    <w:rsid w:val="00470474"/>
    <w:rsid w:val="00470F3A"/>
    <w:rsid w:val="0047104C"/>
    <w:rsid w:val="00471837"/>
    <w:rsid w:val="00471890"/>
    <w:rsid w:val="00471E62"/>
    <w:rsid w:val="00472758"/>
    <w:rsid w:val="00472B84"/>
    <w:rsid w:val="00473938"/>
    <w:rsid w:val="00473CC6"/>
    <w:rsid w:val="00473E13"/>
    <w:rsid w:val="00473E66"/>
    <w:rsid w:val="00473F66"/>
    <w:rsid w:val="00474360"/>
    <w:rsid w:val="00474782"/>
    <w:rsid w:val="0047480B"/>
    <w:rsid w:val="0047481E"/>
    <w:rsid w:val="00474D4C"/>
    <w:rsid w:val="00475C3F"/>
    <w:rsid w:val="00475E28"/>
    <w:rsid w:val="00475E2C"/>
    <w:rsid w:val="00480A46"/>
    <w:rsid w:val="00480F9D"/>
    <w:rsid w:val="0048100F"/>
    <w:rsid w:val="0048116D"/>
    <w:rsid w:val="00481A65"/>
    <w:rsid w:val="0048215F"/>
    <w:rsid w:val="004829B6"/>
    <w:rsid w:val="004829F4"/>
    <w:rsid w:val="004839E7"/>
    <w:rsid w:val="004841FB"/>
    <w:rsid w:val="0048588B"/>
    <w:rsid w:val="0048599A"/>
    <w:rsid w:val="00485A11"/>
    <w:rsid w:val="00486E06"/>
    <w:rsid w:val="0048715E"/>
    <w:rsid w:val="00487E91"/>
    <w:rsid w:val="00490360"/>
    <w:rsid w:val="00490A0E"/>
    <w:rsid w:val="00490C9D"/>
    <w:rsid w:val="00491666"/>
    <w:rsid w:val="00491EE0"/>
    <w:rsid w:val="004929BA"/>
    <w:rsid w:val="004949EC"/>
    <w:rsid w:val="00494AD9"/>
    <w:rsid w:val="00494B1B"/>
    <w:rsid w:val="004959E6"/>
    <w:rsid w:val="004960F8"/>
    <w:rsid w:val="00496F03"/>
    <w:rsid w:val="004974DB"/>
    <w:rsid w:val="004A21AE"/>
    <w:rsid w:val="004A27FA"/>
    <w:rsid w:val="004A2D15"/>
    <w:rsid w:val="004A41E3"/>
    <w:rsid w:val="004A46BF"/>
    <w:rsid w:val="004A50E0"/>
    <w:rsid w:val="004A64ED"/>
    <w:rsid w:val="004B14CC"/>
    <w:rsid w:val="004B16FC"/>
    <w:rsid w:val="004B220B"/>
    <w:rsid w:val="004B249A"/>
    <w:rsid w:val="004B2D73"/>
    <w:rsid w:val="004B2DFF"/>
    <w:rsid w:val="004B3BBA"/>
    <w:rsid w:val="004B3DD4"/>
    <w:rsid w:val="004B427D"/>
    <w:rsid w:val="004B4638"/>
    <w:rsid w:val="004B492C"/>
    <w:rsid w:val="004B52AE"/>
    <w:rsid w:val="004B5470"/>
    <w:rsid w:val="004B5E06"/>
    <w:rsid w:val="004B6070"/>
    <w:rsid w:val="004B7D5F"/>
    <w:rsid w:val="004C0DAB"/>
    <w:rsid w:val="004C1A78"/>
    <w:rsid w:val="004C1CDD"/>
    <w:rsid w:val="004C29DA"/>
    <w:rsid w:val="004C2CDD"/>
    <w:rsid w:val="004C2D89"/>
    <w:rsid w:val="004C2E39"/>
    <w:rsid w:val="004C33E4"/>
    <w:rsid w:val="004C3F1F"/>
    <w:rsid w:val="004C40DB"/>
    <w:rsid w:val="004C5245"/>
    <w:rsid w:val="004C5554"/>
    <w:rsid w:val="004C59E7"/>
    <w:rsid w:val="004C658C"/>
    <w:rsid w:val="004C6621"/>
    <w:rsid w:val="004C6646"/>
    <w:rsid w:val="004C747A"/>
    <w:rsid w:val="004C782E"/>
    <w:rsid w:val="004C7856"/>
    <w:rsid w:val="004C7BCA"/>
    <w:rsid w:val="004D0175"/>
    <w:rsid w:val="004D04F9"/>
    <w:rsid w:val="004D1870"/>
    <w:rsid w:val="004D1A64"/>
    <w:rsid w:val="004D1CEF"/>
    <w:rsid w:val="004D290F"/>
    <w:rsid w:val="004D2D2E"/>
    <w:rsid w:val="004D3232"/>
    <w:rsid w:val="004D34D5"/>
    <w:rsid w:val="004D3685"/>
    <w:rsid w:val="004D3B6A"/>
    <w:rsid w:val="004D3C0F"/>
    <w:rsid w:val="004D4CD6"/>
    <w:rsid w:val="004D55B4"/>
    <w:rsid w:val="004D56C3"/>
    <w:rsid w:val="004D5D98"/>
    <w:rsid w:val="004D64A3"/>
    <w:rsid w:val="004D676B"/>
    <w:rsid w:val="004D7D12"/>
    <w:rsid w:val="004E009E"/>
    <w:rsid w:val="004E202B"/>
    <w:rsid w:val="004E2258"/>
    <w:rsid w:val="004E3018"/>
    <w:rsid w:val="004E4738"/>
    <w:rsid w:val="004E4893"/>
    <w:rsid w:val="004E4A0A"/>
    <w:rsid w:val="004E625A"/>
    <w:rsid w:val="004F031C"/>
    <w:rsid w:val="004F0A65"/>
    <w:rsid w:val="004F1565"/>
    <w:rsid w:val="004F2071"/>
    <w:rsid w:val="004F23C5"/>
    <w:rsid w:val="004F42B7"/>
    <w:rsid w:val="004F44E3"/>
    <w:rsid w:val="004F45A8"/>
    <w:rsid w:val="004F4BE3"/>
    <w:rsid w:val="004F4CFA"/>
    <w:rsid w:val="004F506D"/>
    <w:rsid w:val="004F50FF"/>
    <w:rsid w:val="004F6213"/>
    <w:rsid w:val="004F6A6F"/>
    <w:rsid w:val="004F7419"/>
    <w:rsid w:val="005001E8"/>
    <w:rsid w:val="005005FB"/>
    <w:rsid w:val="005009D4"/>
    <w:rsid w:val="00501351"/>
    <w:rsid w:val="00502256"/>
    <w:rsid w:val="00502FE9"/>
    <w:rsid w:val="00504322"/>
    <w:rsid w:val="00504829"/>
    <w:rsid w:val="005048D0"/>
    <w:rsid w:val="00504CBA"/>
    <w:rsid w:val="00506319"/>
    <w:rsid w:val="0050685C"/>
    <w:rsid w:val="005071D5"/>
    <w:rsid w:val="00511270"/>
    <w:rsid w:val="00512FC9"/>
    <w:rsid w:val="00513865"/>
    <w:rsid w:val="005141F2"/>
    <w:rsid w:val="0051609C"/>
    <w:rsid w:val="00516829"/>
    <w:rsid w:val="00521592"/>
    <w:rsid w:val="00522DA6"/>
    <w:rsid w:val="0052322E"/>
    <w:rsid w:val="005232D7"/>
    <w:rsid w:val="005239C9"/>
    <w:rsid w:val="005241AF"/>
    <w:rsid w:val="00524409"/>
    <w:rsid w:val="005244B6"/>
    <w:rsid w:val="00524611"/>
    <w:rsid w:val="005248E5"/>
    <w:rsid w:val="005249D7"/>
    <w:rsid w:val="00525897"/>
    <w:rsid w:val="00525BD9"/>
    <w:rsid w:val="0052618D"/>
    <w:rsid w:val="00526E48"/>
    <w:rsid w:val="00526E5C"/>
    <w:rsid w:val="00527D45"/>
    <w:rsid w:val="0053002B"/>
    <w:rsid w:val="00530D45"/>
    <w:rsid w:val="00531003"/>
    <w:rsid w:val="00531B83"/>
    <w:rsid w:val="00531C39"/>
    <w:rsid w:val="00531D2E"/>
    <w:rsid w:val="005327DB"/>
    <w:rsid w:val="00532D33"/>
    <w:rsid w:val="00533AE3"/>
    <w:rsid w:val="0053442D"/>
    <w:rsid w:val="005345D7"/>
    <w:rsid w:val="0053492B"/>
    <w:rsid w:val="00534FDF"/>
    <w:rsid w:val="00535200"/>
    <w:rsid w:val="0053567D"/>
    <w:rsid w:val="005361D9"/>
    <w:rsid w:val="0053649B"/>
    <w:rsid w:val="00536A59"/>
    <w:rsid w:val="00536CEA"/>
    <w:rsid w:val="00540039"/>
    <w:rsid w:val="00542846"/>
    <w:rsid w:val="00542FA5"/>
    <w:rsid w:val="0054462F"/>
    <w:rsid w:val="00547DED"/>
    <w:rsid w:val="00550511"/>
    <w:rsid w:val="005507DE"/>
    <w:rsid w:val="00550DEC"/>
    <w:rsid w:val="00551A50"/>
    <w:rsid w:val="00551B11"/>
    <w:rsid w:val="00552750"/>
    <w:rsid w:val="00552EC7"/>
    <w:rsid w:val="005530E6"/>
    <w:rsid w:val="0055366C"/>
    <w:rsid w:val="00553F82"/>
    <w:rsid w:val="00554772"/>
    <w:rsid w:val="005555D2"/>
    <w:rsid w:val="00556129"/>
    <w:rsid w:val="00556332"/>
    <w:rsid w:val="00557C27"/>
    <w:rsid w:val="00560BB5"/>
    <w:rsid w:val="005615C1"/>
    <w:rsid w:val="0056171E"/>
    <w:rsid w:val="00561DC1"/>
    <w:rsid w:val="00562CA8"/>
    <w:rsid w:val="00562D7F"/>
    <w:rsid w:val="00563348"/>
    <w:rsid w:val="00563CA1"/>
    <w:rsid w:val="00563CDD"/>
    <w:rsid w:val="005665B5"/>
    <w:rsid w:val="005666E9"/>
    <w:rsid w:val="00566CCD"/>
    <w:rsid w:val="005676FD"/>
    <w:rsid w:val="0057084B"/>
    <w:rsid w:val="005709A0"/>
    <w:rsid w:val="00570C42"/>
    <w:rsid w:val="00570E2B"/>
    <w:rsid w:val="00571E4A"/>
    <w:rsid w:val="0057299C"/>
    <w:rsid w:val="00572B9E"/>
    <w:rsid w:val="0057435B"/>
    <w:rsid w:val="00574D20"/>
    <w:rsid w:val="005755B4"/>
    <w:rsid w:val="00575AB9"/>
    <w:rsid w:val="005760C1"/>
    <w:rsid w:val="00576C8C"/>
    <w:rsid w:val="00576D1F"/>
    <w:rsid w:val="0057729C"/>
    <w:rsid w:val="00577B4C"/>
    <w:rsid w:val="00577D31"/>
    <w:rsid w:val="005806C1"/>
    <w:rsid w:val="005807B3"/>
    <w:rsid w:val="00580978"/>
    <w:rsid w:val="00581C47"/>
    <w:rsid w:val="00581F72"/>
    <w:rsid w:val="005822BF"/>
    <w:rsid w:val="005832AE"/>
    <w:rsid w:val="00583876"/>
    <w:rsid w:val="00583F2D"/>
    <w:rsid w:val="00584A33"/>
    <w:rsid w:val="00584AC2"/>
    <w:rsid w:val="00584F18"/>
    <w:rsid w:val="00585597"/>
    <w:rsid w:val="00585759"/>
    <w:rsid w:val="00587066"/>
    <w:rsid w:val="005874DA"/>
    <w:rsid w:val="005900B7"/>
    <w:rsid w:val="00590402"/>
    <w:rsid w:val="00591DC1"/>
    <w:rsid w:val="00593DD9"/>
    <w:rsid w:val="005954D0"/>
    <w:rsid w:val="005965F9"/>
    <w:rsid w:val="00596807"/>
    <w:rsid w:val="005968F0"/>
    <w:rsid w:val="00596D21"/>
    <w:rsid w:val="00596D88"/>
    <w:rsid w:val="00597984"/>
    <w:rsid w:val="005A0517"/>
    <w:rsid w:val="005A0C95"/>
    <w:rsid w:val="005A1299"/>
    <w:rsid w:val="005A1424"/>
    <w:rsid w:val="005A14DB"/>
    <w:rsid w:val="005A3DBB"/>
    <w:rsid w:val="005A3DC7"/>
    <w:rsid w:val="005A3FAB"/>
    <w:rsid w:val="005A4005"/>
    <w:rsid w:val="005A4834"/>
    <w:rsid w:val="005A577A"/>
    <w:rsid w:val="005A6011"/>
    <w:rsid w:val="005A6371"/>
    <w:rsid w:val="005A706A"/>
    <w:rsid w:val="005A7F9E"/>
    <w:rsid w:val="005B0D07"/>
    <w:rsid w:val="005B13BD"/>
    <w:rsid w:val="005B1D88"/>
    <w:rsid w:val="005B2185"/>
    <w:rsid w:val="005B2560"/>
    <w:rsid w:val="005B27B9"/>
    <w:rsid w:val="005B288F"/>
    <w:rsid w:val="005B3027"/>
    <w:rsid w:val="005B3F63"/>
    <w:rsid w:val="005B4E52"/>
    <w:rsid w:val="005B55D2"/>
    <w:rsid w:val="005B5624"/>
    <w:rsid w:val="005B5BCE"/>
    <w:rsid w:val="005B6988"/>
    <w:rsid w:val="005B6BCB"/>
    <w:rsid w:val="005B6C38"/>
    <w:rsid w:val="005B6C81"/>
    <w:rsid w:val="005B7C99"/>
    <w:rsid w:val="005C01B7"/>
    <w:rsid w:val="005C0366"/>
    <w:rsid w:val="005C1300"/>
    <w:rsid w:val="005C1CBD"/>
    <w:rsid w:val="005C1F5D"/>
    <w:rsid w:val="005C2122"/>
    <w:rsid w:val="005C2472"/>
    <w:rsid w:val="005C2700"/>
    <w:rsid w:val="005C311E"/>
    <w:rsid w:val="005C3531"/>
    <w:rsid w:val="005C506E"/>
    <w:rsid w:val="005C52C7"/>
    <w:rsid w:val="005C55EA"/>
    <w:rsid w:val="005C5DF6"/>
    <w:rsid w:val="005D0527"/>
    <w:rsid w:val="005D0C89"/>
    <w:rsid w:val="005D1B65"/>
    <w:rsid w:val="005D1B9C"/>
    <w:rsid w:val="005D304B"/>
    <w:rsid w:val="005D35A7"/>
    <w:rsid w:val="005D3640"/>
    <w:rsid w:val="005D41B8"/>
    <w:rsid w:val="005D4BD9"/>
    <w:rsid w:val="005D50D7"/>
    <w:rsid w:val="005D5371"/>
    <w:rsid w:val="005D5D7F"/>
    <w:rsid w:val="005D64D9"/>
    <w:rsid w:val="005E00B4"/>
    <w:rsid w:val="005E0119"/>
    <w:rsid w:val="005E0877"/>
    <w:rsid w:val="005E1589"/>
    <w:rsid w:val="005E16D4"/>
    <w:rsid w:val="005E2371"/>
    <w:rsid w:val="005E2EA7"/>
    <w:rsid w:val="005E3737"/>
    <w:rsid w:val="005E3C84"/>
    <w:rsid w:val="005E44FB"/>
    <w:rsid w:val="005E6E1D"/>
    <w:rsid w:val="005E6E98"/>
    <w:rsid w:val="005E7737"/>
    <w:rsid w:val="005E7802"/>
    <w:rsid w:val="005F0B94"/>
    <w:rsid w:val="005F175B"/>
    <w:rsid w:val="005F3109"/>
    <w:rsid w:val="005F35B3"/>
    <w:rsid w:val="005F54EC"/>
    <w:rsid w:val="005F565F"/>
    <w:rsid w:val="005F603B"/>
    <w:rsid w:val="005F660A"/>
    <w:rsid w:val="005F768F"/>
    <w:rsid w:val="0060052B"/>
    <w:rsid w:val="0060146A"/>
    <w:rsid w:val="0060290F"/>
    <w:rsid w:val="00602D2C"/>
    <w:rsid w:val="00602F2C"/>
    <w:rsid w:val="00603438"/>
    <w:rsid w:val="00603D5A"/>
    <w:rsid w:val="00605572"/>
    <w:rsid w:val="006056F0"/>
    <w:rsid w:val="006058B7"/>
    <w:rsid w:val="00605BBA"/>
    <w:rsid w:val="00605E5C"/>
    <w:rsid w:val="00610013"/>
    <w:rsid w:val="00610029"/>
    <w:rsid w:val="0061076E"/>
    <w:rsid w:val="00611198"/>
    <w:rsid w:val="0061121B"/>
    <w:rsid w:val="006117A0"/>
    <w:rsid w:val="00611A7F"/>
    <w:rsid w:val="00612577"/>
    <w:rsid w:val="0061269E"/>
    <w:rsid w:val="006134DC"/>
    <w:rsid w:val="00613808"/>
    <w:rsid w:val="00614CE8"/>
    <w:rsid w:val="0061525B"/>
    <w:rsid w:val="006169E0"/>
    <w:rsid w:val="0061732F"/>
    <w:rsid w:val="006208EC"/>
    <w:rsid w:val="0062145B"/>
    <w:rsid w:val="00621C32"/>
    <w:rsid w:val="0062276D"/>
    <w:rsid w:val="006227BD"/>
    <w:rsid w:val="00623275"/>
    <w:rsid w:val="006232CC"/>
    <w:rsid w:val="006237DA"/>
    <w:rsid w:val="00623EAF"/>
    <w:rsid w:val="00625945"/>
    <w:rsid w:val="0062773A"/>
    <w:rsid w:val="0063061F"/>
    <w:rsid w:val="0063116C"/>
    <w:rsid w:val="00631981"/>
    <w:rsid w:val="00632387"/>
    <w:rsid w:val="006326EE"/>
    <w:rsid w:val="006327A4"/>
    <w:rsid w:val="00633CD2"/>
    <w:rsid w:val="00634F81"/>
    <w:rsid w:val="0063584F"/>
    <w:rsid w:val="00636258"/>
    <w:rsid w:val="006366DD"/>
    <w:rsid w:val="0063749A"/>
    <w:rsid w:val="0063749F"/>
    <w:rsid w:val="00640D8B"/>
    <w:rsid w:val="00640FF6"/>
    <w:rsid w:val="006413CB"/>
    <w:rsid w:val="006416D9"/>
    <w:rsid w:val="006421E1"/>
    <w:rsid w:val="006423A8"/>
    <w:rsid w:val="00642BD1"/>
    <w:rsid w:val="00643149"/>
    <w:rsid w:val="00644223"/>
    <w:rsid w:val="00645161"/>
    <w:rsid w:val="006454DF"/>
    <w:rsid w:val="006460C8"/>
    <w:rsid w:val="00646510"/>
    <w:rsid w:val="00647B3D"/>
    <w:rsid w:val="00647DF2"/>
    <w:rsid w:val="00647F9B"/>
    <w:rsid w:val="006504D6"/>
    <w:rsid w:val="00650C8F"/>
    <w:rsid w:val="006520A0"/>
    <w:rsid w:val="0065361F"/>
    <w:rsid w:val="0065440D"/>
    <w:rsid w:val="0065444A"/>
    <w:rsid w:val="0065454C"/>
    <w:rsid w:val="00654CC3"/>
    <w:rsid w:val="00654D08"/>
    <w:rsid w:val="00654EC5"/>
    <w:rsid w:val="0065509C"/>
    <w:rsid w:val="006553D9"/>
    <w:rsid w:val="00655AE1"/>
    <w:rsid w:val="00655D74"/>
    <w:rsid w:val="00656BD6"/>
    <w:rsid w:val="00657250"/>
    <w:rsid w:val="00657A16"/>
    <w:rsid w:val="00660D06"/>
    <w:rsid w:val="00661108"/>
    <w:rsid w:val="0066268A"/>
    <w:rsid w:val="00662D00"/>
    <w:rsid w:val="006632C0"/>
    <w:rsid w:val="00663BE4"/>
    <w:rsid w:val="00666F6E"/>
    <w:rsid w:val="006678BF"/>
    <w:rsid w:val="006703BE"/>
    <w:rsid w:val="00670A59"/>
    <w:rsid w:val="00670B03"/>
    <w:rsid w:val="006718B6"/>
    <w:rsid w:val="006723BA"/>
    <w:rsid w:val="00673A4C"/>
    <w:rsid w:val="00674B22"/>
    <w:rsid w:val="00674CEB"/>
    <w:rsid w:val="00675A69"/>
    <w:rsid w:val="00676D5F"/>
    <w:rsid w:val="0067704A"/>
    <w:rsid w:val="006770F3"/>
    <w:rsid w:val="006801D7"/>
    <w:rsid w:val="00680B9A"/>
    <w:rsid w:val="00680E2D"/>
    <w:rsid w:val="0068112D"/>
    <w:rsid w:val="00682808"/>
    <w:rsid w:val="00682C2D"/>
    <w:rsid w:val="00682C6F"/>
    <w:rsid w:val="00682F51"/>
    <w:rsid w:val="0068367F"/>
    <w:rsid w:val="006841A7"/>
    <w:rsid w:val="006843E4"/>
    <w:rsid w:val="0068451E"/>
    <w:rsid w:val="006846FA"/>
    <w:rsid w:val="006847F3"/>
    <w:rsid w:val="00684E65"/>
    <w:rsid w:val="006852F7"/>
    <w:rsid w:val="00685772"/>
    <w:rsid w:val="00685BDF"/>
    <w:rsid w:val="0068612F"/>
    <w:rsid w:val="00687221"/>
    <w:rsid w:val="00687A10"/>
    <w:rsid w:val="006907F6"/>
    <w:rsid w:val="006916E6"/>
    <w:rsid w:val="00691AAB"/>
    <w:rsid w:val="00691C6D"/>
    <w:rsid w:val="0069202D"/>
    <w:rsid w:val="00692EE5"/>
    <w:rsid w:val="00692FC2"/>
    <w:rsid w:val="006933B0"/>
    <w:rsid w:val="006938C5"/>
    <w:rsid w:val="006940EA"/>
    <w:rsid w:val="0069491B"/>
    <w:rsid w:val="00694CCF"/>
    <w:rsid w:val="00694D1B"/>
    <w:rsid w:val="00695EE2"/>
    <w:rsid w:val="006960F4"/>
    <w:rsid w:val="006962D4"/>
    <w:rsid w:val="00696403"/>
    <w:rsid w:val="00697039"/>
    <w:rsid w:val="006971EB"/>
    <w:rsid w:val="00697DAF"/>
    <w:rsid w:val="006A06EA"/>
    <w:rsid w:val="006A0F77"/>
    <w:rsid w:val="006A110D"/>
    <w:rsid w:val="006A12BD"/>
    <w:rsid w:val="006A1423"/>
    <w:rsid w:val="006A1FC2"/>
    <w:rsid w:val="006A22BA"/>
    <w:rsid w:val="006A31E5"/>
    <w:rsid w:val="006A452E"/>
    <w:rsid w:val="006A4C87"/>
    <w:rsid w:val="006A55F7"/>
    <w:rsid w:val="006A5A49"/>
    <w:rsid w:val="006A6225"/>
    <w:rsid w:val="006A65B0"/>
    <w:rsid w:val="006A7FB1"/>
    <w:rsid w:val="006B006D"/>
    <w:rsid w:val="006B1082"/>
    <w:rsid w:val="006B2862"/>
    <w:rsid w:val="006B2DC6"/>
    <w:rsid w:val="006B34E4"/>
    <w:rsid w:val="006B4EF5"/>
    <w:rsid w:val="006B5729"/>
    <w:rsid w:val="006B65B9"/>
    <w:rsid w:val="006B7020"/>
    <w:rsid w:val="006B766F"/>
    <w:rsid w:val="006B76D7"/>
    <w:rsid w:val="006C00E5"/>
    <w:rsid w:val="006C275C"/>
    <w:rsid w:val="006C2E4B"/>
    <w:rsid w:val="006C34CE"/>
    <w:rsid w:val="006C3B7C"/>
    <w:rsid w:val="006C3FBE"/>
    <w:rsid w:val="006C770A"/>
    <w:rsid w:val="006D051F"/>
    <w:rsid w:val="006D0BA1"/>
    <w:rsid w:val="006D0CAC"/>
    <w:rsid w:val="006D10C0"/>
    <w:rsid w:val="006D181D"/>
    <w:rsid w:val="006D1EB0"/>
    <w:rsid w:val="006D2891"/>
    <w:rsid w:val="006D30BF"/>
    <w:rsid w:val="006D30ED"/>
    <w:rsid w:val="006D34CA"/>
    <w:rsid w:val="006D374E"/>
    <w:rsid w:val="006D3927"/>
    <w:rsid w:val="006D3951"/>
    <w:rsid w:val="006D3AD0"/>
    <w:rsid w:val="006D3C7D"/>
    <w:rsid w:val="006D40AE"/>
    <w:rsid w:val="006D51B4"/>
    <w:rsid w:val="006D55D4"/>
    <w:rsid w:val="006D55DB"/>
    <w:rsid w:val="006D5DA9"/>
    <w:rsid w:val="006D665F"/>
    <w:rsid w:val="006D6F88"/>
    <w:rsid w:val="006D7057"/>
    <w:rsid w:val="006D7C3F"/>
    <w:rsid w:val="006D7D84"/>
    <w:rsid w:val="006E0C7E"/>
    <w:rsid w:val="006E11F3"/>
    <w:rsid w:val="006E14EE"/>
    <w:rsid w:val="006E1DD0"/>
    <w:rsid w:val="006E230B"/>
    <w:rsid w:val="006E24D1"/>
    <w:rsid w:val="006E352C"/>
    <w:rsid w:val="006E35BE"/>
    <w:rsid w:val="006E364C"/>
    <w:rsid w:val="006E4E25"/>
    <w:rsid w:val="006E4F61"/>
    <w:rsid w:val="006E52F5"/>
    <w:rsid w:val="006E5A3C"/>
    <w:rsid w:val="006E74CF"/>
    <w:rsid w:val="006E7C9E"/>
    <w:rsid w:val="006F0190"/>
    <w:rsid w:val="006F0AFD"/>
    <w:rsid w:val="006F170E"/>
    <w:rsid w:val="006F178A"/>
    <w:rsid w:val="006F1A02"/>
    <w:rsid w:val="006F1CA3"/>
    <w:rsid w:val="006F1EE4"/>
    <w:rsid w:val="006F2ACD"/>
    <w:rsid w:val="006F36BC"/>
    <w:rsid w:val="006F3717"/>
    <w:rsid w:val="006F3880"/>
    <w:rsid w:val="006F3E67"/>
    <w:rsid w:val="006F4465"/>
    <w:rsid w:val="006F5120"/>
    <w:rsid w:val="006F55B9"/>
    <w:rsid w:val="006F5C02"/>
    <w:rsid w:val="006F6278"/>
    <w:rsid w:val="007017C2"/>
    <w:rsid w:val="00702104"/>
    <w:rsid w:val="0070255D"/>
    <w:rsid w:val="0070259E"/>
    <w:rsid w:val="00702775"/>
    <w:rsid w:val="0070300E"/>
    <w:rsid w:val="00703AB6"/>
    <w:rsid w:val="00703CB2"/>
    <w:rsid w:val="00704637"/>
    <w:rsid w:val="00704AF4"/>
    <w:rsid w:val="00704CCC"/>
    <w:rsid w:val="00705224"/>
    <w:rsid w:val="00705CFF"/>
    <w:rsid w:val="007068F3"/>
    <w:rsid w:val="007079B0"/>
    <w:rsid w:val="00707DB1"/>
    <w:rsid w:val="0071033D"/>
    <w:rsid w:val="00710A10"/>
    <w:rsid w:val="00711106"/>
    <w:rsid w:val="007113A2"/>
    <w:rsid w:val="00711C67"/>
    <w:rsid w:val="007128BE"/>
    <w:rsid w:val="00712EDB"/>
    <w:rsid w:val="00712F97"/>
    <w:rsid w:val="00713506"/>
    <w:rsid w:val="00713C55"/>
    <w:rsid w:val="00714A55"/>
    <w:rsid w:val="00716AA8"/>
    <w:rsid w:val="00716F8E"/>
    <w:rsid w:val="00717C9F"/>
    <w:rsid w:val="00720220"/>
    <w:rsid w:val="00720644"/>
    <w:rsid w:val="00721A36"/>
    <w:rsid w:val="00721C12"/>
    <w:rsid w:val="00721F0A"/>
    <w:rsid w:val="007238BF"/>
    <w:rsid w:val="00723928"/>
    <w:rsid w:val="00723D69"/>
    <w:rsid w:val="0072410D"/>
    <w:rsid w:val="00724638"/>
    <w:rsid w:val="00724705"/>
    <w:rsid w:val="00724C6E"/>
    <w:rsid w:val="00725098"/>
    <w:rsid w:val="007257F5"/>
    <w:rsid w:val="0072591D"/>
    <w:rsid w:val="0072765F"/>
    <w:rsid w:val="00730348"/>
    <w:rsid w:val="00730403"/>
    <w:rsid w:val="00730DD0"/>
    <w:rsid w:val="007319EF"/>
    <w:rsid w:val="00732769"/>
    <w:rsid w:val="007328A9"/>
    <w:rsid w:val="00732D86"/>
    <w:rsid w:val="00732F0F"/>
    <w:rsid w:val="00733C6E"/>
    <w:rsid w:val="00733D7A"/>
    <w:rsid w:val="00733E2B"/>
    <w:rsid w:val="00733FD7"/>
    <w:rsid w:val="007342EF"/>
    <w:rsid w:val="007344BD"/>
    <w:rsid w:val="00734E5B"/>
    <w:rsid w:val="00735BEC"/>
    <w:rsid w:val="007400F2"/>
    <w:rsid w:val="00740746"/>
    <w:rsid w:val="00741F24"/>
    <w:rsid w:val="007424D4"/>
    <w:rsid w:val="00742924"/>
    <w:rsid w:val="0074322B"/>
    <w:rsid w:val="00744E22"/>
    <w:rsid w:val="007459D6"/>
    <w:rsid w:val="00745B65"/>
    <w:rsid w:val="00745CD8"/>
    <w:rsid w:val="00746075"/>
    <w:rsid w:val="00746854"/>
    <w:rsid w:val="00746E54"/>
    <w:rsid w:val="00747235"/>
    <w:rsid w:val="0074737E"/>
    <w:rsid w:val="00747E8C"/>
    <w:rsid w:val="0075025B"/>
    <w:rsid w:val="00750BC8"/>
    <w:rsid w:val="007511B3"/>
    <w:rsid w:val="007527D6"/>
    <w:rsid w:val="00754A13"/>
    <w:rsid w:val="00754B16"/>
    <w:rsid w:val="007552CB"/>
    <w:rsid w:val="00755376"/>
    <w:rsid w:val="0075553C"/>
    <w:rsid w:val="00756D45"/>
    <w:rsid w:val="00757170"/>
    <w:rsid w:val="007577F7"/>
    <w:rsid w:val="00757C99"/>
    <w:rsid w:val="00757F77"/>
    <w:rsid w:val="00760BF0"/>
    <w:rsid w:val="00761C5C"/>
    <w:rsid w:val="00762426"/>
    <w:rsid w:val="00763D5C"/>
    <w:rsid w:val="00764359"/>
    <w:rsid w:val="00765365"/>
    <w:rsid w:val="00765B81"/>
    <w:rsid w:val="007661BA"/>
    <w:rsid w:val="00766556"/>
    <w:rsid w:val="007667C9"/>
    <w:rsid w:val="007669D9"/>
    <w:rsid w:val="00766AEF"/>
    <w:rsid w:val="007670BB"/>
    <w:rsid w:val="0076728F"/>
    <w:rsid w:val="0076797B"/>
    <w:rsid w:val="00767EE7"/>
    <w:rsid w:val="007704B9"/>
    <w:rsid w:val="00770A6C"/>
    <w:rsid w:val="00770CE6"/>
    <w:rsid w:val="007711FF"/>
    <w:rsid w:val="00772B10"/>
    <w:rsid w:val="00775758"/>
    <w:rsid w:val="0077586E"/>
    <w:rsid w:val="007758B9"/>
    <w:rsid w:val="00776103"/>
    <w:rsid w:val="00776706"/>
    <w:rsid w:val="00776A67"/>
    <w:rsid w:val="00776B31"/>
    <w:rsid w:val="00776D31"/>
    <w:rsid w:val="007770C5"/>
    <w:rsid w:val="0078041E"/>
    <w:rsid w:val="00781279"/>
    <w:rsid w:val="00781283"/>
    <w:rsid w:val="00781E82"/>
    <w:rsid w:val="00782244"/>
    <w:rsid w:val="00783831"/>
    <w:rsid w:val="00783EAF"/>
    <w:rsid w:val="0078563F"/>
    <w:rsid w:val="007857A7"/>
    <w:rsid w:val="00790326"/>
    <w:rsid w:val="00790EA9"/>
    <w:rsid w:val="00791500"/>
    <w:rsid w:val="00792193"/>
    <w:rsid w:val="0079224A"/>
    <w:rsid w:val="00792A10"/>
    <w:rsid w:val="00793025"/>
    <w:rsid w:val="00794A56"/>
    <w:rsid w:val="00794EDE"/>
    <w:rsid w:val="00795151"/>
    <w:rsid w:val="00795905"/>
    <w:rsid w:val="00795ADA"/>
    <w:rsid w:val="00795FEA"/>
    <w:rsid w:val="007963AA"/>
    <w:rsid w:val="0079688D"/>
    <w:rsid w:val="00796B24"/>
    <w:rsid w:val="00797CE1"/>
    <w:rsid w:val="00797F7A"/>
    <w:rsid w:val="007A0CE0"/>
    <w:rsid w:val="007A149D"/>
    <w:rsid w:val="007A1F1C"/>
    <w:rsid w:val="007A23AE"/>
    <w:rsid w:val="007A2C42"/>
    <w:rsid w:val="007A339F"/>
    <w:rsid w:val="007A34CD"/>
    <w:rsid w:val="007A4B99"/>
    <w:rsid w:val="007A5B42"/>
    <w:rsid w:val="007A624E"/>
    <w:rsid w:val="007A6338"/>
    <w:rsid w:val="007A7B93"/>
    <w:rsid w:val="007B0BAC"/>
    <w:rsid w:val="007B1DEE"/>
    <w:rsid w:val="007B1FDD"/>
    <w:rsid w:val="007B2AAD"/>
    <w:rsid w:val="007B2F8F"/>
    <w:rsid w:val="007B368F"/>
    <w:rsid w:val="007B3700"/>
    <w:rsid w:val="007B4FBD"/>
    <w:rsid w:val="007B5CB3"/>
    <w:rsid w:val="007B63AB"/>
    <w:rsid w:val="007B72AB"/>
    <w:rsid w:val="007B77C0"/>
    <w:rsid w:val="007B7975"/>
    <w:rsid w:val="007B7E4E"/>
    <w:rsid w:val="007C043B"/>
    <w:rsid w:val="007C07BD"/>
    <w:rsid w:val="007C080C"/>
    <w:rsid w:val="007C0B91"/>
    <w:rsid w:val="007C19F1"/>
    <w:rsid w:val="007C1B11"/>
    <w:rsid w:val="007C208E"/>
    <w:rsid w:val="007C2113"/>
    <w:rsid w:val="007C3133"/>
    <w:rsid w:val="007C57AA"/>
    <w:rsid w:val="007C5C20"/>
    <w:rsid w:val="007C5E13"/>
    <w:rsid w:val="007C5FBE"/>
    <w:rsid w:val="007C6E37"/>
    <w:rsid w:val="007C76CA"/>
    <w:rsid w:val="007C7A95"/>
    <w:rsid w:val="007D1582"/>
    <w:rsid w:val="007D2402"/>
    <w:rsid w:val="007D2703"/>
    <w:rsid w:val="007D30A8"/>
    <w:rsid w:val="007D3513"/>
    <w:rsid w:val="007D440D"/>
    <w:rsid w:val="007D4B63"/>
    <w:rsid w:val="007D4B7D"/>
    <w:rsid w:val="007D664F"/>
    <w:rsid w:val="007D732D"/>
    <w:rsid w:val="007D751B"/>
    <w:rsid w:val="007E0D92"/>
    <w:rsid w:val="007E0FAC"/>
    <w:rsid w:val="007E19A3"/>
    <w:rsid w:val="007E2095"/>
    <w:rsid w:val="007E2956"/>
    <w:rsid w:val="007E29F6"/>
    <w:rsid w:val="007E4328"/>
    <w:rsid w:val="007E57D2"/>
    <w:rsid w:val="007E5880"/>
    <w:rsid w:val="007E5BBE"/>
    <w:rsid w:val="007E5D4E"/>
    <w:rsid w:val="007E64DE"/>
    <w:rsid w:val="007E6C80"/>
    <w:rsid w:val="007E7393"/>
    <w:rsid w:val="007E747F"/>
    <w:rsid w:val="007F0073"/>
    <w:rsid w:val="007F014A"/>
    <w:rsid w:val="007F068F"/>
    <w:rsid w:val="007F1EDC"/>
    <w:rsid w:val="007F36F4"/>
    <w:rsid w:val="007F37EE"/>
    <w:rsid w:val="007F388B"/>
    <w:rsid w:val="007F3FBC"/>
    <w:rsid w:val="007F468D"/>
    <w:rsid w:val="007F4D09"/>
    <w:rsid w:val="007F5036"/>
    <w:rsid w:val="007F57A8"/>
    <w:rsid w:val="007F5A0D"/>
    <w:rsid w:val="007F69BA"/>
    <w:rsid w:val="007F6B1C"/>
    <w:rsid w:val="007F7C40"/>
    <w:rsid w:val="007F7FD6"/>
    <w:rsid w:val="00800837"/>
    <w:rsid w:val="008022FB"/>
    <w:rsid w:val="008027D7"/>
    <w:rsid w:val="008039CA"/>
    <w:rsid w:val="00803A4F"/>
    <w:rsid w:val="008045F8"/>
    <w:rsid w:val="00804C2F"/>
    <w:rsid w:val="008052BA"/>
    <w:rsid w:val="00805A12"/>
    <w:rsid w:val="0080642B"/>
    <w:rsid w:val="00806A13"/>
    <w:rsid w:val="00807412"/>
    <w:rsid w:val="00807435"/>
    <w:rsid w:val="008078A0"/>
    <w:rsid w:val="008109A8"/>
    <w:rsid w:val="008117F7"/>
    <w:rsid w:val="00811F0C"/>
    <w:rsid w:val="00812C01"/>
    <w:rsid w:val="00812CD6"/>
    <w:rsid w:val="00813659"/>
    <w:rsid w:val="00813C1C"/>
    <w:rsid w:val="00815CDD"/>
    <w:rsid w:val="0081620B"/>
    <w:rsid w:val="0081643A"/>
    <w:rsid w:val="00817A24"/>
    <w:rsid w:val="00817AD3"/>
    <w:rsid w:val="00817CA7"/>
    <w:rsid w:val="008207BF"/>
    <w:rsid w:val="00820B8A"/>
    <w:rsid w:val="00820EE8"/>
    <w:rsid w:val="00820F96"/>
    <w:rsid w:val="0082150E"/>
    <w:rsid w:val="00821513"/>
    <w:rsid w:val="00822061"/>
    <w:rsid w:val="00822806"/>
    <w:rsid w:val="008228C7"/>
    <w:rsid w:val="00822901"/>
    <w:rsid w:val="0082459C"/>
    <w:rsid w:val="00824D6D"/>
    <w:rsid w:val="00826D8D"/>
    <w:rsid w:val="00827A35"/>
    <w:rsid w:val="008300A5"/>
    <w:rsid w:val="0083044D"/>
    <w:rsid w:val="008308B6"/>
    <w:rsid w:val="00832E96"/>
    <w:rsid w:val="0083375A"/>
    <w:rsid w:val="008337D9"/>
    <w:rsid w:val="008338F2"/>
    <w:rsid w:val="00833C14"/>
    <w:rsid w:val="00834434"/>
    <w:rsid w:val="00834FF2"/>
    <w:rsid w:val="00835B66"/>
    <w:rsid w:val="008362DE"/>
    <w:rsid w:val="00836BBE"/>
    <w:rsid w:val="00836C9A"/>
    <w:rsid w:val="00836F9F"/>
    <w:rsid w:val="008375C6"/>
    <w:rsid w:val="00837965"/>
    <w:rsid w:val="00837B2A"/>
    <w:rsid w:val="0084022C"/>
    <w:rsid w:val="008409E7"/>
    <w:rsid w:val="00840BAB"/>
    <w:rsid w:val="00840BAF"/>
    <w:rsid w:val="0084113D"/>
    <w:rsid w:val="00842590"/>
    <w:rsid w:val="00842D85"/>
    <w:rsid w:val="008436C5"/>
    <w:rsid w:val="00843D6B"/>
    <w:rsid w:val="00843DC5"/>
    <w:rsid w:val="00845466"/>
    <w:rsid w:val="00845ABB"/>
    <w:rsid w:val="0084630D"/>
    <w:rsid w:val="0084663C"/>
    <w:rsid w:val="00846C56"/>
    <w:rsid w:val="00847D30"/>
    <w:rsid w:val="00850500"/>
    <w:rsid w:val="008508C3"/>
    <w:rsid w:val="00850DBB"/>
    <w:rsid w:val="00851086"/>
    <w:rsid w:val="00851443"/>
    <w:rsid w:val="008514AF"/>
    <w:rsid w:val="008514F9"/>
    <w:rsid w:val="00852A72"/>
    <w:rsid w:val="00853326"/>
    <w:rsid w:val="00853943"/>
    <w:rsid w:val="0085435D"/>
    <w:rsid w:val="00854609"/>
    <w:rsid w:val="008552E8"/>
    <w:rsid w:val="00855447"/>
    <w:rsid w:val="00855968"/>
    <w:rsid w:val="00855A1E"/>
    <w:rsid w:val="00855F92"/>
    <w:rsid w:val="008566A8"/>
    <w:rsid w:val="00856A45"/>
    <w:rsid w:val="00856BC2"/>
    <w:rsid w:val="00856DEF"/>
    <w:rsid w:val="00857743"/>
    <w:rsid w:val="008601FD"/>
    <w:rsid w:val="0086042F"/>
    <w:rsid w:val="00860433"/>
    <w:rsid w:val="00860B4A"/>
    <w:rsid w:val="00861500"/>
    <w:rsid w:val="008625BD"/>
    <w:rsid w:val="008628A4"/>
    <w:rsid w:val="00862C70"/>
    <w:rsid w:val="00862E00"/>
    <w:rsid w:val="00863042"/>
    <w:rsid w:val="00863689"/>
    <w:rsid w:val="00864394"/>
    <w:rsid w:val="008654DF"/>
    <w:rsid w:val="00866143"/>
    <w:rsid w:val="00866192"/>
    <w:rsid w:val="008661C7"/>
    <w:rsid w:val="0086649D"/>
    <w:rsid w:val="00866529"/>
    <w:rsid w:val="00866617"/>
    <w:rsid w:val="00866D20"/>
    <w:rsid w:val="00867B5E"/>
    <w:rsid w:val="00867F44"/>
    <w:rsid w:val="0087033A"/>
    <w:rsid w:val="0087113B"/>
    <w:rsid w:val="00871642"/>
    <w:rsid w:val="00872870"/>
    <w:rsid w:val="00872AE9"/>
    <w:rsid w:val="00872B75"/>
    <w:rsid w:val="008733E3"/>
    <w:rsid w:val="008742A0"/>
    <w:rsid w:val="00875BE6"/>
    <w:rsid w:val="00875F65"/>
    <w:rsid w:val="00876C1C"/>
    <w:rsid w:val="008804A5"/>
    <w:rsid w:val="00880BB4"/>
    <w:rsid w:val="00882352"/>
    <w:rsid w:val="0088241C"/>
    <w:rsid w:val="008835D1"/>
    <w:rsid w:val="0088389C"/>
    <w:rsid w:val="00883F9E"/>
    <w:rsid w:val="00883FCF"/>
    <w:rsid w:val="00884406"/>
    <w:rsid w:val="0088457A"/>
    <w:rsid w:val="00884B64"/>
    <w:rsid w:val="008852B8"/>
    <w:rsid w:val="008854D2"/>
    <w:rsid w:val="00886648"/>
    <w:rsid w:val="00886BFB"/>
    <w:rsid w:val="00886DF0"/>
    <w:rsid w:val="008875AD"/>
    <w:rsid w:val="008875C8"/>
    <w:rsid w:val="00887C7D"/>
    <w:rsid w:val="008905E5"/>
    <w:rsid w:val="0089112F"/>
    <w:rsid w:val="008912F4"/>
    <w:rsid w:val="0089150A"/>
    <w:rsid w:val="008915E3"/>
    <w:rsid w:val="008924CF"/>
    <w:rsid w:val="008946BF"/>
    <w:rsid w:val="00894C2A"/>
    <w:rsid w:val="008955A6"/>
    <w:rsid w:val="00895AE7"/>
    <w:rsid w:val="008962E3"/>
    <w:rsid w:val="0089658F"/>
    <w:rsid w:val="0089682E"/>
    <w:rsid w:val="00896AF1"/>
    <w:rsid w:val="00897B33"/>
    <w:rsid w:val="00897CA1"/>
    <w:rsid w:val="008A1B63"/>
    <w:rsid w:val="008A2A29"/>
    <w:rsid w:val="008A42E5"/>
    <w:rsid w:val="008A4A9E"/>
    <w:rsid w:val="008A4E5A"/>
    <w:rsid w:val="008A508A"/>
    <w:rsid w:val="008A5989"/>
    <w:rsid w:val="008A78D6"/>
    <w:rsid w:val="008B1C2C"/>
    <w:rsid w:val="008B2608"/>
    <w:rsid w:val="008B29D2"/>
    <w:rsid w:val="008B4578"/>
    <w:rsid w:val="008B4619"/>
    <w:rsid w:val="008B4955"/>
    <w:rsid w:val="008B4E4F"/>
    <w:rsid w:val="008B5ADC"/>
    <w:rsid w:val="008B5B22"/>
    <w:rsid w:val="008B5FA9"/>
    <w:rsid w:val="008B60C5"/>
    <w:rsid w:val="008B6F1E"/>
    <w:rsid w:val="008B751F"/>
    <w:rsid w:val="008B79E9"/>
    <w:rsid w:val="008C07A9"/>
    <w:rsid w:val="008C1188"/>
    <w:rsid w:val="008C1608"/>
    <w:rsid w:val="008C289C"/>
    <w:rsid w:val="008C2A58"/>
    <w:rsid w:val="008C2E11"/>
    <w:rsid w:val="008C2E2C"/>
    <w:rsid w:val="008C36F0"/>
    <w:rsid w:val="008C3C3B"/>
    <w:rsid w:val="008C4B65"/>
    <w:rsid w:val="008C5DF0"/>
    <w:rsid w:val="008C6684"/>
    <w:rsid w:val="008C688F"/>
    <w:rsid w:val="008C6F3F"/>
    <w:rsid w:val="008C7164"/>
    <w:rsid w:val="008C75E6"/>
    <w:rsid w:val="008C7872"/>
    <w:rsid w:val="008C7C4D"/>
    <w:rsid w:val="008D01CC"/>
    <w:rsid w:val="008D05D4"/>
    <w:rsid w:val="008D0F32"/>
    <w:rsid w:val="008D1275"/>
    <w:rsid w:val="008D3408"/>
    <w:rsid w:val="008D3CAF"/>
    <w:rsid w:val="008D492A"/>
    <w:rsid w:val="008D5C6C"/>
    <w:rsid w:val="008D7D43"/>
    <w:rsid w:val="008D7E0B"/>
    <w:rsid w:val="008E07C8"/>
    <w:rsid w:val="008E09CB"/>
    <w:rsid w:val="008E12F7"/>
    <w:rsid w:val="008E1362"/>
    <w:rsid w:val="008E198E"/>
    <w:rsid w:val="008E1C02"/>
    <w:rsid w:val="008E1CFF"/>
    <w:rsid w:val="008E23F2"/>
    <w:rsid w:val="008E2962"/>
    <w:rsid w:val="008E2E76"/>
    <w:rsid w:val="008E2F3A"/>
    <w:rsid w:val="008E3681"/>
    <w:rsid w:val="008E3C85"/>
    <w:rsid w:val="008E3C9E"/>
    <w:rsid w:val="008E4537"/>
    <w:rsid w:val="008E5404"/>
    <w:rsid w:val="008E6019"/>
    <w:rsid w:val="008E608C"/>
    <w:rsid w:val="008E72CD"/>
    <w:rsid w:val="008E7F4E"/>
    <w:rsid w:val="008F029A"/>
    <w:rsid w:val="008F02E4"/>
    <w:rsid w:val="008F0767"/>
    <w:rsid w:val="008F0921"/>
    <w:rsid w:val="008F0F5D"/>
    <w:rsid w:val="008F1A51"/>
    <w:rsid w:val="008F1D4C"/>
    <w:rsid w:val="008F2990"/>
    <w:rsid w:val="008F402F"/>
    <w:rsid w:val="008F4521"/>
    <w:rsid w:val="008F4679"/>
    <w:rsid w:val="008F5658"/>
    <w:rsid w:val="008F5892"/>
    <w:rsid w:val="008F58F3"/>
    <w:rsid w:val="008F5D07"/>
    <w:rsid w:val="008F5E61"/>
    <w:rsid w:val="008F6475"/>
    <w:rsid w:val="008F7C06"/>
    <w:rsid w:val="0090070D"/>
    <w:rsid w:val="00900F01"/>
    <w:rsid w:val="00902234"/>
    <w:rsid w:val="00902EDB"/>
    <w:rsid w:val="00903384"/>
    <w:rsid w:val="009033BE"/>
    <w:rsid w:val="0090378B"/>
    <w:rsid w:val="009045D3"/>
    <w:rsid w:val="00904F14"/>
    <w:rsid w:val="009059D6"/>
    <w:rsid w:val="00906EF9"/>
    <w:rsid w:val="00907BBC"/>
    <w:rsid w:val="009104FC"/>
    <w:rsid w:val="00911790"/>
    <w:rsid w:val="0091259B"/>
    <w:rsid w:val="009125F1"/>
    <w:rsid w:val="00913D95"/>
    <w:rsid w:val="00914052"/>
    <w:rsid w:val="00914EFA"/>
    <w:rsid w:val="0091558A"/>
    <w:rsid w:val="009159E6"/>
    <w:rsid w:val="00915DA7"/>
    <w:rsid w:val="00915EAD"/>
    <w:rsid w:val="009167A9"/>
    <w:rsid w:val="0091754A"/>
    <w:rsid w:val="00917D6D"/>
    <w:rsid w:val="00917E83"/>
    <w:rsid w:val="0092040C"/>
    <w:rsid w:val="009205B6"/>
    <w:rsid w:val="009211A6"/>
    <w:rsid w:val="009218CC"/>
    <w:rsid w:val="00921B62"/>
    <w:rsid w:val="00921BB5"/>
    <w:rsid w:val="009220B3"/>
    <w:rsid w:val="009223DE"/>
    <w:rsid w:val="00922F25"/>
    <w:rsid w:val="009237FB"/>
    <w:rsid w:val="009239B3"/>
    <w:rsid w:val="00923DFD"/>
    <w:rsid w:val="00923E32"/>
    <w:rsid w:val="00924181"/>
    <w:rsid w:val="0092445F"/>
    <w:rsid w:val="009255C1"/>
    <w:rsid w:val="0092591B"/>
    <w:rsid w:val="009259C9"/>
    <w:rsid w:val="009261CE"/>
    <w:rsid w:val="00926A16"/>
    <w:rsid w:val="00927A74"/>
    <w:rsid w:val="00927D0B"/>
    <w:rsid w:val="00927FD6"/>
    <w:rsid w:val="009307D4"/>
    <w:rsid w:val="00930818"/>
    <w:rsid w:val="00930E2D"/>
    <w:rsid w:val="0093160D"/>
    <w:rsid w:val="00931737"/>
    <w:rsid w:val="00931FA0"/>
    <w:rsid w:val="0093200A"/>
    <w:rsid w:val="00933120"/>
    <w:rsid w:val="009345FB"/>
    <w:rsid w:val="00934A15"/>
    <w:rsid w:val="0093606E"/>
    <w:rsid w:val="00936380"/>
    <w:rsid w:val="0093664A"/>
    <w:rsid w:val="00936EFF"/>
    <w:rsid w:val="00937344"/>
    <w:rsid w:val="00937F50"/>
    <w:rsid w:val="009412EB"/>
    <w:rsid w:val="009413D2"/>
    <w:rsid w:val="0094202E"/>
    <w:rsid w:val="00943213"/>
    <w:rsid w:val="00943859"/>
    <w:rsid w:val="009447CD"/>
    <w:rsid w:val="00945068"/>
    <w:rsid w:val="00945339"/>
    <w:rsid w:val="00950245"/>
    <w:rsid w:val="009503DE"/>
    <w:rsid w:val="0095060B"/>
    <w:rsid w:val="00951CCD"/>
    <w:rsid w:val="00951DD1"/>
    <w:rsid w:val="00951F51"/>
    <w:rsid w:val="00953953"/>
    <w:rsid w:val="00953ED6"/>
    <w:rsid w:val="0095469A"/>
    <w:rsid w:val="00954AAF"/>
    <w:rsid w:val="0095513D"/>
    <w:rsid w:val="00955BC0"/>
    <w:rsid w:val="0095635C"/>
    <w:rsid w:val="0095639E"/>
    <w:rsid w:val="00956DB3"/>
    <w:rsid w:val="00956DC8"/>
    <w:rsid w:val="00956E91"/>
    <w:rsid w:val="0095777F"/>
    <w:rsid w:val="00960E99"/>
    <w:rsid w:val="0096120E"/>
    <w:rsid w:val="00961447"/>
    <w:rsid w:val="00962764"/>
    <w:rsid w:val="00962C42"/>
    <w:rsid w:val="009635BA"/>
    <w:rsid w:val="0096374B"/>
    <w:rsid w:val="00963C7E"/>
    <w:rsid w:val="00963E4D"/>
    <w:rsid w:val="00964407"/>
    <w:rsid w:val="009649F3"/>
    <w:rsid w:val="00964C29"/>
    <w:rsid w:val="00965066"/>
    <w:rsid w:val="009653B6"/>
    <w:rsid w:val="00965744"/>
    <w:rsid w:val="00965AFA"/>
    <w:rsid w:val="00965B5C"/>
    <w:rsid w:val="009666E5"/>
    <w:rsid w:val="00966C73"/>
    <w:rsid w:val="00967107"/>
    <w:rsid w:val="00967436"/>
    <w:rsid w:val="00967A6C"/>
    <w:rsid w:val="00967E57"/>
    <w:rsid w:val="00970537"/>
    <w:rsid w:val="009706A6"/>
    <w:rsid w:val="00970DEB"/>
    <w:rsid w:val="00971AAC"/>
    <w:rsid w:val="00971F51"/>
    <w:rsid w:val="009720EA"/>
    <w:rsid w:val="0097284B"/>
    <w:rsid w:val="0097289B"/>
    <w:rsid w:val="00972927"/>
    <w:rsid w:val="00972D6D"/>
    <w:rsid w:val="00974496"/>
    <w:rsid w:val="00975CD2"/>
    <w:rsid w:val="00976365"/>
    <w:rsid w:val="00976E5D"/>
    <w:rsid w:val="0097716D"/>
    <w:rsid w:val="0097730E"/>
    <w:rsid w:val="0097747E"/>
    <w:rsid w:val="00980171"/>
    <w:rsid w:val="009806E2"/>
    <w:rsid w:val="009811CC"/>
    <w:rsid w:val="009812B5"/>
    <w:rsid w:val="0098154B"/>
    <w:rsid w:val="009817F8"/>
    <w:rsid w:val="00984A57"/>
    <w:rsid w:val="00984F84"/>
    <w:rsid w:val="009854C8"/>
    <w:rsid w:val="00985593"/>
    <w:rsid w:val="0098574F"/>
    <w:rsid w:val="00986A18"/>
    <w:rsid w:val="00986EB3"/>
    <w:rsid w:val="009870FB"/>
    <w:rsid w:val="0098734A"/>
    <w:rsid w:val="009876F4"/>
    <w:rsid w:val="009879A2"/>
    <w:rsid w:val="00987E41"/>
    <w:rsid w:val="00990012"/>
    <w:rsid w:val="009901D0"/>
    <w:rsid w:val="00990AB6"/>
    <w:rsid w:val="009917CA"/>
    <w:rsid w:val="00992F8A"/>
    <w:rsid w:val="009933DE"/>
    <w:rsid w:val="0099405D"/>
    <w:rsid w:val="00994495"/>
    <w:rsid w:val="00995891"/>
    <w:rsid w:val="00995E2C"/>
    <w:rsid w:val="009965EB"/>
    <w:rsid w:val="009973B9"/>
    <w:rsid w:val="00997DDC"/>
    <w:rsid w:val="009A0393"/>
    <w:rsid w:val="009A0D2C"/>
    <w:rsid w:val="009A290E"/>
    <w:rsid w:val="009A2FF8"/>
    <w:rsid w:val="009A303D"/>
    <w:rsid w:val="009A6F26"/>
    <w:rsid w:val="009A77FC"/>
    <w:rsid w:val="009A7AE8"/>
    <w:rsid w:val="009B1815"/>
    <w:rsid w:val="009B19D3"/>
    <w:rsid w:val="009B1B3B"/>
    <w:rsid w:val="009B22AF"/>
    <w:rsid w:val="009B26EA"/>
    <w:rsid w:val="009B27E0"/>
    <w:rsid w:val="009B2C96"/>
    <w:rsid w:val="009B39F6"/>
    <w:rsid w:val="009B3D3F"/>
    <w:rsid w:val="009B5720"/>
    <w:rsid w:val="009C0B45"/>
    <w:rsid w:val="009C10E7"/>
    <w:rsid w:val="009C13E6"/>
    <w:rsid w:val="009C18D7"/>
    <w:rsid w:val="009C20F2"/>
    <w:rsid w:val="009C2492"/>
    <w:rsid w:val="009C300B"/>
    <w:rsid w:val="009C3250"/>
    <w:rsid w:val="009C47F7"/>
    <w:rsid w:val="009C5255"/>
    <w:rsid w:val="009C553A"/>
    <w:rsid w:val="009C5922"/>
    <w:rsid w:val="009C59C8"/>
    <w:rsid w:val="009C6C0F"/>
    <w:rsid w:val="009C6C15"/>
    <w:rsid w:val="009C6FFB"/>
    <w:rsid w:val="009C787A"/>
    <w:rsid w:val="009C7E8A"/>
    <w:rsid w:val="009D0B82"/>
    <w:rsid w:val="009D12A0"/>
    <w:rsid w:val="009D1A37"/>
    <w:rsid w:val="009D1D04"/>
    <w:rsid w:val="009D23CE"/>
    <w:rsid w:val="009D2725"/>
    <w:rsid w:val="009D30C8"/>
    <w:rsid w:val="009D485D"/>
    <w:rsid w:val="009D4B68"/>
    <w:rsid w:val="009D586B"/>
    <w:rsid w:val="009D5A6D"/>
    <w:rsid w:val="009D6377"/>
    <w:rsid w:val="009D63A2"/>
    <w:rsid w:val="009D6DEB"/>
    <w:rsid w:val="009D7255"/>
    <w:rsid w:val="009D735F"/>
    <w:rsid w:val="009E0C7D"/>
    <w:rsid w:val="009E0FCB"/>
    <w:rsid w:val="009E16DF"/>
    <w:rsid w:val="009E19D8"/>
    <w:rsid w:val="009E1A17"/>
    <w:rsid w:val="009E2948"/>
    <w:rsid w:val="009E29EC"/>
    <w:rsid w:val="009E372D"/>
    <w:rsid w:val="009E3A43"/>
    <w:rsid w:val="009E3AB3"/>
    <w:rsid w:val="009E42DB"/>
    <w:rsid w:val="009E4DA9"/>
    <w:rsid w:val="009E58BB"/>
    <w:rsid w:val="009E59F0"/>
    <w:rsid w:val="009E613F"/>
    <w:rsid w:val="009E615E"/>
    <w:rsid w:val="009E664E"/>
    <w:rsid w:val="009E750A"/>
    <w:rsid w:val="009E779D"/>
    <w:rsid w:val="009F0A18"/>
    <w:rsid w:val="009F0CFB"/>
    <w:rsid w:val="009F1094"/>
    <w:rsid w:val="009F1F95"/>
    <w:rsid w:val="009F27C1"/>
    <w:rsid w:val="009F2DDC"/>
    <w:rsid w:val="009F3894"/>
    <w:rsid w:val="009F39F0"/>
    <w:rsid w:val="009F3A08"/>
    <w:rsid w:val="009F4010"/>
    <w:rsid w:val="009F40FA"/>
    <w:rsid w:val="009F4973"/>
    <w:rsid w:val="009F4D11"/>
    <w:rsid w:val="009F5583"/>
    <w:rsid w:val="009F7542"/>
    <w:rsid w:val="00A0049A"/>
    <w:rsid w:val="00A0096D"/>
    <w:rsid w:val="00A014C8"/>
    <w:rsid w:val="00A0178F"/>
    <w:rsid w:val="00A01C7D"/>
    <w:rsid w:val="00A0244D"/>
    <w:rsid w:val="00A03043"/>
    <w:rsid w:val="00A03C47"/>
    <w:rsid w:val="00A0464E"/>
    <w:rsid w:val="00A04FE1"/>
    <w:rsid w:val="00A05371"/>
    <w:rsid w:val="00A05BA9"/>
    <w:rsid w:val="00A060BA"/>
    <w:rsid w:val="00A06BBE"/>
    <w:rsid w:val="00A06F7E"/>
    <w:rsid w:val="00A070F4"/>
    <w:rsid w:val="00A07531"/>
    <w:rsid w:val="00A07FDB"/>
    <w:rsid w:val="00A104CE"/>
    <w:rsid w:val="00A10FD6"/>
    <w:rsid w:val="00A11133"/>
    <w:rsid w:val="00A12BC3"/>
    <w:rsid w:val="00A12E7F"/>
    <w:rsid w:val="00A1363B"/>
    <w:rsid w:val="00A13CD8"/>
    <w:rsid w:val="00A13F7F"/>
    <w:rsid w:val="00A143A0"/>
    <w:rsid w:val="00A14470"/>
    <w:rsid w:val="00A14555"/>
    <w:rsid w:val="00A153AA"/>
    <w:rsid w:val="00A15A7F"/>
    <w:rsid w:val="00A16A1F"/>
    <w:rsid w:val="00A16B0B"/>
    <w:rsid w:val="00A17566"/>
    <w:rsid w:val="00A17CF4"/>
    <w:rsid w:val="00A20EB8"/>
    <w:rsid w:val="00A21F48"/>
    <w:rsid w:val="00A2231C"/>
    <w:rsid w:val="00A225FB"/>
    <w:rsid w:val="00A22F02"/>
    <w:rsid w:val="00A22FCA"/>
    <w:rsid w:val="00A230B1"/>
    <w:rsid w:val="00A23C8E"/>
    <w:rsid w:val="00A23D9F"/>
    <w:rsid w:val="00A24450"/>
    <w:rsid w:val="00A24E4B"/>
    <w:rsid w:val="00A254CB"/>
    <w:rsid w:val="00A259B7"/>
    <w:rsid w:val="00A267EF"/>
    <w:rsid w:val="00A27802"/>
    <w:rsid w:val="00A27C18"/>
    <w:rsid w:val="00A30275"/>
    <w:rsid w:val="00A30925"/>
    <w:rsid w:val="00A31584"/>
    <w:rsid w:val="00A31704"/>
    <w:rsid w:val="00A322CD"/>
    <w:rsid w:val="00A32BB3"/>
    <w:rsid w:val="00A32F50"/>
    <w:rsid w:val="00A32F52"/>
    <w:rsid w:val="00A32FCB"/>
    <w:rsid w:val="00A33A8D"/>
    <w:rsid w:val="00A33C58"/>
    <w:rsid w:val="00A34553"/>
    <w:rsid w:val="00A34D1E"/>
    <w:rsid w:val="00A35521"/>
    <w:rsid w:val="00A355DE"/>
    <w:rsid w:val="00A37180"/>
    <w:rsid w:val="00A37336"/>
    <w:rsid w:val="00A37D92"/>
    <w:rsid w:val="00A40C04"/>
    <w:rsid w:val="00A40C66"/>
    <w:rsid w:val="00A416D5"/>
    <w:rsid w:val="00A419CF"/>
    <w:rsid w:val="00A427BD"/>
    <w:rsid w:val="00A43EA7"/>
    <w:rsid w:val="00A44F55"/>
    <w:rsid w:val="00A479AD"/>
    <w:rsid w:val="00A47C7D"/>
    <w:rsid w:val="00A509E3"/>
    <w:rsid w:val="00A51070"/>
    <w:rsid w:val="00A51207"/>
    <w:rsid w:val="00A51213"/>
    <w:rsid w:val="00A51D24"/>
    <w:rsid w:val="00A520D0"/>
    <w:rsid w:val="00A52C04"/>
    <w:rsid w:val="00A53F8A"/>
    <w:rsid w:val="00A540F0"/>
    <w:rsid w:val="00A54BAA"/>
    <w:rsid w:val="00A55083"/>
    <w:rsid w:val="00A552BA"/>
    <w:rsid w:val="00A5569D"/>
    <w:rsid w:val="00A55EA8"/>
    <w:rsid w:val="00A56CE9"/>
    <w:rsid w:val="00A57E27"/>
    <w:rsid w:val="00A61C4D"/>
    <w:rsid w:val="00A61DDE"/>
    <w:rsid w:val="00A63159"/>
    <w:rsid w:val="00A637FC"/>
    <w:rsid w:val="00A644C8"/>
    <w:rsid w:val="00A64F31"/>
    <w:rsid w:val="00A64FEA"/>
    <w:rsid w:val="00A65537"/>
    <w:rsid w:val="00A656AA"/>
    <w:rsid w:val="00A6582C"/>
    <w:rsid w:val="00A668F6"/>
    <w:rsid w:val="00A670ED"/>
    <w:rsid w:val="00A67178"/>
    <w:rsid w:val="00A67220"/>
    <w:rsid w:val="00A678F5"/>
    <w:rsid w:val="00A7013D"/>
    <w:rsid w:val="00A715DD"/>
    <w:rsid w:val="00A72CCE"/>
    <w:rsid w:val="00A72D01"/>
    <w:rsid w:val="00A7306B"/>
    <w:rsid w:val="00A7356F"/>
    <w:rsid w:val="00A735D1"/>
    <w:rsid w:val="00A751E5"/>
    <w:rsid w:val="00A754A7"/>
    <w:rsid w:val="00A75994"/>
    <w:rsid w:val="00A76514"/>
    <w:rsid w:val="00A7696E"/>
    <w:rsid w:val="00A8048C"/>
    <w:rsid w:val="00A80AAA"/>
    <w:rsid w:val="00A80DAE"/>
    <w:rsid w:val="00A812A0"/>
    <w:rsid w:val="00A81A3D"/>
    <w:rsid w:val="00A8207E"/>
    <w:rsid w:val="00A8345C"/>
    <w:rsid w:val="00A83BC4"/>
    <w:rsid w:val="00A83C40"/>
    <w:rsid w:val="00A83EF2"/>
    <w:rsid w:val="00A83F62"/>
    <w:rsid w:val="00A84D6E"/>
    <w:rsid w:val="00A8574B"/>
    <w:rsid w:val="00A857AF"/>
    <w:rsid w:val="00A85885"/>
    <w:rsid w:val="00A85EFA"/>
    <w:rsid w:val="00A8687E"/>
    <w:rsid w:val="00A86BCF"/>
    <w:rsid w:val="00A87EDE"/>
    <w:rsid w:val="00A90262"/>
    <w:rsid w:val="00A9055B"/>
    <w:rsid w:val="00A907F3"/>
    <w:rsid w:val="00A91434"/>
    <w:rsid w:val="00A917CF"/>
    <w:rsid w:val="00A91D4F"/>
    <w:rsid w:val="00A938E0"/>
    <w:rsid w:val="00A93E1D"/>
    <w:rsid w:val="00A95185"/>
    <w:rsid w:val="00A95444"/>
    <w:rsid w:val="00A961DC"/>
    <w:rsid w:val="00A964E7"/>
    <w:rsid w:val="00A96619"/>
    <w:rsid w:val="00A975E2"/>
    <w:rsid w:val="00A97A23"/>
    <w:rsid w:val="00AA00C6"/>
    <w:rsid w:val="00AA01D1"/>
    <w:rsid w:val="00AA0307"/>
    <w:rsid w:val="00AA1BA4"/>
    <w:rsid w:val="00AA2377"/>
    <w:rsid w:val="00AA31A9"/>
    <w:rsid w:val="00AA3B26"/>
    <w:rsid w:val="00AA3BB7"/>
    <w:rsid w:val="00AA4768"/>
    <w:rsid w:val="00AA4A2B"/>
    <w:rsid w:val="00AA4D91"/>
    <w:rsid w:val="00AA6A99"/>
    <w:rsid w:val="00AA6B1F"/>
    <w:rsid w:val="00AB1425"/>
    <w:rsid w:val="00AB1452"/>
    <w:rsid w:val="00AB212A"/>
    <w:rsid w:val="00AB2F3F"/>
    <w:rsid w:val="00AB336C"/>
    <w:rsid w:val="00AB35E9"/>
    <w:rsid w:val="00AB5002"/>
    <w:rsid w:val="00AB518E"/>
    <w:rsid w:val="00AB578B"/>
    <w:rsid w:val="00AB63BC"/>
    <w:rsid w:val="00AB72DA"/>
    <w:rsid w:val="00AB7717"/>
    <w:rsid w:val="00AB7758"/>
    <w:rsid w:val="00AB7950"/>
    <w:rsid w:val="00AB79C9"/>
    <w:rsid w:val="00AB7E9F"/>
    <w:rsid w:val="00AC1873"/>
    <w:rsid w:val="00AC1A15"/>
    <w:rsid w:val="00AC2401"/>
    <w:rsid w:val="00AC2DFF"/>
    <w:rsid w:val="00AC3B74"/>
    <w:rsid w:val="00AC3FE6"/>
    <w:rsid w:val="00AC40B8"/>
    <w:rsid w:val="00AC42FF"/>
    <w:rsid w:val="00AC4301"/>
    <w:rsid w:val="00AC4B73"/>
    <w:rsid w:val="00AC5688"/>
    <w:rsid w:val="00AC6214"/>
    <w:rsid w:val="00AC65B0"/>
    <w:rsid w:val="00AC6B46"/>
    <w:rsid w:val="00AC7170"/>
    <w:rsid w:val="00AC7A7B"/>
    <w:rsid w:val="00AC7A9B"/>
    <w:rsid w:val="00AD0483"/>
    <w:rsid w:val="00AD06DC"/>
    <w:rsid w:val="00AD1493"/>
    <w:rsid w:val="00AD2520"/>
    <w:rsid w:val="00AD2E4A"/>
    <w:rsid w:val="00AD41C8"/>
    <w:rsid w:val="00AD4223"/>
    <w:rsid w:val="00AD4704"/>
    <w:rsid w:val="00AD4F8B"/>
    <w:rsid w:val="00AD5D5B"/>
    <w:rsid w:val="00AD5E85"/>
    <w:rsid w:val="00AD7419"/>
    <w:rsid w:val="00AE0912"/>
    <w:rsid w:val="00AE1A38"/>
    <w:rsid w:val="00AE1F92"/>
    <w:rsid w:val="00AE2D80"/>
    <w:rsid w:val="00AE339F"/>
    <w:rsid w:val="00AE39C3"/>
    <w:rsid w:val="00AE3B89"/>
    <w:rsid w:val="00AE4958"/>
    <w:rsid w:val="00AE6B2A"/>
    <w:rsid w:val="00AE6F98"/>
    <w:rsid w:val="00AE70CE"/>
    <w:rsid w:val="00AE74A7"/>
    <w:rsid w:val="00AE7754"/>
    <w:rsid w:val="00AE78D6"/>
    <w:rsid w:val="00AF0827"/>
    <w:rsid w:val="00AF0D9A"/>
    <w:rsid w:val="00AF1555"/>
    <w:rsid w:val="00AF1826"/>
    <w:rsid w:val="00AF1D1A"/>
    <w:rsid w:val="00AF234F"/>
    <w:rsid w:val="00AF2D10"/>
    <w:rsid w:val="00AF3AFA"/>
    <w:rsid w:val="00AF50DF"/>
    <w:rsid w:val="00AF55C6"/>
    <w:rsid w:val="00AF5EC6"/>
    <w:rsid w:val="00AF6319"/>
    <w:rsid w:val="00AF6752"/>
    <w:rsid w:val="00AF6833"/>
    <w:rsid w:val="00AF6CDA"/>
    <w:rsid w:val="00AF7247"/>
    <w:rsid w:val="00AF7372"/>
    <w:rsid w:val="00B008C8"/>
    <w:rsid w:val="00B00C0C"/>
    <w:rsid w:val="00B014F4"/>
    <w:rsid w:val="00B01862"/>
    <w:rsid w:val="00B01EB9"/>
    <w:rsid w:val="00B025C2"/>
    <w:rsid w:val="00B0316A"/>
    <w:rsid w:val="00B036D4"/>
    <w:rsid w:val="00B03F12"/>
    <w:rsid w:val="00B04563"/>
    <w:rsid w:val="00B04598"/>
    <w:rsid w:val="00B0493A"/>
    <w:rsid w:val="00B04ABA"/>
    <w:rsid w:val="00B051B9"/>
    <w:rsid w:val="00B05934"/>
    <w:rsid w:val="00B05E0F"/>
    <w:rsid w:val="00B05F60"/>
    <w:rsid w:val="00B064C9"/>
    <w:rsid w:val="00B06538"/>
    <w:rsid w:val="00B07E89"/>
    <w:rsid w:val="00B101B4"/>
    <w:rsid w:val="00B10687"/>
    <w:rsid w:val="00B1198A"/>
    <w:rsid w:val="00B12074"/>
    <w:rsid w:val="00B142C0"/>
    <w:rsid w:val="00B144F5"/>
    <w:rsid w:val="00B14576"/>
    <w:rsid w:val="00B15239"/>
    <w:rsid w:val="00B1545F"/>
    <w:rsid w:val="00B16658"/>
    <w:rsid w:val="00B1686D"/>
    <w:rsid w:val="00B173CE"/>
    <w:rsid w:val="00B177B3"/>
    <w:rsid w:val="00B203E3"/>
    <w:rsid w:val="00B21134"/>
    <w:rsid w:val="00B2191B"/>
    <w:rsid w:val="00B21FF5"/>
    <w:rsid w:val="00B22858"/>
    <w:rsid w:val="00B2358F"/>
    <w:rsid w:val="00B235F6"/>
    <w:rsid w:val="00B23C55"/>
    <w:rsid w:val="00B24875"/>
    <w:rsid w:val="00B25CD8"/>
    <w:rsid w:val="00B26699"/>
    <w:rsid w:val="00B26860"/>
    <w:rsid w:val="00B26D17"/>
    <w:rsid w:val="00B26E6A"/>
    <w:rsid w:val="00B31204"/>
    <w:rsid w:val="00B31277"/>
    <w:rsid w:val="00B31A0F"/>
    <w:rsid w:val="00B324DB"/>
    <w:rsid w:val="00B325A2"/>
    <w:rsid w:val="00B32DBF"/>
    <w:rsid w:val="00B3368B"/>
    <w:rsid w:val="00B33F9C"/>
    <w:rsid w:val="00B3519E"/>
    <w:rsid w:val="00B35428"/>
    <w:rsid w:val="00B357FD"/>
    <w:rsid w:val="00B35C47"/>
    <w:rsid w:val="00B365BC"/>
    <w:rsid w:val="00B36A82"/>
    <w:rsid w:val="00B37CCE"/>
    <w:rsid w:val="00B414A4"/>
    <w:rsid w:val="00B41A38"/>
    <w:rsid w:val="00B41CCE"/>
    <w:rsid w:val="00B43123"/>
    <w:rsid w:val="00B4369B"/>
    <w:rsid w:val="00B4383C"/>
    <w:rsid w:val="00B44308"/>
    <w:rsid w:val="00B448A4"/>
    <w:rsid w:val="00B45175"/>
    <w:rsid w:val="00B45D84"/>
    <w:rsid w:val="00B46134"/>
    <w:rsid w:val="00B46EDE"/>
    <w:rsid w:val="00B47040"/>
    <w:rsid w:val="00B471FA"/>
    <w:rsid w:val="00B47C26"/>
    <w:rsid w:val="00B50D61"/>
    <w:rsid w:val="00B51D6F"/>
    <w:rsid w:val="00B5282A"/>
    <w:rsid w:val="00B52A1A"/>
    <w:rsid w:val="00B5305F"/>
    <w:rsid w:val="00B53247"/>
    <w:rsid w:val="00B53FC7"/>
    <w:rsid w:val="00B5445E"/>
    <w:rsid w:val="00B55158"/>
    <w:rsid w:val="00B55C85"/>
    <w:rsid w:val="00B56FB3"/>
    <w:rsid w:val="00B575BD"/>
    <w:rsid w:val="00B57B9D"/>
    <w:rsid w:val="00B57CC1"/>
    <w:rsid w:val="00B61032"/>
    <w:rsid w:val="00B61D42"/>
    <w:rsid w:val="00B6228D"/>
    <w:rsid w:val="00B627DB"/>
    <w:rsid w:val="00B62E87"/>
    <w:rsid w:val="00B636FD"/>
    <w:rsid w:val="00B6376A"/>
    <w:rsid w:val="00B63847"/>
    <w:rsid w:val="00B63989"/>
    <w:rsid w:val="00B65B7A"/>
    <w:rsid w:val="00B6679C"/>
    <w:rsid w:val="00B66AB2"/>
    <w:rsid w:val="00B66DFF"/>
    <w:rsid w:val="00B67394"/>
    <w:rsid w:val="00B6754B"/>
    <w:rsid w:val="00B675CA"/>
    <w:rsid w:val="00B67612"/>
    <w:rsid w:val="00B67917"/>
    <w:rsid w:val="00B67934"/>
    <w:rsid w:val="00B701B9"/>
    <w:rsid w:val="00B71B24"/>
    <w:rsid w:val="00B739A2"/>
    <w:rsid w:val="00B7400E"/>
    <w:rsid w:val="00B74801"/>
    <w:rsid w:val="00B75171"/>
    <w:rsid w:val="00B75469"/>
    <w:rsid w:val="00B75956"/>
    <w:rsid w:val="00B759E3"/>
    <w:rsid w:val="00B75E2F"/>
    <w:rsid w:val="00B76410"/>
    <w:rsid w:val="00B77FD8"/>
    <w:rsid w:val="00B80263"/>
    <w:rsid w:val="00B80996"/>
    <w:rsid w:val="00B8201C"/>
    <w:rsid w:val="00B828E9"/>
    <w:rsid w:val="00B82C97"/>
    <w:rsid w:val="00B8345E"/>
    <w:rsid w:val="00B841B4"/>
    <w:rsid w:val="00B84FD9"/>
    <w:rsid w:val="00B85089"/>
    <w:rsid w:val="00B8532E"/>
    <w:rsid w:val="00B853A6"/>
    <w:rsid w:val="00B85D04"/>
    <w:rsid w:val="00B85F11"/>
    <w:rsid w:val="00B8610D"/>
    <w:rsid w:val="00B86BE5"/>
    <w:rsid w:val="00B8748E"/>
    <w:rsid w:val="00B9020D"/>
    <w:rsid w:val="00B90224"/>
    <w:rsid w:val="00B902EF"/>
    <w:rsid w:val="00B9139F"/>
    <w:rsid w:val="00B91AE7"/>
    <w:rsid w:val="00B94369"/>
    <w:rsid w:val="00B950DE"/>
    <w:rsid w:val="00B951F5"/>
    <w:rsid w:val="00B96915"/>
    <w:rsid w:val="00B9735D"/>
    <w:rsid w:val="00B976D3"/>
    <w:rsid w:val="00B97D3C"/>
    <w:rsid w:val="00BA0C76"/>
    <w:rsid w:val="00BA0F5A"/>
    <w:rsid w:val="00BA151C"/>
    <w:rsid w:val="00BA171E"/>
    <w:rsid w:val="00BA1EF9"/>
    <w:rsid w:val="00BA22A3"/>
    <w:rsid w:val="00BA28A6"/>
    <w:rsid w:val="00BA3D3F"/>
    <w:rsid w:val="00BA3F59"/>
    <w:rsid w:val="00BA4085"/>
    <w:rsid w:val="00BA4450"/>
    <w:rsid w:val="00BA5085"/>
    <w:rsid w:val="00BA54EC"/>
    <w:rsid w:val="00BA6CA4"/>
    <w:rsid w:val="00BA71B4"/>
    <w:rsid w:val="00BA7BA9"/>
    <w:rsid w:val="00BA7C15"/>
    <w:rsid w:val="00BA7D03"/>
    <w:rsid w:val="00BA7F32"/>
    <w:rsid w:val="00BB0A5E"/>
    <w:rsid w:val="00BB17CD"/>
    <w:rsid w:val="00BB1B4A"/>
    <w:rsid w:val="00BB22A0"/>
    <w:rsid w:val="00BB2378"/>
    <w:rsid w:val="00BB26BF"/>
    <w:rsid w:val="00BB2833"/>
    <w:rsid w:val="00BB33D4"/>
    <w:rsid w:val="00BB406E"/>
    <w:rsid w:val="00BB54D8"/>
    <w:rsid w:val="00BB6921"/>
    <w:rsid w:val="00BC05D8"/>
    <w:rsid w:val="00BC1038"/>
    <w:rsid w:val="00BC2138"/>
    <w:rsid w:val="00BC2468"/>
    <w:rsid w:val="00BC2EE4"/>
    <w:rsid w:val="00BC378D"/>
    <w:rsid w:val="00BC55F8"/>
    <w:rsid w:val="00BC5777"/>
    <w:rsid w:val="00BC654D"/>
    <w:rsid w:val="00BC6C1D"/>
    <w:rsid w:val="00BC71BF"/>
    <w:rsid w:val="00BC7740"/>
    <w:rsid w:val="00BD024C"/>
    <w:rsid w:val="00BD0746"/>
    <w:rsid w:val="00BD089B"/>
    <w:rsid w:val="00BD1738"/>
    <w:rsid w:val="00BD267D"/>
    <w:rsid w:val="00BD2DB5"/>
    <w:rsid w:val="00BD3C3D"/>
    <w:rsid w:val="00BD3FC1"/>
    <w:rsid w:val="00BD4028"/>
    <w:rsid w:val="00BD406F"/>
    <w:rsid w:val="00BD43BC"/>
    <w:rsid w:val="00BD44A2"/>
    <w:rsid w:val="00BD5F47"/>
    <w:rsid w:val="00BD6E42"/>
    <w:rsid w:val="00BD7AEC"/>
    <w:rsid w:val="00BD7F14"/>
    <w:rsid w:val="00BD7F93"/>
    <w:rsid w:val="00BE1684"/>
    <w:rsid w:val="00BE1ACD"/>
    <w:rsid w:val="00BE25D5"/>
    <w:rsid w:val="00BE3115"/>
    <w:rsid w:val="00BE3789"/>
    <w:rsid w:val="00BE3B3F"/>
    <w:rsid w:val="00BE4630"/>
    <w:rsid w:val="00BE586A"/>
    <w:rsid w:val="00BE660C"/>
    <w:rsid w:val="00BE6631"/>
    <w:rsid w:val="00BE6BCF"/>
    <w:rsid w:val="00BE7EFF"/>
    <w:rsid w:val="00BF1DA1"/>
    <w:rsid w:val="00BF206B"/>
    <w:rsid w:val="00BF2AAE"/>
    <w:rsid w:val="00BF2C10"/>
    <w:rsid w:val="00BF2C67"/>
    <w:rsid w:val="00BF3158"/>
    <w:rsid w:val="00BF397E"/>
    <w:rsid w:val="00BF426B"/>
    <w:rsid w:val="00BF4771"/>
    <w:rsid w:val="00BF5623"/>
    <w:rsid w:val="00BF574C"/>
    <w:rsid w:val="00BF6370"/>
    <w:rsid w:val="00BF647F"/>
    <w:rsid w:val="00BF7805"/>
    <w:rsid w:val="00BF7B90"/>
    <w:rsid w:val="00C005C3"/>
    <w:rsid w:val="00C01A6F"/>
    <w:rsid w:val="00C02A1F"/>
    <w:rsid w:val="00C02E59"/>
    <w:rsid w:val="00C05974"/>
    <w:rsid w:val="00C06590"/>
    <w:rsid w:val="00C0683F"/>
    <w:rsid w:val="00C07000"/>
    <w:rsid w:val="00C07952"/>
    <w:rsid w:val="00C109D3"/>
    <w:rsid w:val="00C10EDF"/>
    <w:rsid w:val="00C10EED"/>
    <w:rsid w:val="00C11079"/>
    <w:rsid w:val="00C11312"/>
    <w:rsid w:val="00C113A2"/>
    <w:rsid w:val="00C11A34"/>
    <w:rsid w:val="00C12B9F"/>
    <w:rsid w:val="00C136DE"/>
    <w:rsid w:val="00C13B75"/>
    <w:rsid w:val="00C13D24"/>
    <w:rsid w:val="00C14556"/>
    <w:rsid w:val="00C14FD8"/>
    <w:rsid w:val="00C15E70"/>
    <w:rsid w:val="00C15EC4"/>
    <w:rsid w:val="00C1642E"/>
    <w:rsid w:val="00C17898"/>
    <w:rsid w:val="00C17C7C"/>
    <w:rsid w:val="00C211EE"/>
    <w:rsid w:val="00C22976"/>
    <w:rsid w:val="00C22A1B"/>
    <w:rsid w:val="00C243CE"/>
    <w:rsid w:val="00C2475D"/>
    <w:rsid w:val="00C25106"/>
    <w:rsid w:val="00C30035"/>
    <w:rsid w:val="00C3149C"/>
    <w:rsid w:val="00C32367"/>
    <w:rsid w:val="00C32815"/>
    <w:rsid w:val="00C33231"/>
    <w:rsid w:val="00C33555"/>
    <w:rsid w:val="00C335E5"/>
    <w:rsid w:val="00C35CEB"/>
    <w:rsid w:val="00C36063"/>
    <w:rsid w:val="00C36F10"/>
    <w:rsid w:val="00C37384"/>
    <w:rsid w:val="00C37B0A"/>
    <w:rsid w:val="00C37DAC"/>
    <w:rsid w:val="00C40B2B"/>
    <w:rsid w:val="00C40BFB"/>
    <w:rsid w:val="00C40F94"/>
    <w:rsid w:val="00C41B5E"/>
    <w:rsid w:val="00C42A4F"/>
    <w:rsid w:val="00C42BCC"/>
    <w:rsid w:val="00C42DF3"/>
    <w:rsid w:val="00C435DC"/>
    <w:rsid w:val="00C44854"/>
    <w:rsid w:val="00C457EE"/>
    <w:rsid w:val="00C46230"/>
    <w:rsid w:val="00C46B9A"/>
    <w:rsid w:val="00C46DC6"/>
    <w:rsid w:val="00C46E06"/>
    <w:rsid w:val="00C46F28"/>
    <w:rsid w:val="00C47A06"/>
    <w:rsid w:val="00C51278"/>
    <w:rsid w:val="00C51A22"/>
    <w:rsid w:val="00C51B85"/>
    <w:rsid w:val="00C51EE1"/>
    <w:rsid w:val="00C51EE7"/>
    <w:rsid w:val="00C51F7C"/>
    <w:rsid w:val="00C52DA4"/>
    <w:rsid w:val="00C538EF"/>
    <w:rsid w:val="00C53F0A"/>
    <w:rsid w:val="00C5405B"/>
    <w:rsid w:val="00C5514A"/>
    <w:rsid w:val="00C551EB"/>
    <w:rsid w:val="00C552E1"/>
    <w:rsid w:val="00C559A9"/>
    <w:rsid w:val="00C5604E"/>
    <w:rsid w:val="00C561E8"/>
    <w:rsid w:val="00C56523"/>
    <w:rsid w:val="00C56592"/>
    <w:rsid w:val="00C565E0"/>
    <w:rsid w:val="00C569F0"/>
    <w:rsid w:val="00C56F5F"/>
    <w:rsid w:val="00C5749E"/>
    <w:rsid w:val="00C61F50"/>
    <w:rsid w:val="00C62DD7"/>
    <w:rsid w:val="00C62FB8"/>
    <w:rsid w:val="00C637B9"/>
    <w:rsid w:val="00C6407F"/>
    <w:rsid w:val="00C641EF"/>
    <w:rsid w:val="00C64254"/>
    <w:rsid w:val="00C64832"/>
    <w:rsid w:val="00C64BD8"/>
    <w:rsid w:val="00C659D9"/>
    <w:rsid w:val="00C66317"/>
    <w:rsid w:val="00C67531"/>
    <w:rsid w:val="00C7162B"/>
    <w:rsid w:val="00C7252D"/>
    <w:rsid w:val="00C7253E"/>
    <w:rsid w:val="00C72678"/>
    <w:rsid w:val="00C7310C"/>
    <w:rsid w:val="00C73389"/>
    <w:rsid w:val="00C73C48"/>
    <w:rsid w:val="00C744BC"/>
    <w:rsid w:val="00C745FA"/>
    <w:rsid w:val="00C755CC"/>
    <w:rsid w:val="00C761C1"/>
    <w:rsid w:val="00C7651E"/>
    <w:rsid w:val="00C7697F"/>
    <w:rsid w:val="00C7732E"/>
    <w:rsid w:val="00C778AF"/>
    <w:rsid w:val="00C806F7"/>
    <w:rsid w:val="00C80ACA"/>
    <w:rsid w:val="00C80C7F"/>
    <w:rsid w:val="00C814A9"/>
    <w:rsid w:val="00C82E5C"/>
    <w:rsid w:val="00C831FC"/>
    <w:rsid w:val="00C8364A"/>
    <w:rsid w:val="00C83A38"/>
    <w:rsid w:val="00C83BE5"/>
    <w:rsid w:val="00C83BF7"/>
    <w:rsid w:val="00C84DA6"/>
    <w:rsid w:val="00C851F8"/>
    <w:rsid w:val="00C85BF2"/>
    <w:rsid w:val="00C86FFE"/>
    <w:rsid w:val="00C87AEE"/>
    <w:rsid w:val="00C901DD"/>
    <w:rsid w:val="00C90DFA"/>
    <w:rsid w:val="00C915E8"/>
    <w:rsid w:val="00C920FD"/>
    <w:rsid w:val="00C934F5"/>
    <w:rsid w:val="00C93C08"/>
    <w:rsid w:val="00C94BDC"/>
    <w:rsid w:val="00C96BFA"/>
    <w:rsid w:val="00C96FAF"/>
    <w:rsid w:val="00C97420"/>
    <w:rsid w:val="00C976E7"/>
    <w:rsid w:val="00C977BA"/>
    <w:rsid w:val="00C97A85"/>
    <w:rsid w:val="00C97D83"/>
    <w:rsid w:val="00CA01A7"/>
    <w:rsid w:val="00CA244E"/>
    <w:rsid w:val="00CA257B"/>
    <w:rsid w:val="00CA2A1A"/>
    <w:rsid w:val="00CA2D7E"/>
    <w:rsid w:val="00CA32BC"/>
    <w:rsid w:val="00CA5D5F"/>
    <w:rsid w:val="00CA5E57"/>
    <w:rsid w:val="00CA6671"/>
    <w:rsid w:val="00CA6D8C"/>
    <w:rsid w:val="00CA72ED"/>
    <w:rsid w:val="00CA7C01"/>
    <w:rsid w:val="00CA7EFE"/>
    <w:rsid w:val="00CB1356"/>
    <w:rsid w:val="00CB1CCC"/>
    <w:rsid w:val="00CB1E14"/>
    <w:rsid w:val="00CB38CB"/>
    <w:rsid w:val="00CB3E17"/>
    <w:rsid w:val="00CB4160"/>
    <w:rsid w:val="00CB43E6"/>
    <w:rsid w:val="00CB4532"/>
    <w:rsid w:val="00CB4CDE"/>
    <w:rsid w:val="00CB5920"/>
    <w:rsid w:val="00CB71B3"/>
    <w:rsid w:val="00CB7CD4"/>
    <w:rsid w:val="00CB7CFC"/>
    <w:rsid w:val="00CC178B"/>
    <w:rsid w:val="00CC2240"/>
    <w:rsid w:val="00CC2767"/>
    <w:rsid w:val="00CC3B62"/>
    <w:rsid w:val="00CC3FE0"/>
    <w:rsid w:val="00CC4245"/>
    <w:rsid w:val="00CC5413"/>
    <w:rsid w:val="00CC6301"/>
    <w:rsid w:val="00CC6C65"/>
    <w:rsid w:val="00CC7176"/>
    <w:rsid w:val="00CC773A"/>
    <w:rsid w:val="00CD09F2"/>
    <w:rsid w:val="00CD0B0D"/>
    <w:rsid w:val="00CD0B94"/>
    <w:rsid w:val="00CD0D2C"/>
    <w:rsid w:val="00CD0EB4"/>
    <w:rsid w:val="00CD16E1"/>
    <w:rsid w:val="00CD17F5"/>
    <w:rsid w:val="00CD1E7D"/>
    <w:rsid w:val="00CD1F36"/>
    <w:rsid w:val="00CD2036"/>
    <w:rsid w:val="00CD2A02"/>
    <w:rsid w:val="00CD33A9"/>
    <w:rsid w:val="00CD33C5"/>
    <w:rsid w:val="00CD3DE5"/>
    <w:rsid w:val="00CD3F97"/>
    <w:rsid w:val="00CD4231"/>
    <w:rsid w:val="00CD47E7"/>
    <w:rsid w:val="00CD4EDE"/>
    <w:rsid w:val="00CD5119"/>
    <w:rsid w:val="00CD52F4"/>
    <w:rsid w:val="00CD5912"/>
    <w:rsid w:val="00CD5CEB"/>
    <w:rsid w:val="00CD74FA"/>
    <w:rsid w:val="00CD766F"/>
    <w:rsid w:val="00CE114B"/>
    <w:rsid w:val="00CE176A"/>
    <w:rsid w:val="00CE1C72"/>
    <w:rsid w:val="00CE27A5"/>
    <w:rsid w:val="00CE2861"/>
    <w:rsid w:val="00CE37AD"/>
    <w:rsid w:val="00CE4476"/>
    <w:rsid w:val="00CE51E8"/>
    <w:rsid w:val="00CE59F0"/>
    <w:rsid w:val="00CE5BD3"/>
    <w:rsid w:val="00CE638B"/>
    <w:rsid w:val="00CE6CB7"/>
    <w:rsid w:val="00CE777C"/>
    <w:rsid w:val="00CF05BA"/>
    <w:rsid w:val="00CF063A"/>
    <w:rsid w:val="00CF0D16"/>
    <w:rsid w:val="00CF14B9"/>
    <w:rsid w:val="00CF1C80"/>
    <w:rsid w:val="00CF296D"/>
    <w:rsid w:val="00CF2A3F"/>
    <w:rsid w:val="00CF3FDC"/>
    <w:rsid w:val="00CF6F53"/>
    <w:rsid w:val="00CF73A8"/>
    <w:rsid w:val="00CF778B"/>
    <w:rsid w:val="00D0017C"/>
    <w:rsid w:val="00D0028C"/>
    <w:rsid w:val="00D002D1"/>
    <w:rsid w:val="00D00570"/>
    <w:rsid w:val="00D0085D"/>
    <w:rsid w:val="00D00A63"/>
    <w:rsid w:val="00D01378"/>
    <w:rsid w:val="00D01756"/>
    <w:rsid w:val="00D02461"/>
    <w:rsid w:val="00D027D6"/>
    <w:rsid w:val="00D02ABB"/>
    <w:rsid w:val="00D02CD1"/>
    <w:rsid w:val="00D046A3"/>
    <w:rsid w:val="00D04827"/>
    <w:rsid w:val="00D04B52"/>
    <w:rsid w:val="00D055DD"/>
    <w:rsid w:val="00D0576F"/>
    <w:rsid w:val="00D06334"/>
    <w:rsid w:val="00D06825"/>
    <w:rsid w:val="00D077B8"/>
    <w:rsid w:val="00D077E3"/>
    <w:rsid w:val="00D10980"/>
    <w:rsid w:val="00D10B33"/>
    <w:rsid w:val="00D10C89"/>
    <w:rsid w:val="00D10D1F"/>
    <w:rsid w:val="00D10D92"/>
    <w:rsid w:val="00D1106C"/>
    <w:rsid w:val="00D11787"/>
    <w:rsid w:val="00D118B9"/>
    <w:rsid w:val="00D11B18"/>
    <w:rsid w:val="00D1281B"/>
    <w:rsid w:val="00D12AE5"/>
    <w:rsid w:val="00D12E7D"/>
    <w:rsid w:val="00D13147"/>
    <w:rsid w:val="00D13E34"/>
    <w:rsid w:val="00D13EAC"/>
    <w:rsid w:val="00D13FB1"/>
    <w:rsid w:val="00D159AD"/>
    <w:rsid w:val="00D16F42"/>
    <w:rsid w:val="00D17722"/>
    <w:rsid w:val="00D17785"/>
    <w:rsid w:val="00D17C33"/>
    <w:rsid w:val="00D211D6"/>
    <w:rsid w:val="00D21241"/>
    <w:rsid w:val="00D21373"/>
    <w:rsid w:val="00D2161E"/>
    <w:rsid w:val="00D21B58"/>
    <w:rsid w:val="00D2249E"/>
    <w:rsid w:val="00D22635"/>
    <w:rsid w:val="00D22884"/>
    <w:rsid w:val="00D22E35"/>
    <w:rsid w:val="00D244B4"/>
    <w:rsid w:val="00D245A9"/>
    <w:rsid w:val="00D25304"/>
    <w:rsid w:val="00D27E5E"/>
    <w:rsid w:val="00D309D2"/>
    <w:rsid w:val="00D30DEC"/>
    <w:rsid w:val="00D311E5"/>
    <w:rsid w:val="00D315CA"/>
    <w:rsid w:val="00D31FD5"/>
    <w:rsid w:val="00D32291"/>
    <w:rsid w:val="00D32536"/>
    <w:rsid w:val="00D3282E"/>
    <w:rsid w:val="00D3287A"/>
    <w:rsid w:val="00D32C89"/>
    <w:rsid w:val="00D349C3"/>
    <w:rsid w:val="00D3533C"/>
    <w:rsid w:val="00D35776"/>
    <w:rsid w:val="00D359F7"/>
    <w:rsid w:val="00D360A9"/>
    <w:rsid w:val="00D36519"/>
    <w:rsid w:val="00D36BDB"/>
    <w:rsid w:val="00D377C9"/>
    <w:rsid w:val="00D37DA1"/>
    <w:rsid w:val="00D41D0D"/>
    <w:rsid w:val="00D42F4C"/>
    <w:rsid w:val="00D434E7"/>
    <w:rsid w:val="00D436A9"/>
    <w:rsid w:val="00D4371D"/>
    <w:rsid w:val="00D43BE5"/>
    <w:rsid w:val="00D449AE"/>
    <w:rsid w:val="00D46558"/>
    <w:rsid w:val="00D46948"/>
    <w:rsid w:val="00D47762"/>
    <w:rsid w:val="00D520F1"/>
    <w:rsid w:val="00D5311B"/>
    <w:rsid w:val="00D531B8"/>
    <w:rsid w:val="00D53F1C"/>
    <w:rsid w:val="00D5458F"/>
    <w:rsid w:val="00D546D2"/>
    <w:rsid w:val="00D54CAB"/>
    <w:rsid w:val="00D55031"/>
    <w:rsid w:val="00D55413"/>
    <w:rsid w:val="00D556F8"/>
    <w:rsid w:val="00D56004"/>
    <w:rsid w:val="00D566AE"/>
    <w:rsid w:val="00D5729B"/>
    <w:rsid w:val="00D5762A"/>
    <w:rsid w:val="00D6063F"/>
    <w:rsid w:val="00D607B0"/>
    <w:rsid w:val="00D609C8"/>
    <w:rsid w:val="00D60FD4"/>
    <w:rsid w:val="00D61008"/>
    <w:rsid w:val="00D61017"/>
    <w:rsid w:val="00D61EFA"/>
    <w:rsid w:val="00D62DA8"/>
    <w:rsid w:val="00D64EC6"/>
    <w:rsid w:val="00D6695B"/>
    <w:rsid w:val="00D7044D"/>
    <w:rsid w:val="00D713A2"/>
    <w:rsid w:val="00D72B6A"/>
    <w:rsid w:val="00D72C01"/>
    <w:rsid w:val="00D7371F"/>
    <w:rsid w:val="00D73FF3"/>
    <w:rsid w:val="00D748AA"/>
    <w:rsid w:val="00D75689"/>
    <w:rsid w:val="00D7683E"/>
    <w:rsid w:val="00D76A3A"/>
    <w:rsid w:val="00D80028"/>
    <w:rsid w:val="00D8022D"/>
    <w:rsid w:val="00D80306"/>
    <w:rsid w:val="00D803D0"/>
    <w:rsid w:val="00D809CE"/>
    <w:rsid w:val="00D80F04"/>
    <w:rsid w:val="00D81334"/>
    <w:rsid w:val="00D814DF"/>
    <w:rsid w:val="00D8168B"/>
    <w:rsid w:val="00D82110"/>
    <w:rsid w:val="00D82BA6"/>
    <w:rsid w:val="00D8441B"/>
    <w:rsid w:val="00D84CCF"/>
    <w:rsid w:val="00D84F57"/>
    <w:rsid w:val="00D86186"/>
    <w:rsid w:val="00D8635A"/>
    <w:rsid w:val="00D8667C"/>
    <w:rsid w:val="00D86DD9"/>
    <w:rsid w:val="00D873C8"/>
    <w:rsid w:val="00D87B62"/>
    <w:rsid w:val="00D87D9F"/>
    <w:rsid w:val="00D902AF"/>
    <w:rsid w:val="00D90CAB"/>
    <w:rsid w:val="00D92C15"/>
    <w:rsid w:val="00D92D35"/>
    <w:rsid w:val="00D93369"/>
    <w:rsid w:val="00D93822"/>
    <w:rsid w:val="00D93C1A"/>
    <w:rsid w:val="00D94153"/>
    <w:rsid w:val="00D9455B"/>
    <w:rsid w:val="00D94A01"/>
    <w:rsid w:val="00D950F7"/>
    <w:rsid w:val="00D95C9D"/>
    <w:rsid w:val="00D96A0F"/>
    <w:rsid w:val="00D96F58"/>
    <w:rsid w:val="00D9791B"/>
    <w:rsid w:val="00DA0146"/>
    <w:rsid w:val="00DA13E4"/>
    <w:rsid w:val="00DA1786"/>
    <w:rsid w:val="00DA281F"/>
    <w:rsid w:val="00DA2FE6"/>
    <w:rsid w:val="00DA3F11"/>
    <w:rsid w:val="00DA4F00"/>
    <w:rsid w:val="00DA5293"/>
    <w:rsid w:val="00DA7655"/>
    <w:rsid w:val="00DA771B"/>
    <w:rsid w:val="00DA79BA"/>
    <w:rsid w:val="00DA7E46"/>
    <w:rsid w:val="00DB0731"/>
    <w:rsid w:val="00DB0917"/>
    <w:rsid w:val="00DB10E4"/>
    <w:rsid w:val="00DB1557"/>
    <w:rsid w:val="00DB26F6"/>
    <w:rsid w:val="00DB3035"/>
    <w:rsid w:val="00DB3A83"/>
    <w:rsid w:val="00DB3B7E"/>
    <w:rsid w:val="00DB41DF"/>
    <w:rsid w:val="00DB4286"/>
    <w:rsid w:val="00DB47AC"/>
    <w:rsid w:val="00DB4CFE"/>
    <w:rsid w:val="00DB56AF"/>
    <w:rsid w:val="00DB6A58"/>
    <w:rsid w:val="00DB7524"/>
    <w:rsid w:val="00DC15B0"/>
    <w:rsid w:val="00DC1F46"/>
    <w:rsid w:val="00DC2602"/>
    <w:rsid w:val="00DC3517"/>
    <w:rsid w:val="00DC3C08"/>
    <w:rsid w:val="00DC3FD2"/>
    <w:rsid w:val="00DC4B12"/>
    <w:rsid w:val="00DC6D93"/>
    <w:rsid w:val="00DC6E34"/>
    <w:rsid w:val="00DC6E5F"/>
    <w:rsid w:val="00DC6EB9"/>
    <w:rsid w:val="00DC7F77"/>
    <w:rsid w:val="00DD00AA"/>
    <w:rsid w:val="00DD0237"/>
    <w:rsid w:val="00DD02ED"/>
    <w:rsid w:val="00DD057C"/>
    <w:rsid w:val="00DD19AE"/>
    <w:rsid w:val="00DD2192"/>
    <w:rsid w:val="00DD2D99"/>
    <w:rsid w:val="00DD2E15"/>
    <w:rsid w:val="00DD3451"/>
    <w:rsid w:val="00DD3B2C"/>
    <w:rsid w:val="00DD437A"/>
    <w:rsid w:val="00DD462A"/>
    <w:rsid w:val="00DD514D"/>
    <w:rsid w:val="00DD563B"/>
    <w:rsid w:val="00DD5801"/>
    <w:rsid w:val="00DD5865"/>
    <w:rsid w:val="00DD5978"/>
    <w:rsid w:val="00DD6856"/>
    <w:rsid w:val="00DD6E42"/>
    <w:rsid w:val="00DD7559"/>
    <w:rsid w:val="00DD7DF4"/>
    <w:rsid w:val="00DE0093"/>
    <w:rsid w:val="00DE0239"/>
    <w:rsid w:val="00DE02AB"/>
    <w:rsid w:val="00DE02AE"/>
    <w:rsid w:val="00DE0CB6"/>
    <w:rsid w:val="00DE102B"/>
    <w:rsid w:val="00DE213C"/>
    <w:rsid w:val="00DE26B4"/>
    <w:rsid w:val="00DE2AF7"/>
    <w:rsid w:val="00DE45F9"/>
    <w:rsid w:val="00DE4710"/>
    <w:rsid w:val="00DE4F1E"/>
    <w:rsid w:val="00DE537B"/>
    <w:rsid w:val="00DE586B"/>
    <w:rsid w:val="00DE704A"/>
    <w:rsid w:val="00DE711A"/>
    <w:rsid w:val="00DE73B6"/>
    <w:rsid w:val="00DF037F"/>
    <w:rsid w:val="00DF0A56"/>
    <w:rsid w:val="00DF1039"/>
    <w:rsid w:val="00DF1690"/>
    <w:rsid w:val="00DF1799"/>
    <w:rsid w:val="00DF29EF"/>
    <w:rsid w:val="00DF2E47"/>
    <w:rsid w:val="00DF37D3"/>
    <w:rsid w:val="00DF399D"/>
    <w:rsid w:val="00DF40D2"/>
    <w:rsid w:val="00DF420F"/>
    <w:rsid w:val="00DF4460"/>
    <w:rsid w:val="00DF4640"/>
    <w:rsid w:val="00DF517E"/>
    <w:rsid w:val="00DF5BB1"/>
    <w:rsid w:val="00E0024E"/>
    <w:rsid w:val="00E002C2"/>
    <w:rsid w:val="00E009D2"/>
    <w:rsid w:val="00E0299C"/>
    <w:rsid w:val="00E02A10"/>
    <w:rsid w:val="00E0333C"/>
    <w:rsid w:val="00E03587"/>
    <w:rsid w:val="00E03776"/>
    <w:rsid w:val="00E04970"/>
    <w:rsid w:val="00E0553E"/>
    <w:rsid w:val="00E059AA"/>
    <w:rsid w:val="00E05D32"/>
    <w:rsid w:val="00E068B3"/>
    <w:rsid w:val="00E06976"/>
    <w:rsid w:val="00E071A5"/>
    <w:rsid w:val="00E07609"/>
    <w:rsid w:val="00E07C74"/>
    <w:rsid w:val="00E1055E"/>
    <w:rsid w:val="00E10593"/>
    <w:rsid w:val="00E10F88"/>
    <w:rsid w:val="00E12054"/>
    <w:rsid w:val="00E12494"/>
    <w:rsid w:val="00E1297A"/>
    <w:rsid w:val="00E12F56"/>
    <w:rsid w:val="00E134B4"/>
    <w:rsid w:val="00E14981"/>
    <w:rsid w:val="00E150A0"/>
    <w:rsid w:val="00E1569A"/>
    <w:rsid w:val="00E157D6"/>
    <w:rsid w:val="00E15BA0"/>
    <w:rsid w:val="00E16015"/>
    <w:rsid w:val="00E170F7"/>
    <w:rsid w:val="00E17143"/>
    <w:rsid w:val="00E17725"/>
    <w:rsid w:val="00E17F73"/>
    <w:rsid w:val="00E207D4"/>
    <w:rsid w:val="00E21E07"/>
    <w:rsid w:val="00E22894"/>
    <w:rsid w:val="00E23881"/>
    <w:rsid w:val="00E2409C"/>
    <w:rsid w:val="00E245B8"/>
    <w:rsid w:val="00E246F9"/>
    <w:rsid w:val="00E24901"/>
    <w:rsid w:val="00E24A15"/>
    <w:rsid w:val="00E24E59"/>
    <w:rsid w:val="00E257D9"/>
    <w:rsid w:val="00E25CB8"/>
    <w:rsid w:val="00E261A7"/>
    <w:rsid w:val="00E26B5E"/>
    <w:rsid w:val="00E26D77"/>
    <w:rsid w:val="00E27106"/>
    <w:rsid w:val="00E2752F"/>
    <w:rsid w:val="00E27F1D"/>
    <w:rsid w:val="00E302CD"/>
    <w:rsid w:val="00E30973"/>
    <w:rsid w:val="00E30C2C"/>
    <w:rsid w:val="00E31692"/>
    <w:rsid w:val="00E319C5"/>
    <w:rsid w:val="00E327FA"/>
    <w:rsid w:val="00E33164"/>
    <w:rsid w:val="00E33B12"/>
    <w:rsid w:val="00E3604B"/>
    <w:rsid w:val="00E363B1"/>
    <w:rsid w:val="00E365FF"/>
    <w:rsid w:val="00E379B3"/>
    <w:rsid w:val="00E37B91"/>
    <w:rsid w:val="00E4031E"/>
    <w:rsid w:val="00E4051C"/>
    <w:rsid w:val="00E408E3"/>
    <w:rsid w:val="00E40BF5"/>
    <w:rsid w:val="00E40FD3"/>
    <w:rsid w:val="00E41194"/>
    <w:rsid w:val="00E41777"/>
    <w:rsid w:val="00E41971"/>
    <w:rsid w:val="00E4241C"/>
    <w:rsid w:val="00E437C0"/>
    <w:rsid w:val="00E43B25"/>
    <w:rsid w:val="00E44A0A"/>
    <w:rsid w:val="00E44F66"/>
    <w:rsid w:val="00E456F7"/>
    <w:rsid w:val="00E4658E"/>
    <w:rsid w:val="00E466E0"/>
    <w:rsid w:val="00E469BB"/>
    <w:rsid w:val="00E46E9E"/>
    <w:rsid w:val="00E473C2"/>
    <w:rsid w:val="00E4767B"/>
    <w:rsid w:val="00E47952"/>
    <w:rsid w:val="00E47FFE"/>
    <w:rsid w:val="00E50F36"/>
    <w:rsid w:val="00E51352"/>
    <w:rsid w:val="00E53048"/>
    <w:rsid w:val="00E5396C"/>
    <w:rsid w:val="00E5487D"/>
    <w:rsid w:val="00E54D66"/>
    <w:rsid w:val="00E555C8"/>
    <w:rsid w:val="00E56AC0"/>
    <w:rsid w:val="00E56B22"/>
    <w:rsid w:val="00E56D9D"/>
    <w:rsid w:val="00E56F7B"/>
    <w:rsid w:val="00E5712E"/>
    <w:rsid w:val="00E573D0"/>
    <w:rsid w:val="00E57CD7"/>
    <w:rsid w:val="00E601FB"/>
    <w:rsid w:val="00E607A0"/>
    <w:rsid w:val="00E619FC"/>
    <w:rsid w:val="00E62232"/>
    <w:rsid w:val="00E638B0"/>
    <w:rsid w:val="00E64233"/>
    <w:rsid w:val="00E64C95"/>
    <w:rsid w:val="00E65950"/>
    <w:rsid w:val="00E6607F"/>
    <w:rsid w:val="00E6693D"/>
    <w:rsid w:val="00E669EA"/>
    <w:rsid w:val="00E66E7A"/>
    <w:rsid w:val="00E675AD"/>
    <w:rsid w:val="00E70045"/>
    <w:rsid w:val="00E70974"/>
    <w:rsid w:val="00E71258"/>
    <w:rsid w:val="00E71774"/>
    <w:rsid w:val="00E7396A"/>
    <w:rsid w:val="00E739CF"/>
    <w:rsid w:val="00E746C8"/>
    <w:rsid w:val="00E74887"/>
    <w:rsid w:val="00E74C53"/>
    <w:rsid w:val="00E74CBF"/>
    <w:rsid w:val="00E74CEE"/>
    <w:rsid w:val="00E74F1F"/>
    <w:rsid w:val="00E754DC"/>
    <w:rsid w:val="00E7577C"/>
    <w:rsid w:val="00E758A6"/>
    <w:rsid w:val="00E76549"/>
    <w:rsid w:val="00E76B97"/>
    <w:rsid w:val="00E77B90"/>
    <w:rsid w:val="00E77BFE"/>
    <w:rsid w:val="00E8094D"/>
    <w:rsid w:val="00E81099"/>
    <w:rsid w:val="00E816D5"/>
    <w:rsid w:val="00E8211C"/>
    <w:rsid w:val="00E82365"/>
    <w:rsid w:val="00E834F8"/>
    <w:rsid w:val="00E83C51"/>
    <w:rsid w:val="00E84042"/>
    <w:rsid w:val="00E85B6F"/>
    <w:rsid w:val="00E86179"/>
    <w:rsid w:val="00E865E7"/>
    <w:rsid w:val="00E86827"/>
    <w:rsid w:val="00E875D6"/>
    <w:rsid w:val="00E91F0A"/>
    <w:rsid w:val="00E92899"/>
    <w:rsid w:val="00E936D8"/>
    <w:rsid w:val="00E94474"/>
    <w:rsid w:val="00E9486D"/>
    <w:rsid w:val="00E948F3"/>
    <w:rsid w:val="00E94953"/>
    <w:rsid w:val="00E9593E"/>
    <w:rsid w:val="00E95D73"/>
    <w:rsid w:val="00E96B76"/>
    <w:rsid w:val="00E96DB1"/>
    <w:rsid w:val="00E970A8"/>
    <w:rsid w:val="00E9760D"/>
    <w:rsid w:val="00E97CE4"/>
    <w:rsid w:val="00EA06BF"/>
    <w:rsid w:val="00EA082E"/>
    <w:rsid w:val="00EA0D43"/>
    <w:rsid w:val="00EA1DDE"/>
    <w:rsid w:val="00EA2829"/>
    <w:rsid w:val="00EA43D5"/>
    <w:rsid w:val="00EA45AE"/>
    <w:rsid w:val="00EA57D4"/>
    <w:rsid w:val="00EA63B2"/>
    <w:rsid w:val="00EA6D76"/>
    <w:rsid w:val="00EA7B7D"/>
    <w:rsid w:val="00EA7D24"/>
    <w:rsid w:val="00EB019F"/>
    <w:rsid w:val="00EB05D1"/>
    <w:rsid w:val="00EB082D"/>
    <w:rsid w:val="00EB0FED"/>
    <w:rsid w:val="00EB1151"/>
    <w:rsid w:val="00EB15F2"/>
    <w:rsid w:val="00EB1F09"/>
    <w:rsid w:val="00EB2A0A"/>
    <w:rsid w:val="00EB2C1D"/>
    <w:rsid w:val="00EB3069"/>
    <w:rsid w:val="00EB30FE"/>
    <w:rsid w:val="00EB338A"/>
    <w:rsid w:val="00EB35BC"/>
    <w:rsid w:val="00EB39D7"/>
    <w:rsid w:val="00EB3AFC"/>
    <w:rsid w:val="00EB41BE"/>
    <w:rsid w:val="00EB452A"/>
    <w:rsid w:val="00EB476A"/>
    <w:rsid w:val="00EB4E25"/>
    <w:rsid w:val="00EB52DC"/>
    <w:rsid w:val="00EB558D"/>
    <w:rsid w:val="00EB563B"/>
    <w:rsid w:val="00EB5A9A"/>
    <w:rsid w:val="00EB5E64"/>
    <w:rsid w:val="00EB6EB4"/>
    <w:rsid w:val="00EB6FA9"/>
    <w:rsid w:val="00EB75A7"/>
    <w:rsid w:val="00EB7980"/>
    <w:rsid w:val="00EB7AC9"/>
    <w:rsid w:val="00EC0135"/>
    <w:rsid w:val="00EC03D6"/>
    <w:rsid w:val="00EC0EB9"/>
    <w:rsid w:val="00EC1EA9"/>
    <w:rsid w:val="00EC268A"/>
    <w:rsid w:val="00EC30A0"/>
    <w:rsid w:val="00EC3A21"/>
    <w:rsid w:val="00EC3B82"/>
    <w:rsid w:val="00EC6FBF"/>
    <w:rsid w:val="00EC7338"/>
    <w:rsid w:val="00EC7B79"/>
    <w:rsid w:val="00ED09FB"/>
    <w:rsid w:val="00ED0D67"/>
    <w:rsid w:val="00ED0E22"/>
    <w:rsid w:val="00ED2F7A"/>
    <w:rsid w:val="00ED5D0E"/>
    <w:rsid w:val="00ED5DEB"/>
    <w:rsid w:val="00ED6983"/>
    <w:rsid w:val="00ED6E5D"/>
    <w:rsid w:val="00ED760B"/>
    <w:rsid w:val="00ED78EB"/>
    <w:rsid w:val="00ED7A84"/>
    <w:rsid w:val="00ED7ECA"/>
    <w:rsid w:val="00EE0D26"/>
    <w:rsid w:val="00EE1513"/>
    <w:rsid w:val="00EE1CA8"/>
    <w:rsid w:val="00EE2467"/>
    <w:rsid w:val="00EE281A"/>
    <w:rsid w:val="00EE2E02"/>
    <w:rsid w:val="00EE3128"/>
    <w:rsid w:val="00EE3D2F"/>
    <w:rsid w:val="00EE43B8"/>
    <w:rsid w:val="00EE5889"/>
    <w:rsid w:val="00EE61C2"/>
    <w:rsid w:val="00EE6BF7"/>
    <w:rsid w:val="00EF05B7"/>
    <w:rsid w:val="00EF131F"/>
    <w:rsid w:val="00EF2000"/>
    <w:rsid w:val="00EF22FB"/>
    <w:rsid w:val="00EF23EF"/>
    <w:rsid w:val="00EF2FDB"/>
    <w:rsid w:val="00EF3338"/>
    <w:rsid w:val="00EF357B"/>
    <w:rsid w:val="00EF3B74"/>
    <w:rsid w:val="00EF4C90"/>
    <w:rsid w:val="00EF5E93"/>
    <w:rsid w:val="00EF5F36"/>
    <w:rsid w:val="00EF78CF"/>
    <w:rsid w:val="00EF796B"/>
    <w:rsid w:val="00EF7EE7"/>
    <w:rsid w:val="00F016E0"/>
    <w:rsid w:val="00F01966"/>
    <w:rsid w:val="00F01B46"/>
    <w:rsid w:val="00F02E03"/>
    <w:rsid w:val="00F02E20"/>
    <w:rsid w:val="00F03036"/>
    <w:rsid w:val="00F03361"/>
    <w:rsid w:val="00F03431"/>
    <w:rsid w:val="00F035D3"/>
    <w:rsid w:val="00F03878"/>
    <w:rsid w:val="00F04973"/>
    <w:rsid w:val="00F05256"/>
    <w:rsid w:val="00F05672"/>
    <w:rsid w:val="00F05AAF"/>
    <w:rsid w:val="00F05C40"/>
    <w:rsid w:val="00F068FA"/>
    <w:rsid w:val="00F06B3A"/>
    <w:rsid w:val="00F076FD"/>
    <w:rsid w:val="00F07A59"/>
    <w:rsid w:val="00F07ADF"/>
    <w:rsid w:val="00F07FA0"/>
    <w:rsid w:val="00F127E3"/>
    <w:rsid w:val="00F129CC"/>
    <w:rsid w:val="00F12C07"/>
    <w:rsid w:val="00F12F01"/>
    <w:rsid w:val="00F1301B"/>
    <w:rsid w:val="00F1347A"/>
    <w:rsid w:val="00F13C7E"/>
    <w:rsid w:val="00F15118"/>
    <w:rsid w:val="00F15149"/>
    <w:rsid w:val="00F15392"/>
    <w:rsid w:val="00F15916"/>
    <w:rsid w:val="00F16F1B"/>
    <w:rsid w:val="00F17BE1"/>
    <w:rsid w:val="00F20DF8"/>
    <w:rsid w:val="00F213CD"/>
    <w:rsid w:val="00F218D7"/>
    <w:rsid w:val="00F22EF1"/>
    <w:rsid w:val="00F230FD"/>
    <w:rsid w:val="00F233BE"/>
    <w:rsid w:val="00F23469"/>
    <w:rsid w:val="00F25C11"/>
    <w:rsid w:val="00F264DC"/>
    <w:rsid w:val="00F265C1"/>
    <w:rsid w:val="00F270F0"/>
    <w:rsid w:val="00F304AA"/>
    <w:rsid w:val="00F3085B"/>
    <w:rsid w:val="00F30C50"/>
    <w:rsid w:val="00F31089"/>
    <w:rsid w:val="00F31A00"/>
    <w:rsid w:val="00F32210"/>
    <w:rsid w:val="00F32529"/>
    <w:rsid w:val="00F32918"/>
    <w:rsid w:val="00F32BE2"/>
    <w:rsid w:val="00F32FC2"/>
    <w:rsid w:val="00F33B62"/>
    <w:rsid w:val="00F33BEF"/>
    <w:rsid w:val="00F35869"/>
    <w:rsid w:val="00F36345"/>
    <w:rsid w:val="00F36521"/>
    <w:rsid w:val="00F36B58"/>
    <w:rsid w:val="00F37AEF"/>
    <w:rsid w:val="00F37E1F"/>
    <w:rsid w:val="00F40293"/>
    <w:rsid w:val="00F404ED"/>
    <w:rsid w:val="00F407E1"/>
    <w:rsid w:val="00F40987"/>
    <w:rsid w:val="00F40B74"/>
    <w:rsid w:val="00F410BB"/>
    <w:rsid w:val="00F416A8"/>
    <w:rsid w:val="00F41C6D"/>
    <w:rsid w:val="00F4274C"/>
    <w:rsid w:val="00F433D6"/>
    <w:rsid w:val="00F44695"/>
    <w:rsid w:val="00F452C3"/>
    <w:rsid w:val="00F45329"/>
    <w:rsid w:val="00F45C77"/>
    <w:rsid w:val="00F45E1C"/>
    <w:rsid w:val="00F46010"/>
    <w:rsid w:val="00F4757B"/>
    <w:rsid w:val="00F479B2"/>
    <w:rsid w:val="00F47A1A"/>
    <w:rsid w:val="00F47CC1"/>
    <w:rsid w:val="00F51707"/>
    <w:rsid w:val="00F52082"/>
    <w:rsid w:val="00F52533"/>
    <w:rsid w:val="00F53CD8"/>
    <w:rsid w:val="00F53DF1"/>
    <w:rsid w:val="00F551DF"/>
    <w:rsid w:val="00F555DB"/>
    <w:rsid w:val="00F5563A"/>
    <w:rsid w:val="00F5598F"/>
    <w:rsid w:val="00F563D4"/>
    <w:rsid w:val="00F563E1"/>
    <w:rsid w:val="00F56C1E"/>
    <w:rsid w:val="00F56D51"/>
    <w:rsid w:val="00F571D7"/>
    <w:rsid w:val="00F5761E"/>
    <w:rsid w:val="00F579A1"/>
    <w:rsid w:val="00F57FE0"/>
    <w:rsid w:val="00F606AD"/>
    <w:rsid w:val="00F6103D"/>
    <w:rsid w:val="00F61A48"/>
    <w:rsid w:val="00F61B8A"/>
    <w:rsid w:val="00F620A7"/>
    <w:rsid w:val="00F6227F"/>
    <w:rsid w:val="00F63024"/>
    <w:rsid w:val="00F640CC"/>
    <w:rsid w:val="00F647CE"/>
    <w:rsid w:val="00F64E14"/>
    <w:rsid w:val="00F65673"/>
    <w:rsid w:val="00F65816"/>
    <w:rsid w:val="00F65EA4"/>
    <w:rsid w:val="00F6653E"/>
    <w:rsid w:val="00F70451"/>
    <w:rsid w:val="00F70566"/>
    <w:rsid w:val="00F7088C"/>
    <w:rsid w:val="00F71274"/>
    <w:rsid w:val="00F71D98"/>
    <w:rsid w:val="00F72072"/>
    <w:rsid w:val="00F727FF"/>
    <w:rsid w:val="00F7296F"/>
    <w:rsid w:val="00F72EA6"/>
    <w:rsid w:val="00F733CD"/>
    <w:rsid w:val="00F73A17"/>
    <w:rsid w:val="00F73EF9"/>
    <w:rsid w:val="00F74976"/>
    <w:rsid w:val="00F757E7"/>
    <w:rsid w:val="00F758D0"/>
    <w:rsid w:val="00F7644E"/>
    <w:rsid w:val="00F7690C"/>
    <w:rsid w:val="00F774B1"/>
    <w:rsid w:val="00F7786C"/>
    <w:rsid w:val="00F77B28"/>
    <w:rsid w:val="00F81045"/>
    <w:rsid w:val="00F81C17"/>
    <w:rsid w:val="00F83B69"/>
    <w:rsid w:val="00F83C3F"/>
    <w:rsid w:val="00F84BC7"/>
    <w:rsid w:val="00F87512"/>
    <w:rsid w:val="00F87592"/>
    <w:rsid w:val="00F87E9E"/>
    <w:rsid w:val="00F905A4"/>
    <w:rsid w:val="00F90E12"/>
    <w:rsid w:val="00F913F4"/>
    <w:rsid w:val="00F916BF"/>
    <w:rsid w:val="00F91FB0"/>
    <w:rsid w:val="00F92304"/>
    <w:rsid w:val="00F923B1"/>
    <w:rsid w:val="00F92800"/>
    <w:rsid w:val="00F93794"/>
    <w:rsid w:val="00F93AB1"/>
    <w:rsid w:val="00F93FF0"/>
    <w:rsid w:val="00F9453B"/>
    <w:rsid w:val="00F95B63"/>
    <w:rsid w:val="00F96817"/>
    <w:rsid w:val="00F96890"/>
    <w:rsid w:val="00F96D5A"/>
    <w:rsid w:val="00F9795D"/>
    <w:rsid w:val="00FA04E5"/>
    <w:rsid w:val="00FA0566"/>
    <w:rsid w:val="00FA0F85"/>
    <w:rsid w:val="00FA1130"/>
    <w:rsid w:val="00FA2126"/>
    <w:rsid w:val="00FA34F5"/>
    <w:rsid w:val="00FA37F4"/>
    <w:rsid w:val="00FA3C03"/>
    <w:rsid w:val="00FA42EF"/>
    <w:rsid w:val="00FA565A"/>
    <w:rsid w:val="00FA5A8D"/>
    <w:rsid w:val="00FA651A"/>
    <w:rsid w:val="00FA6D29"/>
    <w:rsid w:val="00FA6D88"/>
    <w:rsid w:val="00FA7A89"/>
    <w:rsid w:val="00FB0234"/>
    <w:rsid w:val="00FB0FDF"/>
    <w:rsid w:val="00FB13A6"/>
    <w:rsid w:val="00FB1713"/>
    <w:rsid w:val="00FB1E96"/>
    <w:rsid w:val="00FB2149"/>
    <w:rsid w:val="00FB3BF8"/>
    <w:rsid w:val="00FB3C0E"/>
    <w:rsid w:val="00FB433E"/>
    <w:rsid w:val="00FB4742"/>
    <w:rsid w:val="00FB484A"/>
    <w:rsid w:val="00FB491D"/>
    <w:rsid w:val="00FB4D42"/>
    <w:rsid w:val="00FB517F"/>
    <w:rsid w:val="00FB573B"/>
    <w:rsid w:val="00FB68E5"/>
    <w:rsid w:val="00FB6A28"/>
    <w:rsid w:val="00FB6D4A"/>
    <w:rsid w:val="00FB6E32"/>
    <w:rsid w:val="00FB733F"/>
    <w:rsid w:val="00FB76C1"/>
    <w:rsid w:val="00FB7960"/>
    <w:rsid w:val="00FB79B4"/>
    <w:rsid w:val="00FC10A6"/>
    <w:rsid w:val="00FC32A3"/>
    <w:rsid w:val="00FC3755"/>
    <w:rsid w:val="00FC4733"/>
    <w:rsid w:val="00FC493D"/>
    <w:rsid w:val="00FC4C02"/>
    <w:rsid w:val="00FC531B"/>
    <w:rsid w:val="00FC6153"/>
    <w:rsid w:val="00FC6DED"/>
    <w:rsid w:val="00FC6FC6"/>
    <w:rsid w:val="00FC7071"/>
    <w:rsid w:val="00FC75D0"/>
    <w:rsid w:val="00FC7BBE"/>
    <w:rsid w:val="00FD05B5"/>
    <w:rsid w:val="00FD088A"/>
    <w:rsid w:val="00FD0E24"/>
    <w:rsid w:val="00FD27E9"/>
    <w:rsid w:val="00FD3495"/>
    <w:rsid w:val="00FD54C8"/>
    <w:rsid w:val="00FD54FA"/>
    <w:rsid w:val="00FD54FB"/>
    <w:rsid w:val="00FD593E"/>
    <w:rsid w:val="00FD74AA"/>
    <w:rsid w:val="00FD7AFE"/>
    <w:rsid w:val="00FD7C6A"/>
    <w:rsid w:val="00FD7EBD"/>
    <w:rsid w:val="00FE05E9"/>
    <w:rsid w:val="00FE0963"/>
    <w:rsid w:val="00FE18B5"/>
    <w:rsid w:val="00FE1A84"/>
    <w:rsid w:val="00FE4667"/>
    <w:rsid w:val="00FE47A3"/>
    <w:rsid w:val="00FE4A40"/>
    <w:rsid w:val="00FE507C"/>
    <w:rsid w:val="00FE5ECB"/>
    <w:rsid w:val="00FE64D0"/>
    <w:rsid w:val="00FE6684"/>
    <w:rsid w:val="00FE6EAC"/>
    <w:rsid w:val="00FE7181"/>
    <w:rsid w:val="00FE74B0"/>
    <w:rsid w:val="00FE75B6"/>
    <w:rsid w:val="00FE7BAE"/>
    <w:rsid w:val="00FE7D27"/>
    <w:rsid w:val="00FF0187"/>
    <w:rsid w:val="00FF1828"/>
    <w:rsid w:val="00FF23E3"/>
    <w:rsid w:val="00FF26B7"/>
    <w:rsid w:val="00FF2C26"/>
    <w:rsid w:val="00FF3227"/>
    <w:rsid w:val="00FF3E9D"/>
    <w:rsid w:val="00FF4477"/>
    <w:rsid w:val="00FF4CFF"/>
    <w:rsid w:val="00FF51DE"/>
    <w:rsid w:val="00FF6234"/>
    <w:rsid w:val="00FF68CB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95"/>
    <w:rPr>
      <w:rFonts w:cs="Wingdings"/>
      <w:sz w:val="28"/>
      <w:szCs w:val="28"/>
    </w:rPr>
  </w:style>
  <w:style w:type="paragraph" w:styleId="1">
    <w:name w:val="heading 1"/>
    <w:basedOn w:val="a"/>
    <w:next w:val="a"/>
    <w:link w:val="10"/>
    <w:qFormat/>
    <w:rsid w:val="005A0C95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5A0C95"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5A0C95"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5A0C95"/>
    <w:pPr>
      <w:keepNext/>
      <w:outlineLvl w:val="3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qFormat/>
    <w:rsid w:val="005A0C95"/>
    <w:pPr>
      <w:keepNext/>
      <w:jc w:val="center"/>
      <w:outlineLvl w:val="4"/>
    </w:pPr>
    <w:rPr>
      <w:b/>
      <w:bCs/>
      <w:sz w:val="48"/>
      <w:szCs w:val="48"/>
    </w:rPr>
  </w:style>
  <w:style w:type="paragraph" w:styleId="6">
    <w:name w:val="heading 6"/>
    <w:basedOn w:val="a"/>
    <w:next w:val="a"/>
    <w:link w:val="60"/>
    <w:qFormat/>
    <w:rsid w:val="005A0C95"/>
    <w:pPr>
      <w:keepNext/>
      <w:jc w:val="center"/>
      <w:outlineLvl w:val="5"/>
    </w:pPr>
    <w:rPr>
      <w:b/>
      <w:bCs/>
      <w:sz w:val="44"/>
      <w:szCs w:val="44"/>
    </w:rPr>
  </w:style>
  <w:style w:type="paragraph" w:styleId="7">
    <w:name w:val="heading 7"/>
    <w:basedOn w:val="a"/>
    <w:next w:val="a"/>
    <w:link w:val="70"/>
    <w:qFormat/>
    <w:rsid w:val="005A0C95"/>
    <w:pPr>
      <w:keepNext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5A0C95"/>
    <w:pPr>
      <w:keepNext/>
      <w:jc w:val="center"/>
      <w:outlineLvl w:val="7"/>
    </w:pPr>
    <w:rPr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5A0C95"/>
    <w:pPr>
      <w:keepNext/>
      <w:ind w:left="420" w:firstLine="300"/>
      <w:jc w:val="both"/>
      <w:outlineLvl w:val="8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A0C95"/>
    <w:rPr>
      <w:rFonts w:cs="Wingdings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5A0C95"/>
    <w:rPr>
      <w:rFonts w:cs="Wingdings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5A0C95"/>
    <w:rPr>
      <w:rFonts w:cs="Wingdings"/>
      <w:b/>
      <w:bCs/>
      <w:sz w:val="36"/>
      <w:szCs w:val="36"/>
    </w:rPr>
  </w:style>
  <w:style w:type="character" w:customStyle="1" w:styleId="40">
    <w:name w:val="หัวเรื่อง 4 อักขระ"/>
    <w:basedOn w:val="a0"/>
    <w:link w:val="4"/>
    <w:rsid w:val="005A0C95"/>
    <w:rPr>
      <w:rFonts w:cs="Wingdings"/>
      <w:b/>
      <w:bCs/>
      <w:sz w:val="40"/>
      <w:szCs w:val="40"/>
    </w:rPr>
  </w:style>
  <w:style w:type="character" w:customStyle="1" w:styleId="50">
    <w:name w:val="หัวเรื่อง 5 อักขระ"/>
    <w:basedOn w:val="a0"/>
    <w:link w:val="5"/>
    <w:rsid w:val="005A0C95"/>
    <w:rPr>
      <w:rFonts w:cs="Wingdings"/>
      <w:b/>
      <w:bCs/>
      <w:sz w:val="48"/>
      <w:szCs w:val="48"/>
    </w:rPr>
  </w:style>
  <w:style w:type="character" w:customStyle="1" w:styleId="60">
    <w:name w:val="หัวเรื่อง 6 อักขระ"/>
    <w:basedOn w:val="a0"/>
    <w:link w:val="6"/>
    <w:rsid w:val="005A0C95"/>
    <w:rPr>
      <w:rFonts w:cs="Wingdings"/>
      <w:b/>
      <w:bCs/>
      <w:sz w:val="44"/>
      <w:szCs w:val="44"/>
    </w:rPr>
  </w:style>
  <w:style w:type="character" w:customStyle="1" w:styleId="70">
    <w:name w:val="หัวเรื่อง 7 อักขระ"/>
    <w:basedOn w:val="a0"/>
    <w:link w:val="7"/>
    <w:rsid w:val="005A0C95"/>
    <w:rPr>
      <w:rFonts w:cs="Wingdings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5A0C95"/>
    <w:rPr>
      <w:rFonts w:cs="Wingdings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5A0C95"/>
    <w:rPr>
      <w:rFonts w:cs="Wingdings"/>
      <w:sz w:val="32"/>
      <w:szCs w:val="32"/>
    </w:rPr>
  </w:style>
  <w:style w:type="paragraph" w:styleId="a3">
    <w:name w:val="caption"/>
    <w:basedOn w:val="a"/>
    <w:next w:val="a"/>
    <w:qFormat/>
    <w:rsid w:val="005A0C95"/>
    <w:pPr>
      <w:spacing w:before="120" w:after="120"/>
    </w:pPr>
    <w:rPr>
      <w:b/>
      <w:bCs/>
    </w:rPr>
  </w:style>
  <w:style w:type="paragraph" w:customStyle="1" w:styleId="11">
    <w:name w:val="รายการย่อหน้า1"/>
    <w:basedOn w:val="a"/>
    <w:qFormat/>
    <w:rsid w:val="00FA04E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4">
    <w:name w:val="List Paragraph"/>
    <w:basedOn w:val="a"/>
    <w:uiPriority w:val="34"/>
    <w:qFormat/>
    <w:rsid w:val="000926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header"/>
    <w:basedOn w:val="a"/>
    <w:link w:val="a6"/>
    <w:uiPriority w:val="99"/>
    <w:unhideWhenUsed/>
    <w:rsid w:val="007B3700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7B3700"/>
    <w:rPr>
      <w:sz w:val="28"/>
      <w:szCs w:val="35"/>
    </w:rPr>
  </w:style>
  <w:style w:type="paragraph" w:styleId="a7">
    <w:name w:val="footer"/>
    <w:basedOn w:val="a"/>
    <w:link w:val="a8"/>
    <w:uiPriority w:val="99"/>
    <w:semiHidden/>
    <w:unhideWhenUsed/>
    <w:rsid w:val="007B3700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7B3700"/>
    <w:rPr>
      <w:sz w:val="28"/>
      <w:szCs w:val="35"/>
    </w:rPr>
  </w:style>
  <w:style w:type="paragraph" w:styleId="a9">
    <w:name w:val="Normal (Web)"/>
    <w:basedOn w:val="a"/>
    <w:uiPriority w:val="99"/>
    <w:unhideWhenUsed/>
    <w:rsid w:val="001018E3"/>
    <w:pPr>
      <w:spacing w:before="100" w:beforeAutospacing="1" w:after="100" w:afterAutospacing="1"/>
    </w:pPr>
    <w:rPr>
      <w:rFonts w:ascii="Angsana New" w:eastAsia="Times New Roman" w:hAnsi="Angsana New"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95"/>
    <w:rPr>
      <w:rFonts w:cs="Wingdings"/>
      <w:sz w:val="28"/>
      <w:szCs w:val="28"/>
    </w:rPr>
  </w:style>
  <w:style w:type="paragraph" w:styleId="1">
    <w:name w:val="heading 1"/>
    <w:basedOn w:val="a"/>
    <w:next w:val="a"/>
    <w:link w:val="10"/>
    <w:qFormat/>
    <w:rsid w:val="005A0C95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5A0C95"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5A0C95"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5A0C95"/>
    <w:pPr>
      <w:keepNext/>
      <w:outlineLvl w:val="3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qFormat/>
    <w:rsid w:val="005A0C95"/>
    <w:pPr>
      <w:keepNext/>
      <w:jc w:val="center"/>
      <w:outlineLvl w:val="4"/>
    </w:pPr>
    <w:rPr>
      <w:b/>
      <w:bCs/>
      <w:sz w:val="48"/>
      <w:szCs w:val="48"/>
    </w:rPr>
  </w:style>
  <w:style w:type="paragraph" w:styleId="6">
    <w:name w:val="heading 6"/>
    <w:basedOn w:val="a"/>
    <w:next w:val="a"/>
    <w:link w:val="60"/>
    <w:qFormat/>
    <w:rsid w:val="005A0C95"/>
    <w:pPr>
      <w:keepNext/>
      <w:jc w:val="center"/>
      <w:outlineLvl w:val="5"/>
    </w:pPr>
    <w:rPr>
      <w:b/>
      <w:bCs/>
      <w:sz w:val="44"/>
      <w:szCs w:val="44"/>
    </w:rPr>
  </w:style>
  <w:style w:type="paragraph" w:styleId="7">
    <w:name w:val="heading 7"/>
    <w:basedOn w:val="a"/>
    <w:next w:val="a"/>
    <w:link w:val="70"/>
    <w:qFormat/>
    <w:rsid w:val="005A0C95"/>
    <w:pPr>
      <w:keepNext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5A0C95"/>
    <w:pPr>
      <w:keepNext/>
      <w:jc w:val="center"/>
      <w:outlineLvl w:val="7"/>
    </w:pPr>
    <w:rPr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5A0C95"/>
    <w:pPr>
      <w:keepNext/>
      <w:ind w:left="420" w:firstLine="300"/>
      <w:jc w:val="both"/>
      <w:outlineLvl w:val="8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A0C95"/>
    <w:rPr>
      <w:rFonts w:cs="Wingdings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5A0C95"/>
    <w:rPr>
      <w:rFonts w:cs="Wingdings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5A0C95"/>
    <w:rPr>
      <w:rFonts w:cs="Wingdings"/>
      <w:b/>
      <w:bCs/>
      <w:sz w:val="36"/>
      <w:szCs w:val="36"/>
    </w:rPr>
  </w:style>
  <w:style w:type="character" w:customStyle="1" w:styleId="40">
    <w:name w:val="หัวเรื่อง 4 อักขระ"/>
    <w:basedOn w:val="a0"/>
    <w:link w:val="4"/>
    <w:rsid w:val="005A0C95"/>
    <w:rPr>
      <w:rFonts w:cs="Wingdings"/>
      <w:b/>
      <w:bCs/>
      <w:sz w:val="40"/>
      <w:szCs w:val="40"/>
    </w:rPr>
  </w:style>
  <w:style w:type="character" w:customStyle="1" w:styleId="50">
    <w:name w:val="หัวเรื่อง 5 อักขระ"/>
    <w:basedOn w:val="a0"/>
    <w:link w:val="5"/>
    <w:rsid w:val="005A0C95"/>
    <w:rPr>
      <w:rFonts w:cs="Wingdings"/>
      <w:b/>
      <w:bCs/>
      <w:sz w:val="48"/>
      <w:szCs w:val="48"/>
    </w:rPr>
  </w:style>
  <w:style w:type="character" w:customStyle="1" w:styleId="60">
    <w:name w:val="หัวเรื่อง 6 อักขระ"/>
    <w:basedOn w:val="a0"/>
    <w:link w:val="6"/>
    <w:rsid w:val="005A0C95"/>
    <w:rPr>
      <w:rFonts w:cs="Wingdings"/>
      <w:b/>
      <w:bCs/>
      <w:sz w:val="44"/>
      <w:szCs w:val="44"/>
    </w:rPr>
  </w:style>
  <w:style w:type="character" w:customStyle="1" w:styleId="70">
    <w:name w:val="หัวเรื่อง 7 อักขระ"/>
    <w:basedOn w:val="a0"/>
    <w:link w:val="7"/>
    <w:rsid w:val="005A0C95"/>
    <w:rPr>
      <w:rFonts w:cs="Wingdings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5A0C95"/>
    <w:rPr>
      <w:rFonts w:cs="Wingdings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5A0C95"/>
    <w:rPr>
      <w:rFonts w:cs="Wingdings"/>
      <w:sz w:val="32"/>
      <w:szCs w:val="32"/>
    </w:rPr>
  </w:style>
  <w:style w:type="paragraph" w:styleId="a3">
    <w:name w:val="caption"/>
    <w:basedOn w:val="a"/>
    <w:next w:val="a"/>
    <w:qFormat/>
    <w:rsid w:val="005A0C95"/>
    <w:pPr>
      <w:spacing w:before="120" w:after="120"/>
    </w:pPr>
    <w:rPr>
      <w:b/>
      <w:bCs/>
    </w:rPr>
  </w:style>
  <w:style w:type="paragraph" w:customStyle="1" w:styleId="11">
    <w:name w:val="รายการย่อหน้า1"/>
    <w:basedOn w:val="a"/>
    <w:qFormat/>
    <w:rsid w:val="00FA04E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4">
    <w:name w:val="List Paragraph"/>
    <w:basedOn w:val="a"/>
    <w:uiPriority w:val="34"/>
    <w:qFormat/>
    <w:rsid w:val="000926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header"/>
    <w:basedOn w:val="a"/>
    <w:link w:val="a6"/>
    <w:uiPriority w:val="99"/>
    <w:unhideWhenUsed/>
    <w:rsid w:val="007B3700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7B3700"/>
    <w:rPr>
      <w:sz w:val="28"/>
      <w:szCs w:val="35"/>
    </w:rPr>
  </w:style>
  <w:style w:type="paragraph" w:styleId="a7">
    <w:name w:val="footer"/>
    <w:basedOn w:val="a"/>
    <w:link w:val="a8"/>
    <w:uiPriority w:val="99"/>
    <w:semiHidden/>
    <w:unhideWhenUsed/>
    <w:rsid w:val="007B3700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7B3700"/>
    <w:rPr>
      <w:sz w:val="28"/>
      <w:szCs w:val="35"/>
    </w:rPr>
  </w:style>
  <w:style w:type="paragraph" w:styleId="a9">
    <w:name w:val="Normal (Web)"/>
    <w:basedOn w:val="a"/>
    <w:uiPriority w:val="99"/>
    <w:unhideWhenUsed/>
    <w:rsid w:val="001018E3"/>
    <w:pPr>
      <w:spacing w:before="100" w:beforeAutospacing="1" w:after="100" w:afterAutospacing="1"/>
    </w:pPr>
    <w:rPr>
      <w:rFonts w:ascii="Angsana New" w:eastAsia="Times New Roman" w:hAnsi="Angsana New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0F66F-A432-473C-9DA5-0993DC7A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ara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</dc:creator>
  <cp:lastModifiedBy>NCS</cp:lastModifiedBy>
  <cp:revision>2</cp:revision>
  <cp:lastPrinted>2013-03-05T11:05:00Z</cp:lastPrinted>
  <dcterms:created xsi:type="dcterms:W3CDTF">2014-08-17T08:42:00Z</dcterms:created>
  <dcterms:modified xsi:type="dcterms:W3CDTF">2014-08-17T08:42:00Z</dcterms:modified>
</cp:coreProperties>
</file>